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3E17" w14:textId="32F5C382" w:rsidR="00B80429" w:rsidRPr="00AD106A" w:rsidRDefault="00B80429" w:rsidP="000E4620">
      <w:pPr>
        <w:jc w:val="right"/>
        <w:rPr>
          <w:i/>
          <w:iCs/>
          <w:sz w:val="22"/>
          <w:szCs w:val="22"/>
        </w:rPr>
      </w:pPr>
      <w:r w:rsidRPr="00AD106A">
        <w:rPr>
          <w:i/>
          <w:iCs/>
          <w:sz w:val="22"/>
          <w:szCs w:val="22"/>
        </w:rPr>
        <w:t>Nr  rejestru BGK.271.1.</w:t>
      </w:r>
      <w:r w:rsidR="00055026">
        <w:rPr>
          <w:i/>
          <w:iCs/>
          <w:sz w:val="22"/>
          <w:szCs w:val="22"/>
        </w:rPr>
        <w:t>113</w:t>
      </w:r>
      <w:r w:rsidRPr="00AD106A">
        <w:rPr>
          <w:i/>
          <w:iCs/>
          <w:sz w:val="22"/>
          <w:szCs w:val="22"/>
        </w:rPr>
        <w:t>.20</w:t>
      </w:r>
      <w:r w:rsidR="001D0B0D" w:rsidRPr="00AD106A">
        <w:rPr>
          <w:i/>
          <w:iCs/>
          <w:sz w:val="22"/>
          <w:szCs w:val="22"/>
        </w:rPr>
        <w:t>2</w:t>
      </w:r>
      <w:r w:rsidR="00B43527" w:rsidRPr="00AD106A">
        <w:rPr>
          <w:i/>
          <w:iCs/>
          <w:sz w:val="22"/>
          <w:szCs w:val="22"/>
        </w:rPr>
        <w:t>3</w:t>
      </w:r>
    </w:p>
    <w:p w14:paraId="0722D333" w14:textId="77777777" w:rsidR="00B80429" w:rsidRPr="00AD106A" w:rsidRDefault="00B80429" w:rsidP="000E4620">
      <w:pPr>
        <w:jc w:val="right"/>
        <w:rPr>
          <w:sz w:val="22"/>
          <w:szCs w:val="22"/>
        </w:rPr>
      </w:pPr>
    </w:p>
    <w:p w14:paraId="69BE76BB" w14:textId="05C425C4" w:rsidR="00B80429" w:rsidRPr="00AD106A" w:rsidRDefault="00B80429" w:rsidP="000E462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D106A">
        <w:rPr>
          <w:b/>
          <w:sz w:val="22"/>
          <w:szCs w:val="22"/>
        </w:rPr>
        <w:t>UMOWA NR BGK.272.</w:t>
      </w:r>
      <w:r w:rsidR="001D0B0D" w:rsidRPr="00AD106A">
        <w:rPr>
          <w:b/>
          <w:sz w:val="22"/>
          <w:szCs w:val="22"/>
        </w:rPr>
        <w:t xml:space="preserve"> ….</w:t>
      </w:r>
      <w:r w:rsidRPr="00AD106A">
        <w:rPr>
          <w:b/>
          <w:sz w:val="22"/>
          <w:szCs w:val="22"/>
        </w:rPr>
        <w:t>.20</w:t>
      </w:r>
      <w:r w:rsidR="001D0B0D" w:rsidRPr="00AD106A">
        <w:rPr>
          <w:b/>
          <w:sz w:val="22"/>
          <w:szCs w:val="22"/>
        </w:rPr>
        <w:t>2</w:t>
      </w:r>
      <w:r w:rsidR="00B43527" w:rsidRPr="00AD106A">
        <w:rPr>
          <w:b/>
          <w:sz w:val="22"/>
          <w:szCs w:val="22"/>
        </w:rPr>
        <w:t>3</w:t>
      </w:r>
    </w:p>
    <w:p w14:paraId="4ADDCB42" w14:textId="77777777" w:rsidR="00B80429" w:rsidRPr="00AD106A" w:rsidRDefault="00B80429" w:rsidP="000E462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9CB8F53" w14:textId="2BEB9F2D" w:rsidR="00B80429" w:rsidRPr="00AD106A" w:rsidRDefault="00B80429" w:rsidP="000E4620">
      <w:pPr>
        <w:autoSpaceDE w:val="0"/>
        <w:autoSpaceDN w:val="0"/>
        <w:adjustRightInd w:val="0"/>
        <w:rPr>
          <w:sz w:val="22"/>
          <w:szCs w:val="22"/>
        </w:rPr>
      </w:pPr>
      <w:r w:rsidRPr="00AD106A">
        <w:rPr>
          <w:sz w:val="22"/>
          <w:szCs w:val="22"/>
        </w:rPr>
        <w:t xml:space="preserve">zawarta w dniu </w:t>
      </w:r>
      <w:r w:rsidR="001D0B0D" w:rsidRPr="00AD106A">
        <w:rPr>
          <w:sz w:val="22"/>
          <w:szCs w:val="22"/>
        </w:rPr>
        <w:t xml:space="preserve">……………… </w:t>
      </w:r>
      <w:r w:rsidRPr="00AD106A">
        <w:rPr>
          <w:sz w:val="22"/>
          <w:szCs w:val="22"/>
        </w:rPr>
        <w:t>20</w:t>
      </w:r>
      <w:r w:rsidR="001D0B0D" w:rsidRPr="00AD106A">
        <w:rPr>
          <w:sz w:val="22"/>
          <w:szCs w:val="22"/>
        </w:rPr>
        <w:t>2</w:t>
      </w:r>
      <w:r w:rsidR="00B43527" w:rsidRPr="00AD106A">
        <w:rPr>
          <w:sz w:val="22"/>
          <w:szCs w:val="22"/>
        </w:rPr>
        <w:t>3</w:t>
      </w:r>
      <w:r w:rsidRPr="00AD106A">
        <w:rPr>
          <w:sz w:val="22"/>
          <w:szCs w:val="22"/>
        </w:rPr>
        <w:t xml:space="preserve"> r. w Skórczu pomiędzy:</w:t>
      </w:r>
    </w:p>
    <w:p w14:paraId="51462FA7" w14:textId="77777777" w:rsidR="00B80429" w:rsidRPr="00AD106A" w:rsidRDefault="00B80429" w:rsidP="000E4620">
      <w:pPr>
        <w:autoSpaceDE w:val="0"/>
        <w:autoSpaceDN w:val="0"/>
        <w:adjustRightInd w:val="0"/>
        <w:rPr>
          <w:sz w:val="22"/>
          <w:szCs w:val="22"/>
        </w:rPr>
      </w:pPr>
      <w:r w:rsidRPr="00AD106A">
        <w:rPr>
          <w:b/>
          <w:bCs/>
          <w:sz w:val="22"/>
          <w:szCs w:val="22"/>
        </w:rPr>
        <w:t xml:space="preserve">Gminą Miejską Skórcz, 83-220 Skórcz, ul. Główna 40, NIP: 592-22-60-999, </w:t>
      </w:r>
      <w:r w:rsidRPr="00AD106A">
        <w:rPr>
          <w:sz w:val="22"/>
          <w:szCs w:val="22"/>
        </w:rPr>
        <w:t>zwaną w dalszej części umowy „</w:t>
      </w:r>
      <w:r w:rsidRPr="00AD106A">
        <w:rPr>
          <w:b/>
          <w:bCs/>
          <w:sz w:val="22"/>
          <w:szCs w:val="22"/>
        </w:rPr>
        <w:t xml:space="preserve">Zamawiającym” </w:t>
      </w:r>
      <w:r w:rsidRPr="00AD106A">
        <w:rPr>
          <w:sz w:val="22"/>
          <w:szCs w:val="22"/>
        </w:rPr>
        <w:t>reprezentowaną przez:</w:t>
      </w:r>
    </w:p>
    <w:p w14:paraId="0C9F04F8" w14:textId="77777777" w:rsidR="00B80429" w:rsidRPr="00AD106A" w:rsidRDefault="00B80429" w:rsidP="000E4620">
      <w:pPr>
        <w:autoSpaceDE w:val="0"/>
        <w:autoSpaceDN w:val="0"/>
        <w:adjustRightInd w:val="0"/>
        <w:rPr>
          <w:sz w:val="22"/>
          <w:szCs w:val="22"/>
        </w:rPr>
      </w:pPr>
      <w:r w:rsidRPr="00AD106A">
        <w:rPr>
          <w:sz w:val="22"/>
          <w:szCs w:val="22"/>
        </w:rPr>
        <w:t>1. Janusza Koseckiego – Burmistrza Miasta</w:t>
      </w:r>
    </w:p>
    <w:p w14:paraId="4B8E55C4" w14:textId="77777777" w:rsidR="00B80429" w:rsidRPr="00AD106A" w:rsidRDefault="00B80429" w:rsidP="000E4620">
      <w:pPr>
        <w:autoSpaceDE w:val="0"/>
        <w:autoSpaceDN w:val="0"/>
        <w:adjustRightInd w:val="0"/>
        <w:rPr>
          <w:sz w:val="22"/>
          <w:szCs w:val="22"/>
        </w:rPr>
      </w:pPr>
      <w:r w:rsidRPr="00AD106A">
        <w:rPr>
          <w:sz w:val="22"/>
          <w:szCs w:val="22"/>
        </w:rPr>
        <w:t>przy kontrasygnacie</w:t>
      </w:r>
    </w:p>
    <w:p w14:paraId="2E7D1878" w14:textId="6D34B587" w:rsidR="00B80429" w:rsidRPr="00AD106A" w:rsidRDefault="00B80429" w:rsidP="000E4620">
      <w:pPr>
        <w:autoSpaceDE w:val="0"/>
        <w:autoSpaceDN w:val="0"/>
        <w:adjustRightInd w:val="0"/>
        <w:rPr>
          <w:sz w:val="22"/>
          <w:szCs w:val="22"/>
        </w:rPr>
      </w:pPr>
      <w:r w:rsidRPr="00AD106A">
        <w:rPr>
          <w:sz w:val="22"/>
          <w:szCs w:val="22"/>
        </w:rPr>
        <w:t>2. Krystyny Bogulskiej – Skarbnik Miasta</w:t>
      </w:r>
    </w:p>
    <w:p w14:paraId="10208C63" w14:textId="77777777" w:rsidR="00B80429" w:rsidRPr="00AD106A" w:rsidRDefault="00B80429" w:rsidP="000E4620">
      <w:pPr>
        <w:autoSpaceDE w:val="0"/>
        <w:spacing w:before="120"/>
        <w:jc w:val="both"/>
        <w:rPr>
          <w:sz w:val="22"/>
          <w:szCs w:val="22"/>
        </w:rPr>
      </w:pPr>
      <w:r w:rsidRPr="00AD106A">
        <w:rPr>
          <w:sz w:val="22"/>
          <w:szCs w:val="22"/>
        </w:rPr>
        <w:t>zwanym dalej „Zamawiaj</w:t>
      </w:r>
      <w:r w:rsidRPr="00AD106A">
        <w:rPr>
          <w:rFonts w:eastAsia="TimesNewRoman"/>
          <w:sz w:val="22"/>
          <w:szCs w:val="22"/>
        </w:rPr>
        <w:t>ą</w:t>
      </w:r>
      <w:r w:rsidRPr="00AD106A">
        <w:rPr>
          <w:sz w:val="22"/>
          <w:szCs w:val="22"/>
        </w:rPr>
        <w:t>cym”</w:t>
      </w:r>
    </w:p>
    <w:p w14:paraId="4BB66ECE" w14:textId="77777777" w:rsidR="00B80429" w:rsidRPr="00AD106A" w:rsidRDefault="00B80429" w:rsidP="000E4620">
      <w:pPr>
        <w:widowControl w:val="0"/>
        <w:spacing w:before="240"/>
        <w:jc w:val="both"/>
        <w:rPr>
          <w:sz w:val="22"/>
          <w:szCs w:val="22"/>
        </w:rPr>
      </w:pPr>
      <w:r w:rsidRPr="00AD106A">
        <w:rPr>
          <w:sz w:val="22"/>
          <w:szCs w:val="22"/>
        </w:rPr>
        <w:t>a</w:t>
      </w:r>
    </w:p>
    <w:p w14:paraId="2D9F53EE" w14:textId="60942BCC" w:rsidR="00B80429" w:rsidRPr="00AD106A" w:rsidRDefault="001D0B0D" w:rsidP="000E4620">
      <w:pPr>
        <w:widowControl w:val="0"/>
        <w:jc w:val="both"/>
        <w:rPr>
          <w:sz w:val="22"/>
          <w:szCs w:val="22"/>
        </w:rPr>
      </w:pPr>
      <w:r w:rsidRPr="00AD106A">
        <w:rPr>
          <w:b/>
          <w:sz w:val="22"/>
          <w:szCs w:val="22"/>
        </w:rPr>
        <w:t>……………………………………………………………………</w:t>
      </w:r>
    </w:p>
    <w:p w14:paraId="5463A827" w14:textId="77777777" w:rsidR="00B80429" w:rsidRPr="00AD106A" w:rsidRDefault="00B80429" w:rsidP="000E4620">
      <w:pPr>
        <w:widowControl w:val="0"/>
        <w:spacing w:before="240"/>
        <w:jc w:val="both"/>
        <w:rPr>
          <w:sz w:val="22"/>
          <w:szCs w:val="22"/>
        </w:rPr>
      </w:pPr>
      <w:r w:rsidRPr="00AD106A">
        <w:rPr>
          <w:sz w:val="22"/>
          <w:szCs w:val="22"/>
        </w:rPr>
        <w:t>zwanym dalej „Wykonawcą”.</w:t>
      </w:r>
    </w:p>
    <w:p w14:paraId="16334316" w14:textId="77777777" w:rsidR="00B37BE2" w:rsidRPr="00AD106A" w:rsidRDefault="00B37BE2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1</w:t>
      </w:r>
    </w:p>
    <w:p w14:paraId="47A1641B" w14:textId="77777777" w:rsidR="004357BB" w:rsidRPr="00AD106A" w:rsidRDefault="00265CB7" w:rsidP="000E4620">
      <w:pPr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PRZEDMIOT UMOWY</w:t>
      </w:r>
    </w:p>
    <w:p w14:paraId="158A33BB" w14:textId="77777777" w:rsidR="004F6412" w:rsidRPr="00AD106A" w:rsidRDefault="004F6412" w:rsidP="001D0B0D">
      <w:pPr>
        <w:pStyle w:val="Tekstpodstawowy3"/>
        <w:spacing w:after="0"/>
        <w:jc w:val="both"/>
        <w:rPr>
          <w:b/>
          <w:sz w:val="22"/>
          <w:szCs w:val="22"/>
        </w:rPr>
      </w:pPr>
      <w:r w:rsidRPr="00AD106A">
        <w:rPr>
          <w:b/>
          <w:sz w:val="22"/>
          <w:szCs w:val="22"/>
        </w:rPr>
        <w:t xml:space="preserve">        </w:t>
      </w:r>
    </w:p>
    <w:p w14:paraId="4C947B5E" w14:textId="1D2F3B94" w:rsidR="00523C37" w:rsidRDefault="00087267" w:rsidP="00523C37">
      <w:pPr>
        <w:pStyle w:val="Tekstpodstawowy3"/>
        <w:numPr>
          <w:ilvl w:val="0"/>
          <w:numId w:val="50"/>
        </w:numPr>
        <w:spacing w:after="0"/>
        <w:ind w:left="0" w:firstLine="0"/>
        <w:jc w:val="both"/>
        <w:rPr>
          <w:b/>
          <w:sz w:val="22"/>
          <w:szCs w:val="22"/>
        </w:rPr>
      </w:pPr>
      <w:r w:rsidRPr="00AD106A">
        <w:rPr>
          <w:sz w:val="22"/>
          <w:szCs w:val="22"/>
        </w:rPr>
        <w:t xml:space="preserve">Wykonawca zobowiązuje się zrealizować na rzecz Zamawiającego </w:t>
      </w:r>
      <w:r w:rsidR="00B43527" w:rsidRPr="00AD106A">
        <w:rPr>
          <w:sz w:val="22"/>
          <w:szCs w:val="22"/>
        </w:rPr>
        <w:t>roboty budowlane</w:t>
      </w:r>
      <w:r w:rsidRPr="00AD106A">
        <w:rPr>
          <w:sz w:val="22"/>
          <w:szCs w:val="22"/>
        </w:rPr>
        <w:t xml:space="preserve"> polegające na: </w:t>
      </w:r>
      <w:r w:rsidR="00523C37">
        <w:rPr>
          <w:b/>
          <w:sz w:val="22"/>
          <w:szCs w:val="22"/>
        </w:rPr>
        <w:t>Remoncie parkingu pomiędzy ulicami Kościelną i Sobieskiego w Skórczu</w:t>
      </w:r>
      <w:r w:rsidR="00055026">
        <w:rPr>
          <w:b/>
          <w:sz w:val="22"/>
          <w:szCs w:val="22"/>
        </w:rPr>
        <w:t xml:space="preserve"> </w:t>
      </w:r>
      <w:r w:rsidR="00055026">
        <w:rPr>
          <w:b/>
          <w:sz w:val="22"/>
          <w:szCs w:val="22"/>
        </w:rPr>
        <w:br/>
        <w:t>– II postępowanie</w:t>
      </w:r>
      <w:r w:rsidR="00523C37">
        <w:rPr>
          <w:b/>
          <w:sz w:val="22"/>
          <w:szCs w:val="22"/>
        </w:rPr>
        <w:t>.</w:t>
      </w:r>
    </w:p>
    <w:p w14:paraId="65BC7359" w14:textId="19EC045B" w:rsidR="001D0B0D" w:rsidRPr="00AD106A" w:rsidRDefault="001D0B0D" w:rsidP="001D0B0D">
      <w:pPr>
        <w:jc w:val="both"/>
        <w:rPr>
          <w:i/>
          <w:iCs/>
          <w:sz w:val="22"/>
          <w:szCs w:val="22"/>
        </w:rPr>
      </w:pPr>
    </w:p>
    <w:p w14:paraId="71EF5131" w14:textId="0FBE1BEB" w:rsidR="00087267" w:rsidRPr="00AD106A" w:rsidRDefault="00B43527" w:rsidP="001D0B0D">
      <w:pPr>
        <w:widowControl w:val="0"/>
        <w:tabs>
          <w:tab w:val="left" w:pos="360"/>
        </w:tabs>
        <w:suppressAutoHyphens/>
        <w:autoSpaceDN w:val="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z</w:t>
      </w:r>
      <w:r w:rsidR="00087267" w:rsidRPr="00AD106A">
        <w:rPr>
          <w:sz w:val="22"/>
          <w:szCs w:val="22"/>
        </w:rPr>
        <w:t>godnie z </w:t>
      </w:r>
      <w:r w:rsidR="00926CF9" w:rsidRPr="00AD106A">
        <w:rPr>
          <w:sz w:val="22"/>
          <w:szCs w:val="22"/>
        </w:rPr>
        <w:t>O</w:t>
      </w:r>
      <w:r w:rsidR="00087267" w:rsidRPr="00AD106A">
        <w:rPr>
          <w:sz w:val="22"/>
          <w:szCs w:val="22"/>
        </w:rPr>
        <w:t>fertą</w:t>
      </w:r>
      <w:r w:rsidR="00926CF9" w:rsidRPr="00AD106A">
        <w:rPr>
          <w:sz w:val="22"/>
          <w:szCs w:val="22"/>
        </w:rPr>
        <w:t xml:space="preserve"> Wykonawcy i Opisem przedmiotu zamówienia</w:t>
      </w:r>
      <w:r w:rsidR="00087267" w:rsidRPr="00AD106A">
        <w:rPr>
          <w:sz w:val="22"/>
          <w:szCs w:val="22"/>
        </w:rPr>
        <w:t>, któr</w:t>
      </w:r>
      <w:r w:rsidR="00926CF9" w:rsidRPr="00AD106A">
        <w:rPr>
          <w:sz w:val="22"/>
          <w:szCs w:val="22"/>
        </w:rPr>
        <w:t>e</w:t>
      </w:r>
      <w:r w:rsidR="00087267" w:rsidRPr="00AD106A">
        <w:rPr>
          <w:sz w:val="22"/>
          <w:szCs w:val="22"/>
        </w:rPr>
        <w:t xml:space="preserve"> stanowi</w:t>
      </w:r>
      <w:r w:rsidR="00926CF9" w:rsidRPr="00AD106A">
        <w:rPr>
          <w:sz w:val="22"/>
          <w:szCs w:val="22"/>
        </w:rPr>
        <w:t>ą</w:t>
      </w:r>
      <w:r w:rsidR="00087267" w:rsidRPr="00AD106A">
        <w:rPr>
          <w:sz w:val="22"/>
          <w:szCs w:val="22"/>
        </w:rPr>
        <w:t xml:space="preserve"> </w:t>
      </w:r>
      <w:r w:rsidR="00B91FFD" w:rsidRPr="00AD106A">
        <w:rPr>
          <w:sz w:val="22"/>
          <w:szCs w:val="22"/>
        </w:rPr>
        <w:t xml:space="preserve">odpowiednio </w:t>
      </w:r>
      <w:r w:rsidR="00087267" w:rsidRPr="00AD106A">
        <w:rPr>
          <w:sz w:val="22"/>
          <w:szCs w:val="22"/>
        </w:rPr>
        <w:t>załącznik</w:t>
      </w:r>
      <w:r w:rsidR="00B91FFD" w:rsidRPr="00AD106A">
        <w:rPr>
          <w:sz w:val="22"/>
          <w:szCs w:val="22"/>
        </w:rPr>
        <w:t xml:space="preserve"> nr 1 i 2 </w:t>
      </w:r>
      <w:r w:rsidR="00087267" w:rsidRPr="00AD106A">
        <w:rPr>
          <w:sz w:val="22"/>
          <w:szCs w:val="22"/>
        </w:rPr>
        <w:t>do niniejszej umowy.</w:t>
      </w:r>
    </w:p>
    <w:p w14:paraId="097E4CED" w14:textId="77777777" w:rsidR="001D0B0D" w:rsidRPr="00AD106A" w:rsidRDefault="001D0B0D" w:rsidP="001D0B0D">
      <w:pPr>
        <w:widowControl w:val="0"/>
        <w:tabs>
          <w:tab w:val="left" w:pos="360"/>
        </w:tabs>
        <w:suppressAutoHyphens/>
        <w:autoSpaceDN w:val="0"/>
        <w:jc w:val="both"/>
        <w:textAlignment w:val="baseline"/>
        <w:rPr>
          <w:sz w:val="22"/>
          <w:szCs w:val="22"/>
        </w:rPr>
      </w:pPr>
    </w:p>
    <w:p w14:paraId="050AB0DA" w14:textId="3C4D6616" w:rsidR="00087267" w:rsidRPr="00AD106A" w:rsidRDefault="00087267" w:rsidP="00926CF9">
      <w:pPr>
        <w:pStyle w:val="Akapitzlist"/>
        <w:widowControl w:val="0"/>
        <w:numPr>
          <w:ilvl w:val="0"/>
          <w:numId w:val="1"/>
        </w:numPr>
        <w:tabs>
          <w:tab w:val="left" w:pos="360"/>
        </w:tabs>
        <w:suppressAutoHyphens/>
        <w:autoSpaceDN w:val="0"/>
        <w:jc w:val="both"/>
        <w:textAlignment w:val="baseline"/>
        <w:rPr>
          <w:sz w:val="22"/>
        </w:rPr>
      </w:pPr>
      <w:r w:rsidRPr="00AD106A">
        <w:rPr>
          <w:sz w:val="22"/>
        </w:rPr>
        <w:t xml:space="preserve">Oferta Wykonawcy została wybrana przez Zamawiającego jako najkorzystniejsza w wyniku </w:t>
      </w:r>
      <w:r w:rsidR="0022321B" w:rsidRPr="00AD106A">
        <w:rPr>
          <w:sz w:val="22"/>
        </w:rPr>
        <w:t xml:space="preserve">zapytania </w:t>
      </w:r>
      <w:r w:rsidR="00926CF9" w:rsidRPr="00AD106A">
        <w:rPr>
          <w:sz w:val="22"/>
        </w:rPr>
        <w:t>ofertowego</w:t>
      </w:r>
      <w:r w:rsidR="0022321B" w:rsidRPr="00AD106A">
        <w:rPr>
          <w:sz w:val="22"/>
        </w:rPr>
        <w:t xml:space="preserve"> </w:t>
      </w:r>
      <w:r w:rsidR="009B011B" w:rsidRPr="00AD106A">
        <w:rPr>
          <w:sz w:val="22"/>
        </w:rPr>
        <w:t xml:space="preserve">w postępowaniu </w:t>
      </w:r>
      <w:r w:rsidRPr="00AD106A">
        <w:rPr>
          <w:sz w:val="22"/>
        </w:rPr>
        <w:t xml:space="preserve">o wartości do </w:t>
      </w:r>
      <w:r w:rsidR="001D0B0D" w:rsidRPr="00AD106A">
        <w:rPr>
          <w:sz w:val="22"/>
        </w:rPr>
        <w:t>130 000 zł</w:t>
      </w:r>
      <w:r w:rsidR="00926CF9" w:rsidRPr="00AD106A">
        <w:rPr>
          <w:sz w:val="22"/>
        </w:rPr>
        <w:t xml:space="preserve"> netto</w:t>
      </w:r>
      <w:r w:rsidRPr="00AD106A">
        <w:rPr>
          <w:sz w:val="22"/>
        </w:rPr>
        <w:t xml:space="preserve">, oznaczenie sprawy </w:t>
      </w:r>
      <w:r w:rsidR="0048702A" w:rsidRPr="00AD106A">
        <w:rPr>
          <w:b/>
          <w:sz w:val="22"/>
          <w:u w:val="single"/>
        </w:rPr>
        <w:t>BGK.271.1.</w:t>
      </w:r>
      <w:r w:rsidR="00055026">
        <w:rPr>
          <w:b/>
          <w:sz w:val="22"/>
          <w:u w:val="single"/>
        </w:rPr>
        <w:t>113</w:t>
      </w:r>
      <w:r w:rsidR="0022321B" w:rsidRPr="00AD106A">
        <w:rPr>
          <w:b/>
          <w:sz w:val="22"/>
          <w:u w:val="single"/>
        </w:rPr>
        <w:t>.20</w:t>
      </w:r>
      <w:r w:rsidR="001D0B0D" w:rsidRPr="00AD106A">
        <w:rPr>
          <w:b/>
          <w:sz w:val="22"/>
          <w:u w:val="single"/>
        </w:rPr>
        <w:t>2</w:t>
      </w:r>
      <w:r w:rsidR="00B43527" w:rsidRPr="00AD106A">
        <w:rPr>
          <w:b/>
          <w:sz w:val="22"/>
          <w:u w:val="single"/>
        </w:rPr>
        <w:t>3</w:t>
      </w:r>
      <w:r w:rsidR="00354D96" w:rsidRPr="00AD106A">
        <w:rPr>
          <w:b/>
          <w:sz w:val="22"/>
          <w:u w:val="single"/>
        </w:rPr>
        <w:t>.</w:t>
      </w:r>
    </w:p>
    <w:p w14:paraId="062F4BFA" w14:textId="7311B306" w:rsidR="00B37BE2" w:rsidRPr="00AD106A" w:rsidRDefault="00B37BE2" w:rsidP="000E4620">
      <w:pPr>
        <w:widowControl w:val="0"/>
        <w:numPr>
          <w:ilvl w:val="0"/>
          <w:numId w:val="1"/>
        </w:numPr>
        <w:suppressAutoHyphens/>
        <w:autoSpaceDN w:val="0"/>
        <w:spacing w:before="6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Przedmiot umowy, o którym mowa w </w:t>
      </w:r>
      <w:r w:rsidRPr="00AD106A">
        <w:rPr>
          <w:b/>
          <w:bCs/>
          <w:sz w:val="22"/>
          <w:szCs w:val="22"/>
        </w:rPr>
        <w:t>ust. 1</w:t>
      </w:r>
      <w:r w:rsidRPr="00AD106A">
        <w:rPr>
          <w:sz w:val="22"/>
          <w:szCs w:val="22"/>
        </w:rPr>
        <w:t>, obejmuje wykonanie robót budowlanych w rozumieniu ustawy z dnia 7 lipca 1994 r. – Prawo b</w:t>
      </w:r>
      <w:r w:rsidR="005425AF" w:rsidRPr="00AD106A">
        <w:rPr>
          <w:sz w:val="22"/>
          <w:szCs w:val="22"/>
        </w:rPr>
        <w:t>udowlane (tekst jedn. Dz</w:t>
      </w:r>
      <w:r w:rsidR="00FC5671" w:rsidRPr="00AD106A">
        <w:rPr>
          <w:sz w:val="22"/>
          <w:szCs w:val="22"/>
        </w:rPr>
        <w:t xml:space="preserve">. </w:t>
      </w:r>
      <w:r w:rsidR="005425AF" w:rsidRPr="00AD106A">
        <w:rPr>
          <w:sz w:val="22"/>
          <w:szCs w:val="22"/>
        </w:rPr>
        <w:t>U z 20</w:t>
      </w:r>
      <w:r w:rsidR="001D0B0D" w:rsidRPr="00AD106A">
        <w:rPr>
          <w:sz w:val="22"/>
          <w:szCs w:val="22"/>
        </w:rPr>
        <w:t>2</w:t>
      </w:r>
      <w:r w:rsidR="00B91FFD" w:rsidRPr="00AD106A">
        <w:rPr>
          <w:sz w:val="22"/>
          <w:szCs w:val="22"/>
        </w:rPr>
        <w:t>3</w:t>
      </w:r>
      <w:r w:rsidRPr="00AD106A">
        <w:rPr>
          <w:sz w:val="22"/>
          <w:szCs w:val="22"/>
        </w:rPr>
        <w:t> r.</w:t>
      </w:r>
      <w:r w:rsidR="005425AF" w:rsidRPr="00AD106A">
        <w:rPr>
          <w:sz w:val="22"/>
          <w:szCs w:val="22"/>
        </w:rPr>
        <w:t xml:space="preserve"> poz. </w:t>
      </w:r>
      <w:r w:rsidR="00B91FFD" w:rsidRPr="00AD106A">
        <w:rPr>
          <w:sz w:val="22"/>
          <w:szCs w:val="22"/>
        </w:rPr>
        <w:t>682</w:t>
      </w:r>
      <w:r w:rsidRPr="00AD106A">
        <w:rPr>
          <w:sz w:val="22"/>
          <w:szCs w:val="22"/>
        </w:rPr>
        <w:t xml:space="preserve"> z</w:t>
      </w:r>
      <w:r w:rsidR="00FC5671" w:rsidRPr="00AD106A">
        <w:rPr>
          <w:sz w:val="22"/>
          <w:szCs w:val="22"/>
        </w:rPr>
        <w:t>e</w:t>
      </w:r>
      <w:r w:rsidR="005E0926" w:rsidRPr="00AD106A">
        <w:rPr>
          <w:sz w:val="22"/>
          <w:szCs w:val="22"/>
        </w:rPr>
        <w:t xml:space="preserve"> zm.). </w:t>
      </w:r>
    </w:p>
    <w:p w14:paraId="5F8272CF" w14:textId="60628502" w:rsidR="00B37BE2" w:rsidRPr="00AD106A" w:rsidRDefault="00B37BE2" w:rsidP="000E4620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Wykonawca potwierdza, iż przed podpisaniem niniejszej umowy, przy zachowaniu należytej staranności zapoznał się z </w:t>
      </w:r>
      <w:r w:rsidR="002E5905" w:rsidRPr="00AD106A">
        <w:rPr>
          <w:sz w:val="22"/>
          <w:szCs w:val="22"/>
        </w:rPr>
        <w:t>zakresem robót</w:t>
      </w:r>
      <w:r w:rsidR="00324F4D" w:rsidRPr="00AD106A">
        <w:rPr>
          <w:sz w:val="22"/>
          <w:szCs w:val="22"/>
        </w:rPr>
        <w:t xml:space="preserve">, </w:t>
      </w:r>
      <w:r w:rsidRPr="00AD106A">
        <w:rPr>
          <w:sz w:val="22"/>
          <w:szCs w:val="22"/>
        </w:rPr>
        <w:t>doko</w:t>
      </w:r>
      <w:r w:rsidR="00A442BB" w:rsidRPr="00AD106A">
        <w:rPr>
          <w:sz w:val="22"/>
          <w:szCs w:val="22"/>
        </w:rPr>
        <w:t>nał wizji lokalnej terenu robót</w:t>
      </w:r>
      <w:r w:rsidRPr="00AD106A">
        <w:rPr>
          <w:sz w:val="22"/>
          <w:szCs w:val="22"/>
        </w:rPr>
        <w:t>, a także p</w:t>
      </w:r>
      <w:r w:rsidR="001A093D" w:rsidRPr="00AD106A">
        <w:rPr>
          <w:sz w:val="22"/>
          <w:szCs w:val="22"/>
        </w:rPr>
        <w:t xml:space="preserve">oznał istniejący stan faktyczny i </w:t>
      </w:r>
      <w:r w:rsidR="005E0926" w:rsidRPr="00AD106A">
        <w:rPr>
          <w:sz w:val="22"/>
          <w:szCs w:val="22"/>
        </w:rPr>
        <w:t xml:space="preserve">zapoznał się </w:t>
      </w:r>
      <w:r w:rsidR="001A093D" w:rsidRPr="00AD106A">
        <w:rPr>
          <w:sz w:val="22"/>
          <w:szCs w:val="22"/>
        </w:rPr>
        <w:t>z wszelką dokumentacją dotycząca przedmiotu umowy i nie wnosi żadnych zastrzeżeń.</w:t>
      </w:r>
    </w:p>
    <w:p w14:paraId="2A7B69DC" w14:textId="48256CD7" w:rsidR="00B37BE2" w:rsidRPr="00AD106A" w:rsidRDefault="00B37BE2" w:rsidP="000E4620">
      <w:pPr>
        <w:widowControl w:val="0"/>
        <w:numPr>
          <w:ilvl w:val="0"/>
          <w:numId w:val="1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Wykonawca jest zobowiązany, za wynagrodzeniem</w:t>
      </w:r>
      <w:r w:rsidR="00324F4D" w:rsidRPr="00AD106A">
        <w:rPr>
          <w:iCs/>
          <w:sz w:val="22"/>
          <w:szCs w:val="22"/>
        </w:rPr>
        <w:t> </w:t>
      </w:r>
      <w:r w:rsidR="00EC045B" w:rsidRPr="00AD106A">
        <w:rPr>
          <w:iCs/>
          <w:sz w:val="22"/>
          <w:szCs w:val="22"/>
        </w:rPr>
        <w:t xml:space="preserve">ryczałtowym </w:t>
      </w:r>
      <w:r w:rsidRPr="00AD106A">
        <w:rPr>
          <w:sz w:val="22"/>
          <w:szCs w:val="22"/>
        </w:rPr>
        <w:t>określonym w</w:t>
      </w:r>
      <w:r w:rsidRPr="00AD106A">
        <w:rPr>
          <w:b/>
          <w:bCs/>
          <w:sz w:val="22"/>
          <w:szCs w:val="22"/>
        </w:rPr>
        <w:t xml:space="preserve"> § 9</w:t>
      </w:r>
      <w:r w:rsidRPr="00AD106A">
        <w:rPr>
          <w:sz w:val="22"/>
          <w:szCs w:val="22"/>
        </w:rPr>
        <w:t>, do wykonania z należytą starannością wszelkich robót i czynności niezbędnych dla zrealizowania przedmiotu umowy, o którym mowa w</w:t>
      </w:r>
      <w:r w:rsidRPr="00AD106A">
        <w:rPr>
          <w:b/>
          <w:bCs/>
          <w:sz w:val="22"/>
          <w:szCs w:val="22"/>
        </w:rPr>
        <w:t xml:space="preserve"> ust. </w:t>
      </w:r>
      <w:r w:rsidR="001F42E4" w:rsidRPr="00AD106A">
        <w:rPr>
          <w:b/>
          <w:bCs/>
          <w:sz w:val="22"/>
          <w:szCs w:val="22"/>
        </w:rPr>
        <w:t>1</w:t>
      </w:r>
      <w:r w:rsidRPr="00AD106A">
        <w:rPr>
          <w:sz w:val="22"/>
          <w:szCs w:val="22"/>
        </w:rPr>
        <w:t>, w celu przekazania Zamawiającemu dzieła budowlanego, które zostanie bezwarunkowo dopuszczone do użytkowania.</w:t>
      </w:r>
    </w:p>
    <w:p w14:paraId="5B98DDA9" w14:textId="77777777" w:rsidR="00FC5671" w:rsidRPr="00AD106A" w:rsidRDefault="00FC5671" w:rsidP="000E4620">
      <w:pPr>
        <w:widowControl w:val="0"/>
        <w:jc w:val="center"/>
        <w:rPr>
          <w:b/>
          <w:bCs/>
          <w:sz w:val="22"/>
          <w:szCs w:val="22"/>
        </w:rPr>
      </w:pPr>
    </w:p>
    <w:p w14:paraId="127C73D7" w14:textId="77777777" w:rsidR="00B37BE2" w:rsidRPr="00AD106A" w:rsidRDefault="00B37BE2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2</w:t>
      </w:r>
    </w:p>
    <w:p w14:paraId="4B74B19B" w14:textId="77777777" w:rsidR="00265CB7" w:rsidRPr="00AD106A" w:rsidRDefault="00265CB7" w:rsidP="000E4620">
      <w:pPr>
        <w:tabs>
          <w:tab w:val="left" w:pos="360"/>
        </w:tabs>
        <w:suppressAutoHyphens/>
        <w:autoSpaceDN w:val="0"/>
        <w:jc w:val="center"/>
        <w:textAlignment w:val="baseline"/>
        <w:rPr>
          <w:b/>
          <w:iCs/>
          <w:sz w:val="22"/>
          <w:szCs w:val="22"/>
        </w:rPr>
      </w:pPr>
      <w:r w:rsidRPr="00AD106A">
        <w:rPr>
          <w:b/>
          <w:iCs/>
          <w:sz w:val="22"/>
          <w:szCs w:val="22"/>
        </w:rPr>
        <w:t>TERMINY REALIZACJI UMOWY</w:t>
      </w:r>
    </w:p>
    <w:p w14:paraId="56CE717B" w14:textId="77777777" w:rsidR="003F6211" w:rsidRPr="00AD106A" w:rsidRDefault="003F6211" w:rsidP="000E4620">
      <w:pPr>
        <w:tabs>
          <w:tab w:val="left" w:pos="360"/>
        </w:tabs>
        <w:suppressAutoHyphens/>
        <w:autoSpaceDN w:val="0"/>
        <w:jc w:val="center"/>
        <w:textAlignment w:val="baseline"/>
        <w:rPr>
          <w:b/>
          <w:sz w:val="22"/>
          <w:szCs w:val="22"/>
        </w:rPr>
      </w:pPr>
    </w:p>
    <w:p w14:paraId="48E46449" w14:textId="77777777" w:rsidR="00B37BE2" w:rsidRPr="00AD106A" w:rsidRDefault="00B37BE2" w:rsidP="000E4620">
      <w:pPr>
        <w:widowControl w:val="0"/>
        <w:numPr>
          <w:ilvl w:val="0"/>
          <w:numId w:val="2"/>
        </w:numPr>
        <w:tabs>
          <w:tab w:val="left" w:pos="360"/>
        </w:tabs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Rozpoczęcie robót określonych w </w:t>
      </w:r>
      <w:r w:rsidRPr="00AD106A">
        <w:rPr>
          <w:b/>
          <w:bCs/>
          <w:sz w:val="22"/>
          <w:szCs w:val="22"/>
        </w:rPr>
        <w:t>§ 1</w:t>
      </w:r>
      <w:r w:rsidRPr="00AD106A">
        <w:rPr>
          <w:sz w:val="22"/>
          <w:szCs w:val="22"/>
        </w:rPr>
        <w:t xml:space="preserve">, ustala się na dzień przekazania terenu budowy, </w:t>
      </w:r>
      <w:r w:rsidR="0055497D" w:rsidRPr="00AD106A">
        <w:rPr>
          <w:sz w:val="22"/>
          <w:szCs w:val="22"/>
        </w:rPr>
        <w:t xml:space="preserve">co nastąpi w okresie do </w:t>
      </w:r>
      <w:r w:rsidR="00E075AC" w:rsidRPr="00AD106A">
        <w:rPr>
          <w:sz w:val="22"/>
          <w:szCs w:val="22"/>
        </w:rPr>
        <w:t>7</w:t>
      </w:r>
      <w:r w:rsidRPr="00AD106A">
        <w:rPr>
          <w:sz w:val="22"/>
          <w:szCs w:val="22"/>
        </w:rPr>
        <w:t xml:space="preserve"> dni kalendarzowych, licząc od </w:t>
      </w:r>
      <w:r w:rsidR="00324F4D" w:rsidRPr="00AD106A">
        <w:rPr>
          <w:sz w:val="22"/>
          <w:szCs w:val="22"/>
        </w:rPr>
        <w:t xml:space="preserve">daty podpisania niniejszej umowy. </w:t>
      </w:r>
    </w:p>
    <w:p w14:paraId="7CE80DDF" w14:textId="55ED42C4" w:rsidR="00B37BE2" w:rsidRPr="00AD106A" w:rsidRDefault="00B37BE2" w:rsidP="000E4620">
      <w:pPr>
        <w:widowControl w:val="0"/>
        <w:numPr>
          <w:ilvl w:val="0"/>
          <w:numId w:val="2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Zakończe</w:t>
      </w:r>
      <w:r w:rsidR="00324F4D" w:rsidRPr="00AD106A">
        <w:rPr>
          <w:sz w:val="22"/>
          <w:szCs w:val="22"/>
        </w:rPr>
        <w:t xml:space="preserve">nie robót nastąpi </w:t>
      </w:r>
      <w:r w:rsidR="00B43527" w:rsidRPr="00AD106A">
        <w:rPr>
          <w:sz w:val="22"/>
          <w:szCs w:val="22"/>
        </w:rPr>
        <w:t xml:space="preserve">w terminie 2 miesięcy od podpisania umowy </w:t>
      </w:r>
      <w:r w:rsidR="00B43527" w:rsidRPr="00AD106A">
        <w:rPr>
          <w:b/>
          <w:bCs/>
          <w:sz w:val="22"/>
          <w:szCs w:val="22"/>
        </w:rPr>
        <w:t>tj.  ………………………………</w:t>
      </w:r>
      <w:r w:rsidR="00B43527" w:rsidRPr="00AD106A">
        <w:rPr>
          <w:sz w:val="22"/>
          <w:szCs w:val="22"/>
        </w:rPr>
        <w:t xml:space="preserve">   </w:t>
      </w:r>
      <w:r w:rsidRPr="00AD106A">
        <w:rPr>
          <w:sz w:val="22"/>
          <w:szCs w:val="22"/>
        </w:rPr>
        <w:t xml:space="preserve"> Za termin zakończenia robót uważa się datę pisemnego zgłoszenia przez Wykonawcę gotowości do odbioru końcowego robót</w:t>
      </w:r>
      <w:r w:rsidR="00324F4D" w:rsidRPr="00AD106A">
        <w:rPr>
          <w:sz w:val="22"/>
          <w:szCs w:val="22"/>
        </w:rPr>
        <w:t>.</w:t>
      </w:r>
    </w:p>
    <w:p w14:paraId="6D691D8B" w14:textId="628BDBEC" w:rsidR="00265CB7" w:rsidRPr="00AD106A" w:rsidRDefault="00867571" w:rsidP="000E4620">
      <w:pPr>
        <w:pStyle w:val="Akapitzlist"/>
        <w:widowControl w:val="0"/>
        <w:numPr>
          <w:ilvl w:val="0"/>
          <w:numId w:val="2"/>
        </w:numPr>
        <w:tabs>
          <w:tab w:val="left" w:pos="0"/>
        </w:tabs>
        <w:suppressAutoHyphens/>
        <w:autoSpaceDN w:val="0"/>
        <w:spacing w:before="60" w:line="240" w:lineRule="auto"/>
        <w:ind w:left="357" w:hanging="357"/>
        <w:jc w:val="both"/>
        <w:textAlignment w:val="baseline"/>
        <w:rPr>
          <w:sz w:val="22"/>
        </w:rPr>
      </w:pPr>
      <w:r w:rsidRPr="00AD106A">
        <w:rPr>
          <w:sz w:val="22"/>
        </w:rPr>
        <w:t xml:space="preserve">W przypadku wystąpienia okoliczności niezależnych  od Wykonawcy, skutkujących niemożnością  dotrzymania  terminu określonego  w </w:t>
      </w:r>
      <w:r w:rsidRPr="00AD106A">
        <w:rPr>
          <w:b/>
          <w:sz w:val="22"/>
        </w:rPr>
        <w:t>ust. 2</w:t>
      </w:r>
      <w:r w:rsidRPr="00AD106A">
        <w:rPr>
          <w:sz w:val="22"/>
        </w:rPr>
        <w:t xml:space="preserve">  , termin ten może ulec przedłużeniu , nie więcej jednak niż o czas trwania tych okoliczności . Żądanie zmiany terminu wykonania robót </w:t>
      </w:r>
      <w:r w:rsidR="00B91FFD" w:rsidRPr="00AD106A">
        <w:rPr>
          <w:sz w:val="22"/>
        </w:rPr>
        <w:t xml:space="preserve">wraz z uzasadnieniem </w:t>
      </w:r>
      <w:r w:rsidRPr="00AD106A">
        <w:rPr>
          <w:sz w:val="22"/>
        </w:rPr>
        <w:t xml:space="preserve">zgłasza na piśmie  Wykonawca. </w:t>
      </w:r>
      <w:r w:rsidR="001A093D" w:rsidRPr="00AD106A">
        <w:rPr>
          <w:sz w:val="22"/>
        </w:rPr>
        <w:t>Zmiana terminu jest skuteczna pod warunkiem podpisania pisemnego aneksu do umowy.</w:t>
      </w:r>
    </w:p>
    <w:p w14:paraId="14751B6D" w14:textId="77777777" w:rsidR="00B56E40" w:rsidRPr="00AD106A" w:rsidRDefault="00B56E40" w:rsidP="000E4620">
      <w:pPr>
        <w:widowControl w:val="0"/>
        <w:jc w:val="center"/>
        <w:rPr>
          <w:b/>
          <w:bCs/>
          <w:sz w:val="22"/>
          <w:szCs w:val="22"/>
        </w:rPr>
      </w:pPr>
    </w:p>
    <w:p w14:paraId="71C9D4EB" w14:textId="77777777" w:rsidR="00B56E40" w:rsidRPr="00AD106A" w:rsidRDefault="00B56E40" w:rsidP="000E4620">
      <w:pPr>
        <w:widowControl w:val="0"/>
        <w:jc w:val="center"/>
        <w:rPr>
          <w:b/>
          <w:bCs/>
          <w:sz w:val="22"/>
          <w:szCs w:val="22"/>
        </w:rPr>
      </w:pPr>
    </w:p>
    <w:p w14:paraId="1EB2869B" w14:textId="6BA9F285" w:rsidR="004357BB" w:rsidRPr="00AD106A" w:rsidRDefault="00B37BE2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3</w:t>
      </w:r>
    </w:p>
    <w:p w14:paraId="41E2BA5B" w14:textId="77777777" w:rsidR="00265CB7" w:rsidRPr="00AD106A" w:rsidRDefault="00265CB7" w:rsidP="000E4620">
      <w:pPr>
        <w:tabs>
          <w:tab w:val="left" w:pos="360"/>
        </w:tabs>
        <w:suppressAutoHyphens/>
        <w:autoSpaceDN w:val="0"/>
        <w:ind w:left="357"/>
        <w:jc w:val="center"/>
        <w:textAlignment w:val="baseline"/>
        <w:rPr>
          <w:b/>
          <w:sz w:val="22"/>
          <w:szCs w:val="22"/>
        </w:rPr>
      </w:pPr>
      <w:r w:rsidRPr="00AD106A">
        <w:rPr>
          <w:b/>
          <w:sz w:val="22"/>
          <w:szCs w:val="22"/>
        </w:rPr>
        <w:t>PRZEDSTAWICIELE ZAMAWIAJĄCEGO I WYKONAWCY</w:t>
      </w:r>
    </w:p>
    <w:p w14:paraId="32140AED" w14:textId="77777777" w:rsidR="00265CB7" w:rsidRPr="00AD106A" w:rsidRDefault="00265CB7" w:rsidP="000E4620">
      <w:pPr>
        <w:widowControl w:val="0"/>
        <w:jc w:val="center"/>
        <w:rPr>
          <w:b/>
          <w:bCs/>
          <w:sz w:val="22"/>
          <w:szCs w:val="22"/>
        </w:rPr>
      </w:pPr>
    </w:p>
    <w:p w14:paraId="1785BE86" w14:textId="77777777" w:rsidR="002E5905" w:rsidRPr="00AD106A" w:rsidRDefault="00B37BE2" w:rsidP="000E4620">
      <w:pPr>
        <w:widowControl w:val="0"/>
        <w:numPr>
          <w:ilvl w:val="0"/>
          <w:numId w:val="3"/>
        </w:numPr>
        <w:suppressAutoHyphens/>
        <w:autoSpaceDN w:val="0"/>
        <w:jc w:val="both"/>
        <w:textAlignment w:val="baseline"/>
        <w:rPr>
          <w:b/>
          <w:bCs/>
          <w:sz w:val="22"/>
          <w:szCs w:val="22"/>
        </w:rPr>
      </w:pPr>
      <w:bookmarkStart w:id="0" w:name="_Hlk24530134"/>
      <w:r w:rsidRPr="00AD106A">
        <w:rPr>
          <w:sz w:val="22"/>
          <w:szCs w:val="22"/>
        </w:rPr>
        <w:t xml:space="preserve">Zamawiający ustanawia </w:t>
      </w:r>
      <w:r w:rsidR="00B80429" w:rsidRPr="00AD106A">
        <w:rPr>
          <w:sz w:val="22"/>
          <w:szCs w:val="22"/>
        </w:rPr>
        <w:t xml:space="preserve">osobę odpowiedzialną za realizację umowy w osobie </w:t>
      </w:r>
      <w:r w:rsidR="002E5905" w:rsidRPr="00AD106A">
        <w:rPr>
          <w:sz w:val="22"/>
          <w:szCs w:val="22"/>
        </w:rPr>
        <w:t>…………………………………………………………..</w:t>
      </w:r>
    </w:p>
    <w:bookmarkEnd w:id="0"/>
    <w:p w14:paraId="3D9A2141" w14:textId="4C947373" w:rsidR="00B37BE2" w:rsidRPr="00AD106A" w:rsidRDefault="00B37BE2" w:rsidP="000E4620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before="60" w:line="240" w:lineRule="auto"/>
        <w:jc w:val="both"/>
        <w:textAlignment w:val="baseline"/>
        <w:rPr>
          <w:sz w:val="22"/>
        </w:rPr>
      </w:pPr>
      <w:r w:rsidRPr="00AD106A">
        <w:rPr>
          <w:sz w:val="22"/>
        </w:rPr>
        <w:t xml:space="preserve">Wykonawca ustanawia </w:t>
      </w:r>
      <w:r w:rsidR="00DF187D" w:rsidRPr="00AD106A">
        <w:rPr>
          <w:smallCaps/>
          <w:sz w:val="22"/>
        </w:rPr>
        <w:t>kierownika ROBÓT</w:t>
      </w:r>
      <w:r w:rsidRPr="00AD106A">
        <w:rPr>
          <w:sz w:val="22"/>
        </w:rPr>
        <w:t xml:space="preserve"> w osobie </w:t>
      </w:r>
      <w:r w:rsidR="002E5905" w:rsidRPr="00AD106A">
        <w:rPr>
          <w:sz w:val="22"/>
        </w:rPr>
        <w:t>………………………………………….</w:t>
      </w:r>
    </w:p>
    <w:p w14:paraId="5CFA9B58" w14:textId="77777777" w:rsidR="00B37BE2" w:rsidRPr="00AD106A" w:rsidRDefault="00B37BE2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4</w:t>
      </w:r>
    </w:p>
    <w:p w14:paraId="15266BEB" w14:textId="77777777" w:rsidR="00265CB7" w:rsidRPr="00AD106A" w:rsidRDefault="00265CB7" w:rsidP="000E4620">
      <w:pPr>
        <w:suppressAutoHyphens/>
        <w:autoSpaceDN w:val="0"/>
        <w:ind w:left="360"/>
        <w:jc w:val="center"/>
        <w:textAlignment w:val="baseline"/>
        <w:rPr>
          <w:b/>
          <w:sz w:val="22"/>
          <w:szCs w:val="22"/>
        </w:rPr>
      </w:pPr>
      <w:r w:rsidRPr="00AD106A">
        <w:rPr>
          <w:b/>
          <w:sz w:val="22"/>
          <w:szCs w:val="22"/>
        </w:rPr>
        <w:t>OBOWIĄZKI WYKONAWCY</w:t>
      </w:r>
    </w:p>
    <w:p w14:paraId="7E06CDE4" w14:textId="77777777" w:rsidR="004357BB" w:rsidRPr="00AD106A" w:rsidRDefault="004357BB" w:rsidP="000E4620">
      <w:pPr>
        <w:suppressAutoHyphens/>
        <w:autoSpaceDN w:val="0"/>
        <w:ind w:left="360"/>
        <w:jc w:val="center"/>
        <w:textAlignment w:val="baseline"/>
        <w:rPr>
          <w:b/>
          <w:sz w:val="10"/>
          <w:szCs w:val="10"/>
        </w:rPr>
      </w:pPr>
    </w:p>
    <w:p w14:paraId="66159485" w14:textId="77777777" w:rsidR="00F70AE0" w:rsidRPr="00AD106A" w:rsidRDefault="00B37BE2" w:rsidP="000E4620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Wykonawca ma obowiązek</w:t>
      </w:r>
      <w:r w:rsidR="00F70AE0" w:rsidRPr="00AD106A">
        <w:rPr>
          <w:sz w:val="22"/>
          <w:szCs w:val="22"/>
        </w:rPr>
        <w:t>,</w:t>
      </w:r>
      <w:r w:rsidR="00CF31A8" w:rsidRPr="00AD106A">
        <w:rPr>
          <w:sz w:val="22"/>
          <w:szCs w:val="22"/>
        </w:rPr>
        <w:t xml:space="preserve"> </w:t>
      </w:r>
      <w:r w:rsidR="00ED3233" w:rsidRPr="00AD106A">
        <w:rPr>
          <w:sz w:val="22"/>
          <w:szCs w:val="22"/>
        </w:rPr>
        <w:t>własnym staraniem i na własny koszt</w:t>
      </w:r>
      <w:r w:rsidR="00F70AE0" w:rsidRPr="00AD106A">
        <w:rPr>
          <w:sz w:val="22"/>
          <w:szCs w:val="22"/>
        </w:rPr>
        <w:t>, zabezpieczyć teren robót wraz ze znajdującymi się na nim obiektami  i urządzeniami , zapewnić  warunki bezpieczeństwa, a także utrzymywać w należytym porządku i stanie technicznym teren robót</w:t>
      </w:r>
      <w:r w:rsidR="00257AB8" w:rsidRPr="00AD106A">
        <w:rPr>
          <w:sz w:val="22"/>
          <w:szCs w:val="22"/>
        </w:rPr>
        <w:t>.</w:t>
      </w:r>
    </w:p>
    <w:p w14:paraId="64EF9359" w14:textId="77777777" w:rsidR="00B37BE2" w:rsidRPr="00AD106A" w:rsidRDefault="00F70AE0" w:rsidP="000E4620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Wykonawca ma obowiązek oznakowania terenu robót zgodnie z obowiązującymi w tym zakresie przepisami</w:t>
      </w:r>
      <w:r w:rsidR="008D6D82" w:rsidRPr="00AD106A">
        <w:rPr>
          <w:sz w:val="22"/>
          <w:szCs w:val="22"/>
        </w:rPr>
        <w:t xml:space="preserve"> Prawa </w:t>
      </w:r>
      <w:r w:rsidR="00B46A70" w:rsidRPr="00AD106A">
        <w:rPr>
          <w:sz w:val="22"/>
          <w:szCs w:val="22"/>
        </w:rPr>
        <w:t>b</w:t>
      </w:r>
      <w:r w:rsidR="008D6D82" w:rsidRPr="00AD106A">
        <w:rPr>
          <w:sz w:val="22"/>
          <w:szCs w:val="22"/>
        </w:rPr>
        <w:t>udowlanego</w:t>
      </w:r>
      <w:r w:rsidR="00B46A70" w:rsidRPr="00AD106A">
        <w:rPr>
          <w:sz w:val="22"/>
          <w:szCs w:val="22"/>
        </w:rPr>
        <w:t xml:space="preserve"> i BH</w:t>
      </w:r>
      <w:r w:rsidR="008D6D82" w:rsidRPr="00AD106A">
        <w:rPr>
          <w:sz w:val="22"/>
          <w:szCs w:val="22"/>
        </w:rPr>
        <w:t>P</w:t>
      </w:r>
      <w:r w:rsidR="00B46A70" w:rsidRPr="00AD106A">
        <w:rPr>
          <w:sz w:val="22"/>
          <w:szCs w:val="22"/>
        </w:rPr>
        <w:t>.</w:t>
      </w:r>
      <w:r w:rsidR="00AF6085" w:rsidRPr="00AD106A">
        <w:rPr>
          <w:sz w:val="22"/>
          <w:szCs w:val="22"/>
        </w:rPr>
        <w:t xml:space="preserve"> </w:t>
      </w:r>
      <w:r w:rsidR="00B37BE2" w:rsidRPr="00AD106A">
        <w:rPr>
          <w:sz w:val="22"/>
          <w:szCs w:val="22"/>
        </w:rPr>
        <w:t xml:space="preserve">Wszyscy pracownicy na terenie budowy winni być ubrani i wyposażeni w odzież ochronną zgodnie z wymaganiami przepisów BHP. </w:t>
      </w:r>
    </w:p>
    <w:p w14:paraId="55F49FC9" w14:textId="3D8428CE" w:rsidR="00B37BE2" w:rsidRPr="00AD106A" w:rsidRDefault="00B37BE2" w:rsidP="000E4620">
      <w:pPr>
        <w:pStyle w:val="Akapitzlist"/>
        <w:widowControl w:val="0"/>
        <w:numPr>
          <w:ilvl w:val="0"/>
          <w:numId w:val="4"/>
        </w:numPr>
        <w:tabs>
          <w:tab w:val="left" w:pos="360"/>
        </w:tabs>
        <w:suppressAutoHyphens/>
        <w:autoSpaceDN w:val="0"/>
        <w:spacing w:before="60" w:after="0" w:line="240" w:lineRule="auto"/>
        <w:ind w:left="357" w:hanging="357"/>
        <w:jc w:val="both"/>
        <w:textAlignment w:val="baseline"/>
        <w:rPr>
          <w:sz w:val="22"/>
        </w:rPr>
      </w:pPr>
      <w:r w:rsidRPr="00AD106A">
        <w:rPr>
          <w:sz w:val="22"/>
        </w:rPr>
        <w:t>Wykonawca nie dopuści do zatrudnienia i przebywania na terenie budowy osób nietrzeźwych</w:t>
      </w:r>
      <w:r w:rsidR="00B91FFD" w:rsidRPr="00AD106A">
        <w:rPr>
          <w:sz w:val="22"/>
        </w:rPr>
        <w:t xml:space="preserve"> </w:t>
      </w:r>
      <w:r w:rsidRPr="00AD106A">
        <w:rPr>
          <w:sz w:val="22"/>
        </w:rPr>
        <w:t>lub będących pod wpływem środków odurzających.</w:t>
      </w:r>
    </w:p>
    <w:p w14:paraId="24A2D5C9" w14:textId="54516637" w:rsidR="00B37BE2" w:rsidRPr="00AD106A" w:rsidRDefault="00B37BE2" w:rsidP="000E4620">
      <w:pPr>
        <w:widowControl w:val="0"/>
        <w:numPr>
          <w:ilvl w:val="0"/>
          <w:numId w:val="4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Wykonawca będzie każdorazowo powiadamiał </w:t>
      </w:r>
      <w:r w:rsidRPr="00AD106A">
        <w:rPr>
          <w:smallCaps/>
          <w:sz w:val="22"/>
          <w:szCs w:val="22"/>
        </w:rPr>
        <w:t>zamawiającego</w:t>
      </w:r>
      <w:r w:rsidRPr="00AD106A">
        <w:rPr>
          <w:sz w:val="22"/>
          <w:szCs w:val="22"/>
        </w:rPr>
        <w:t xml:space="preserve"> telefonicznie i pisemnie</w:t>
      </w:r>
      <w:r w:rsidR="001942CF" w:rsidRPr="00AD106A">
        <w:rPr>
          <w:sz w:val="22"/>
          <w:szCs w:val="22"/>
        </w:rPr>
        <w:t xml:space="preserve"> na adres e-mail </w:t>
      </w:r>
      <w:hyperlink r:id="rId8" w:history="1">
        <w:r w:rsidR="001942CF" w:rsidRPr="00AD106A">
          <w:rPr>
            <w:rStyle w:val="Hipercze"/>
            <w:color w:val="auto"/>
            <w:sz w:val="22"/>
            <w:szCs w:val="22"/>
          </w:rPr>
          <w:t>m.halas@skorcz.pl</w:t>
        </w:r>
      </w:hyperlink>
      <w:r w:rsidR="001942CF" w:rsidRPr="00AD106A">
        <w:rPr>
          <w:sz w:val="22"/>
          <w:szCs w:val="22"/>
        </w:rPr>
        <w:t xml:space="preserve"> </w:t>
      </w:r>
      <w:r w:rsidRPr="00AD106A">
        <w:rPr>
          <w:sz w:val="22"/>
          <w:szCs w:val="22"/>
        </w:rPr>
        <w:t xml:space="preserve"> o wypadkach, a także szkodach na majątku Zamawiającego </w:t>
      </w:r>
      <w:r w:rsidR="00F759D4" w:rsidRPr="00AD106A">
        <w:rPr>
          <w:sz w:val="22"/>
          <w:szCs w:val="22"/>
        </w:rPr>
        <w:t>natychmiast po wystąpieniu</w:t>
      </w:r>
      <w:r w:rsidRPr="00AD106A">
        <w:rPr>
          <w:sz w:val="22"/>
          <w:szCs w:val="22"/>
        </w:rPr>
        <w:t xml:space="preserve"> tego rodzaju zdarzenia. </w:t>
      </w:r>
    </w:p>
    <w:p w14:paraId="15F04BDA" w14:textId="77777777" w:rsidR="00B37BE2" w:rsidRPr="00AD106A" w:rsidRDefault="007F3676" w:rsidP="000E4620">
      <w:pPr>
        <w:widowControl w:val="0"/>
        <w:suppressAutoHyphens/>
        <w:autoSpaceDN w:val="0"/>
        <w:spacing w:before="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5.   </w:t>
      </w:r>
      <w:r w:rsidR="00B37BE2" w:rsidRPr="00AD106A">
        <w:rPr>
          <w:sz w:val="22"/>
          <w:szCs w:val="22"/>
        </w:rPr>
        <w:t>Wykonawca, niezależnie od wykonywanych zadań, przyjmuje pełną odpowiedzialność za</w:t>
      </w:r>
      <w:r w:rsidR="00CF31A8" w:rsidRPr="00AD106A">
        <w:rPr>
          <w:sz w:val="22"/>
          <w:szCs w:val="22"/>
        </w:rPr>
        <w:t xml:space="preserve"> </w:t>
      </w:r>
      <w:r w:rsidR="00B37BE2" w:rsidRPr="00AD106A">
        <w:rPr>
          <w:sz w:val="22"/>
          <w:szCs w:val="22"/>
        </w:rPr>
        <w:t xml:space="preserve">przyjęty </w:t>
      </w:r>
      <w:r w:rsidRPr="00AD106A">
        <w:rPr>
          <w:sz w:val="22"/>
          <w:szCs w:val="22"/>
        </w:rPr>
        <w:br/>
      </w:r>
      <w:r w:rsidR="00B37BE2" w:rsidRPr="00AD106A">
        <w:rPr>
          <w:sz w:val="22"/>
          <w:szCs w:val="22"/>
        </w:rPr>
        <w:t>teren budowy do dnia protokolarnego odbioru przez Zamawiającego jego  całości</w:t>
      </w:r>
      <w:r w:rsidR="009A3494" w:rsidRPr="00AD106A">
        <w:rPr>
          <w:sz w:val="22"/>
          <w:szCs w:val="22"/>
        </w:rPr>
        <w:t>.</w:t>
      </w:r>
    </w:p>
    <w:p w14:paraId="3E9A96C7" w14:textId="77777777" w:rsidR="003F6211" w:rsidRPr="00AD106A" w:rsidRDefault="003F6211" w:rsidP="000E4620">
      <w:pPr>
        <w:widowControl w:val="0"/>
        <w:ind w:left="4247"/>
        <w:jc w:val="both"/>
        <w:rPr>
          <w:b/>
          <w:bCs/>
          <w:sz w:val="22"/>
          <w:szCs w:val="22"/>
        </w:rPr>
      </w:pPr>
    </w:p>
    <w:p w14:paraId="4B972D0E" w14:textId="77777777" w:rsidR="00B37BE2" w:rsidRPr="00AD106A" w:rsidRDefault="00B37BE2" w:rsidP="000E4620">
      <w:pPr>
        <w:widowControl w:val="0"/>
        <w:ind w:left="4247"/>
        <w:jc w:val="both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5</w:t>
      </w:r>
    </w:p>
    <w:p w14:paraId="01A846FC" w14:textId="77777777" w:rsidR="00265CB7" w:rsidRPr="00AD106A" w:rsidRDefault="00265CB7" w:rsidP="000E4620">
      <w:pPr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UBEZPIECZENIE</w:t>
      </w:r>
    </w:p>
    <w:p w14:paraId="2FB7DD4E" w14:textId="77777777" w:rsidR="00265CB7" w:rsidRPr="00AD106A" w:rsidRDefault="00265CB7" w:rsidP="000E4620">
      <w:pPr>
        <w:widowControl w:val="0"/>
        <w:ind w:left="4248"/>
        <w:jc w:val="both"/>
        <w:rPr>
          <w:b/>
          <w:bCs/>
          <w:sz w:val="4"/>
          <w:szCs w:val="4"/>
        </w:rPr>
      </w:pPr>
    </w:p>
    <w:p w14:paraId="3ADC19DF" w14:textId="685EACB3" w:rsidR="00B37BE2" w:rsidRPr="00AD106A" w:rsidRDefault="00AA40BB" w:rsidP="00AA40BB">
      <w:pPr>
        <w:widowControl w:val="0"/>
        <w:suppressAutoHyphens/>
        <w:autoSpaceDN w:val="0"/>
        <w:spacing w:before="60" w:after="120"/>
        <w:jc w:val="both"/>
        <w:textAlignment w:val="baseline"/>
        <w:rPr>
          <w:iCs/>
          <w:sz w:val="22"/>
        </w:rPr>
      </w:pPr>
      <w:r w:rsidRPr="00AD106A">
        <w:rPr>
          <w:sz w:val="22"/>
        </w:rPr>
        <w:t xml:space="preserve">1. </w:t>
      </w:r>
      <w:r w:rsidR="00B37BE2" w:rsidRPr="00AD106A">
        <w:rPr>
          <w:sz w:val="22"/>
        </w:rPr>
        <w:t>Wykonawca zobowiązuje się w ramach wynagrodzenia umownego do zawarcia odpowiednich umów ubezpieczenia z tytułu szkód, które mogą zaistnieć w związku z</w:t>
      </w:r>
      <w:r w:rsidR="00CF31A8" w:rsidRPr="00AD106A">
        <w:rPr>
          <w:sz w:val="22"/>
        </w:rPr>
        <w:t xml:space="preserve"> </w:t>
      </w:r>
      <w:r w:rsidR="00B37BE2" w:rsidRPr="00AD106A">
        <w:rPr>
          <w:sz w:val="22"/>
        </w:rPr>
        <w:t xml:space="preserve">określonymi zdarzeniami losowymi, </w:t>
      </w:r>
      <w:r w:rsidR="00B37BE2" w:rsidRPr="00AD106A">
        <w:rPr>
          <w:iCs/>
          <w:sz w:val="22"/>
        </w:rPr>
        <w:t>oraz od odpowiedzialności cywilnej</w:t>
      </w:r>
      <w:r w:rsidR="00B37BE2" w:rsidRPr="00AD106A">
        <w:rPr>
          <w:sz w:val="22"/>
        </w:rPr>
        <w:t xml:space="preserve"> na czas realizacji robót objętych umową, tj. do dnia odbioru końcowego tych robót. </w:t>
      </w:r>
      <w:r w:rsidR="00F759D4" w:rsidRPr="00AD106A">
        <w:rPr>
          <w:sz w:val="22"/>
        </w:rPr>
        <w:t>Suma ubezpieczenia</w:t>
      </w:r>
      <w:r w:rsidR="008E606C" w:rsidRPr="00AD106A">
        <w:rPr>
          <w:sz w:val="22"/>
        </w:rPr>
        <w:t xml:space="preserve"> nie może być mniejsza niż </w:t>
      </w:r>
      <w:r w:rsidR="001942CF" w:rsidRPr="00AD106A">
        <w:rPr>
          <w:sz w:val="22"/>
        </w:rPr>
        <w:t>5</w:t>
      </w:r>
      <w:r w:rsidR="008E606C" w:rsidRPr="00AD106A">
        <w:rPr>
          <w:sz w:val="22"/>
        </w:rPr>
        <w:t xml:space="preserve">00 000 zł </w:t>
      </w:r>
      <w:r w:rsidR="00B37BE2" w:rsidRPr="00AD106A">
        <w:rPr>
          <w:sz w:val="22"/>
        </w:rPr>
        <w:t>Ubezpieczeniu podlega</w:t>
      </w:r>
      <w:r w:rsidR="001942CF" w:rsidRPr="00AD106A">
        <w:rPr>
          <w:sz w:val="22"/>
        </w:rPr>
        <w:t>ć będzie</w:t>
      </w:r>
      <w:r w:rsidR="00B37BE2" w:rsidRPr="00AD106A">
        <w:rPr>
          <w:sz w:val="22"/>
        </w:rPr>
        <w:t xml:space="preserve"> w szczególności</w:t>
      </w:r>
      <w:r w:rsidR="001942CF" w:rsidRPr="00AD106A">
        <w:rPr>
          <w:sz w:val="22"/>
        </w:rPr>
        <w:t xml:space="preserve"> </w:t>
      </w:r>
      <w:r w:rsidR="00B37BE2" w:rsidRPr="00AD106A">
        <w:rPr>
          <w:iCs/>
          <w:sz w:val="22"/>
        </w:rPr>
        <w:t xml:space="preserve">odpowiedzialność cywilna za szkody oraz następstwa nieszczęśliwych wypadków dotyczące pracowników i osób trzecich, a powstałe w związku z prowadzonymi robotami, </w:t>
      </w:r>
      <w:r w:rsidR="001942CF" w:rsidRPr="00AD106A">
        <w:rPr>
          <w:iCs/>
          <w:sz w:val="22"/>
        </w:rPr>
        <w:t>oraz szkody powstałe w budynkach w których odbywać się będą roboty budowlane.</w:t>
      </w:r>
    </w:p>
    <w:p w14:paraId="28D95A61" w14:textId="30693CF1" w:rsidR="00B37BE2" w:rsidRPr="00AD106A" w:rsidRDefault="00AA40BB" w:rsidP="00AA40BB">
      <w:pPr>
        <w:widowControl w:val="0"/>
        <w:suppressAutoHyphens/>
        <w:autoSpaceDN w:val="0"/>
        <w:spacing w:before="60" w:after="120"/>
        <w:jc w:val="both"/>
        <w:textAlignment w:val="baseline"/>
        <w:rPr>
          <w:sz w:val="22"/>
          <w:szCs w:val="22"/>
        </w:rPr>
      </w:pPr>
      <w:r w:rsidRPr="00AD106A">
        <w:rPr>
          <w:iCs/>
          <w:sz w:val="22"/>
        </w:rPr>
        <w:t>2. W</w:t>
      </w:r>
      <w:r w:rsidR="00B37BE2" w:rsidRPr="00AD106A">
        <w:rPr>
          <w:sz w:val="22"/>
          <w:szCs w:val="22"/>
        </w:rPr>
        <w:t>ykonawca zobowiązany jest przekazać Zamawiającemu odpis (kopię) umowy ubezpieczeniowej najpóźniej w dniu przekazania terenu budowy.</w:t>
      </w:r>
    </w:p>
    <w:p w14:paraId="356CF0F6" w14:textId="77777777" w:rsidR="00B37BE2" w:rsidRPr="00AD106A" w:rsidRDefault="00B37BE2" w:rsidP="000E4620">
      <w:pPr>
        <w:widowControl w:val="0"/>
        <w:numPr>
          <w:ilvl w:val="0"/>
          <w:numId w:val="33"/>
        </w:numPr>
        <w:suppressAutoHyphens/>
        <w:autoSpaceDN w:val="0"/>
        <w:spacing w:before="6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Wykonawca jest zobowiązany do niezwłocznego usunięcia, w ramach wynagrodzenia umownego, wszelkich szkód powstałych w związku z realizacją niniejszej umowy (w tym na rzecz osób trzecich).</w:t>
      </w:r>
    </w:p>
    <w:p w14:paraId="4E627E47" w14:textId="77777777" w:rsidR="00B37BE2" w:rsidRPr="00AD106A" w:rsidRDefault="00B37BE2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6</w:t>
      </w:r>
    </w:p>
    <w:p w14:paraId="33934342" w14:textId="77777777" w:rsidR="00265CB7" w:rsidRPr="00AD106A" w:rsidRDefault="00265CB7" w:rsidP="000E4620">
      <w:pPr>
        <w:suppressAutoHyphens/>
        <w:autoSpaceDN w:val="0"/>
        <w:ind w:left="360"/>
        <w:jc w:val="center"/>
        <w:textAlignment w:val="baseline"/>
        <w:rPr>
          <w:b/>
          <w:iCs/>
          <w:sz w:val="22"/>
          <w:szCs w:val="22"/>
        </w:rPr>
      </w:pPr>
      <w:r w:rsidRPr="00AD106A">
        <w:rPr>
          <w:b/>
          <w:iCs/>
          <w:sz w:val="22"/>
          <w:szCs w:val="22"/>
        </w:rPr>
        <w:t>MATERIAŁY DO WYKONANIA PRZEDMIOTU UMOWY</w:t>
      </w:r>
    </w:p>
    <w:p w14:paraId="3388102C" w14:textId="77777777" w:rsidR="003F6211" w:rsidRPr="00AD106A" w:rsidRDefault="003F6211" w:rsidP="000E4620">
      <w:pPr>
        <w:suppressAutoHyphens/>
        <w:autoSpaceDN w:val="0"/>
        <w:ind w:left="360"/>
        <w:jc w:val="center"/>
        <w:textAlignment w:val="baseline"/>
        <w:rPr>
          <w:b/>
          <w:sz w:val="10"/>
          <w:szCs w:val="10"/>
        </w:rPr>
      </w:pPr>
    </w:p>
    <w:p w14:paraId="05E12F9F" w14:textId="60F724B8" w:rsidR="00B37BE2" w:rsidRPr="00AD106A" w:rsidRDefault="00B37BE2" w:rsidP="000E4620">
      <w:pPr>
        <w:widowControl w:val="0"/>
        <w:numPr>
          <w:ilvl w:val="0"/>
          <w:numId w:val="8"/>
        </w:numPr>
        <w:tabs>
          <w:tab w:val="left" w:pos="360"/>
        </w:tabs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Przedmiot umowy winien być wykonany z materiałów </w:t>
      </w:r>
      <w:r w:rsidR="0055497D" w:rsidRPr="00AD106A">
        <w:rPr>
          <w:sz w:val="22"/>
          <w:szCs w:val="22"/>
        </w:rPr>
        <w:t>nowych</w:t>
      </w:r>
      <w:r w:rsidR="00AA40BB" w:rsidRPr="00AD106A">
        <w:rPr>
          <w:sz w:val="22"/>
          <w:szCs w:val="22"/>
        </w:rPr>
        <w:t xml:space="preserve">, spełniających wszystkie normy, </w:t>
      </w:r>
      <w:r w:rsidR="0055497D" w:rsidRPr="00AD106A">
        <w:rPr>
          <w:sz w:val="22"/>
          <w:szCs w:val="22"/>
        </w:rPr>
        <w:t xml:space="preserve"> </w:t>
      </w:r>
      <w:r w:rsidRPr="00AD106A">
        <w:rPr>
          <w:sz w:val="22"/>
          <w:szCs w:val="22"/>
        </w:rPr>
        <w:t>dostarczonych przez Wykonawcę</w:t>
      </w:r>
      <w:r w:rsidR="00EC045B" w:rsidRPr="00AD106A">
        <w:rPr>
          <w:sz w:val="22"/>
          <w:szCs w:val="22"/>
        </w:rPr>
        <w:t xml:space="preserve"> zgodnych z Opisem przedmiotu zamówienia. </w:t>
      </w:r>
      <w:r w:rsidRPr="00AD106A">
        <w:rPr>
          <w:sz w:val="22"/>
          <w:szCs w:val="22"/>
        </w:rPr>
        <w:t xml:space="preserve">Wykonawca dostarczy na teren budowy wszystkie materiały i urządzenia, oraz ponosi za nie pełną odpowiedzialność. </w:t>
      </w:r>
    </w:p>
    <w:p w14:paraId="7B3A7798" w14:textId="0D0B0AF7" w:rsidR="00D05FE1" w:rsidRPr="00AD106A" w:rsidRDefault="00D05FE1" w:rsidP="00D05FE1">
      <w:pPr>
        <w:widowControl w:val="0"/>
        <w:tabs>
          <w:tab w:val="left" w:pos="360"/>
        </w:tabs>
        <w:suppressAutoHyphens/>
        <w:autoSpaceDN w:val="0"/>
        <w:jc w:val="both"/>
        <w:textAlignment w:val="baseline"/>
        <w:rPr>
          <w:sz w:val="4"/>
          <w:szCs w:val="4"/>
        </w:rPr>
      </w:pPr>
    </w:p>
    <w:p w14:paraId="2AEC8CC1" w14:textId="77777777" w:rsidR="00B37BE2" w:rsidRPr="00AD106A" w:rsidRDefault="00B37BE2" w:rsidP="000E4620">
      <w:pPr>
        <w:pStyle w:val="Akapitzlist"/>
        <w:widowControl w:val="0"/>
        <w:numPr>
          <w:ilvl w:val="0"/>
          <w:numId w:val="36"/>
        </w:numPr>
        <w:tabs>
          <w:tab w:val="left" w:pos="360"/>
        </w:tabs>
        <w:suppressAutoHyphens/>
        <w:autoSpaceDN w:val="0"/>
        <w:spacing w:before="60" w:line="240" w:lineRule="auto"/>
        <w:jc w:val="both"/>
        <w:textAlignment w:val="baseline"/>
        <w:rPr>
          <w:b/>
          <w:bCs/>
          <w:sz w:val="22"/>
        </w:rPr>
      </w:pPr>
      <w:r w:rsidRPr="00AD106A">
        <w:rPr>
          <w:sz w:val="22"/>
        </w:rPr>
        <w:t>Wykonawca ma obowiązek umożliwić prowadzenie czynno</w:t>
      </w:r>
      <w:r w:rsidR="00A442BB" w:rsidRPr="00AD106A">
        <w:rPr>
          <w:sz w:val="22"/>
        </w:rPr>
        <w:t>ści służbowych na terenie robót</w:t>
      </w:r>
      <w:r w:rsidRPr="00AD106A">
        <w:rPr>
          <w:sz w:val="22"/>
        </w:rPr>
        <w:t xml:space="preserve"> osobom i Instytucjom uprawnionym zapisami Ustawy Prawo Budowlane lub innymi aktami prawnymi, jak i osobom upoważnionym przez Zamawiającego, w tym pracownikom</w:t>
      </w:r>
      <w:r w:rsidR="00CF31A8" w:rsidRPr="00AD106A">
        <w:rPr>
          <w:sz w:val="22"/>
        </w:rPr>
        <w:t xml:space="preserve"> </w:t>
      </w:r>
      <w:r w:rsidR="00A933DD" w:rsidRPr="00AD106A">
        <w:rPr>
          <w:sz w:val="22"/>
        </w:rPr>
        <w:t xml:space="preserve">Zamawiającego. </w:t>
      </w:r>
      <w:r w:rsidRPr="00AD106A">
        <w:rPr>
          <w:sz w:val="22"/>
        </w:rPr>
        <w:t xml:space="preserve">Wykonawca ma również obowiązek udostępniać im dane, informacje </w:t>
      </w:r>
      <w:r w:rsidR="00F759D4" w:rsidRPr="00AD106A">
        <w:rPr>
          <w:sz w:val="22"/>
        </w:rPr>
        <w:t>i udzielać pomocy</w:t>
      </w:r>
      <w:r w:rsidRPr="00AD106A">
        <w:rPr>
          <w:sz w:val="22"/>
        </w:rPr>
        <w:t xml:space="preserve"> w zakresie wymaganym lub określonym w tych aktach prawnych</w:t>
      </w:r>
      <w:r w:rsidR="00265CB7" w:rsidRPr="00AD106A">
        <w:rPr>
          <w:sz w:val="22"/>
        </w:rPr>
        <w:t>.</w:t>
      </w:r>
    </w:p>
    <w:p w14:paraId="72793B72" w14:textId="1D046660" w:rsidR="00B37BE2" w:rsidRPr="00AD106A" w:rsidRDefault="00B37BE2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7</w:t>
      </w:r>
    </w:p>
    <w:p w14:paraId="2FEA824B" w14:textId="77777777" w:rsidR="00265CB7" w:rsidRPr="00AD106A" w:rsidRDefault="00265CB7" w:rsidP="000E4620">
      <w:pPr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PERSONEL WYKONAWCY</w:t>
      </w:r>
    </w:p>
    <w:p w14:paraId="52955714" w14:textId="77777777" w:rsidR="00B37BE2" w:rsidRPr="00AD106A" w:rsidRDefault="00B37BE2" w:rsidP="000E4620">
      <w:pPr>
        <w:widowControl w:val="0"/>
        <w:numPr>
          <w:ilvl w:val="0"/>
          <w:numId w:val="9"/>
        </w:numPr>
        <w:tabs>
          <w:tab w:val="left" w:pos="360"/>
        </w:tabs>
        <w:suppressAutoHyphens/>
        <w:autoSpaceDN w:val="0"/>
        <w:ind w:left="357" w:hanging="357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Wykonawca zobowiązany jest zapewnić wykonanie i kierowanie robotami objętymi umową przez osoby posiadające stosowne i wymagane kwalifikacje zawodowe</w:t>
      </w:r>
      <w:r w:rsidR="00AF6085" w:rsidRPr="00AD106A">
        <w:rPr>
          <w:sz w:val="22"/>
          <w:szCs w:val="22"/>
        </w:rPr>
        <w:t>.</w:t>
      </w:r>
    </w:p>
    <w:p w14:paraId="463A8051" w14:textId="77777777" w:rsidR="00906225" w:rsidRPr="00AD106A" w:rsidRDefault="00906225" w:rsidP="000E4620">
      <w:pPr>
        <w:jc w:val="center"/>
        <w:rPr>
          <w:b/>
          <w:bCs/>
          <w:iCs/>
          <w:sz w:val="14"/>
          <w:szCs w:val="14"/>
        </w:rPr>
      </w:pPr>
    </w:p>
    <w:p w14:paraId="2933C37F" w14:textId="77777777" w:rsidR="00B56E40" w:rsidRPr="00AD106A" w:rsidRDefault="00B56E40" w:rsidP="000E4620">
      <w:pPr>
        <w:jc w:val="center"/>
        <w:rPr>
          <w:b/>
          <w:bCs/>
          <w:iCs/>
          <w:sz w:val="22"/>
          <w:szCs w:val="22"/>
        </w:rPr>
      </w:pPr>
    </w:p>
    <w:p w14:paraId="4D598C66" w14:textId="66FA3E45" w:rsidR="00265CB7" w:rsidRPr="00AD106A" w:rsidRDefault="00265CB7" w:rsidP="000E4620">
      <w:pPr>
        <w:jc w:val="center"/>
        <w:rPr>
          <w:b/>
          <w:bCs/>
          <w:iCs/>
          <w:sz w:val="22"/>
          <w:szCs w:val="22"/>
        </w:rPr>
      </w:pPr>
      <w:r w:rsidRPr="00AD106A">
        <w:rPr>
          <w:b/>
          <w:bCs/>
          <w:iCs/>
          <w:sz w:val="22"/>
          <w:szCs w:val="22"/>
        </w:rPr>
        <w:t>§ 8</w:t>
      </w:r>
    </w:p>
    <w:p w14:paraId="7F6C113F" w14:textId="77777777" w:rsidR="00265CB7" w:rsidRPr="00AD106A" w:rsidRDefault="00265CB7" w:rsidP="000E4620">
      <w:pPr>
        <w:pStyle w:val="Akapitzlist"/>
        <w:suppressAutoHyphens/>
        <w:autoSpaceDN w:val="0"/>
        <w:spacing w:after="0" w:line="240" w:lineRule="auto"/>
        <w:ind w:left="360" w:hanging="360"/>
        <w:jc w:val="center"/>
        <w:textAlignment w:val="baseline"/>
        <w:rPr>
          <w:b/>
          <w:sz w:val="22"/>
        </w:rPr>
      </w:pPr>
      <w:r w:rsidRPr="00AD106A">
        <w:rPr>
          <w:b/>
          <w:sz w:val="22"/>
        </w:rPr>
        <w:t>PODWYKONAWCY</w:t>
      </w:r>
    </w:p>
    <w:p w14:paraId="6FDEA92D" w14:textId="27C084C5" w:rsidR="00265CB7" w:rsidRPr="00AD106A" w:rsidRDefault="00265CB7" w:rsidP="004C4185">
      <w:pPr>
        <w:pStyle w:val="Akapitzlist"/>
        <w:numPr>
          <w:ilvl w:val="3"/>
          <w:numId w:val="9"/>
        </w:numPr>
        <w:suppressAutoHyphens/>
        <w:autoSpaceDN w:val="0"/>
        <w:spacing w:before="60"/>
        <w:ind w:left="426" w:hanging="426"/>
        <w:jc w:val="both"/>
        <w:textAlignment w:val="baseline"/>
        <w:rPr>
          <w:sz w:val="22"/>
        </w:rPr>
      </w:pPr>
      <w:r w:rsidRPr="00AD106A">
        <w:rPr>
          <w:sz w:val="22"/>
        </w:rPr>
        <w:t>Wykonawca oświadcza , że wszystkie roboty wykona siłami własnego przedsiębiorstwa</w:t>
      </w:r>
      <w:r w:rsidR="00F759D4" w:rsidRPr="00AD106A">
        <w:rPr>
          <w:sz w:val="22"/>
        </w:rPr>
        <w:t xml:space="preserve"> bez udziału podwykonawców</w:t>
      </w:r>
      <w:r w:rsidRPr="00AD106A">
        <w:rPr>
          <w:sz w:val="22"/>
        </w:rPr>
        <w:t>.</w:t>
      </w:r>
    </w:p>
    <w:p w14:paraId="4C0D16F6" w14:textId="5B1461A7" w:rsidR="00F759D4" w:rsidRPr="00AD106A" w:rsidRDefault="00F759D4" w:rsidP="004C4185">
      <w:pPr>
        <w:pStyle w:val="Akapitzlist"/>
        <w:numPr>
          <w:ilvl w:val="0"/>
          <w:numId w:val="9"/>
        </w:numPr>
        <w:suppressAutoHyphens/>
        <w:autoSpaceDN w:val="0"/>
        <w:spacing w:before="60"/>
        <w:ind w:left="426" w:hanging="426"/>
        <w:jc w:val="both"/>
        <w:textAlignment w:val="baseline"/>
        <w:rPr>
          <w:sz w:val="22"/>
        </w:rPr>
      </w:pPr>
      <w:r w:rsidRPr="00AD106A">
        <w:rPr>
          <w:sz w:val="22"/>
        </w:rPr>
        <w:t xml:space="preserve">W przypadku powstania konieczności posłużenia się podwykonawcami konieczna jest uprzednia pisemna zgoda Zamawiającego. </w:t>
      </w:r>
    </w:p>
    <w:p w14:paraId="2864F1D2" w14:textId="77777777" w:rsidR="00B37BE2" w:rsidRPr="00AD106A" w:rsidRDefault="00B37BE2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9</w:t>
      </w:r>
    </w:p>
    <w:p w14:paraId="439DDD2E" w14:textId="77777777" w:rsidR="000B591F" w:rsidRPr="00AD106A" w:rsidRDefault="000B591F" w:rsidP="000E4620">
      <w:pPr>
        <w:suppressAutoHyphens/>
        <w:autoSpaceDN w:val="0"/>
        <w:ind w:left="360" w:hanging="360"/>
        <w:jc w:val="center"/>
        <w:textAlignment w:val="baseline"/>
        <w:rPr>
          <w:b/>
          <w:sz w:val="22"/>
          <w:szCs w:val="22"/>
        </w:rPr>
      </w:pPr>
      <w:r w:rsidRPr="00AD106A">
        <w:rPr>
          <w:b/>
          <w:sz w:val="22"/>
          <w:szCs w:val="22"/>
        </w:rPr>
        <w:t>WYNAGRODZENIE</w:t>
      </w:r>
    </w:p>
    <w:p w14:paraId="1A3B0A06" w14:textId="149E9F7C" w:rsidR="00B37BE2" w:rsidRPr="00AD106A" w:rsidRDefault="00B37BE2" w:rsidP="000E4620">
      <w:pPr>
        <w:widowControl w:val="0"/>
        <w:spacing w:before="60"/>
        <w:ind w:left="357" w:hanging="357"/>
        <w:jc w:val="both"/>
        <w:rPr>
          <w:i/>
          <w:iCs/>
          <w:sz w:val="22"/>
          <w:szCs w:val="22"/>
        </w:rPr>
      </w:pPr>
      <w:r w:rsidRPr="00AD106A">
        <w:rPr>
          <w:iCs/>
          <w:sz w:val="22"/>
          <w:szCs w:val="22"/>
        </w:rPr>
        <w:t>1.</w:t>
      </w:r>
      <w:r w:rsidRPr="00AD106A">
        <w:rPr>
          <w:iCs/>
          <w:sz w:val="22"/>
          <w:szCs w:val="22"/>
        </w:rPr>
        <w:tab/>
        <w:t>Wynagrodzenie umowne za należyte wykonanie przedmiotu umowy, o którym mowa w </w:t>
      </w:r>
      <w:r w:rsidRPr="00AD106A">
        <w:rPr>
          <w:b/>
          <w:bCs/>
          <w:iCs/>
          <w:sz w:val="22"/>
          <w:szCs w:val="22"/>
        </w:rPr>
        <w:t xml:space="preserve">§ 1 </w:t>
      </w:r>
      <w:r w:rsidRPr="00AD106A">
        <w:rPr>
          <w:iCs/>
          <w:sz w:val="22"/>
          <w:szCs w:val="22"/>
        </w:rPr>
        <w:t xml:space="preserve">Strony ustalają </w:t>
      </w:r>
      <w:r w:rsidR="004C4185" w:rsidRPr="00AD106A">
        <w:rPr>
          <w:iCs/>
          <w:sz w:val="22"/>
          <w:szCs w:val="22"/>
        </w:rPr>
        <w:t xml:space="preserve">jako wynagrodzenie ryczałtowe </w:t>
      </w:r>
      <w:r w:rsidRPr="00AD106A">
        <w:rPr>
          <w:iCs/>
          <w:sz w:val="22"/>
          <w:szCs w:val="22"/>
        </w:rPr>
        <w:t>zgodnie</w:t>
      </w:r>
      <w:r w:rsidR="004C4185" w:rsidRPr="00AD106A">
        <w:rPr>
          <w:iCs/>
          <w:sz w:val="22"/>
          <w:szCs w:val="22"/>
        </w:rPr>
        <w:t>,</w:t>
      </w:r>
      <w:r w:rsidRPr="00AD106A">
        <w:rPr>
          <w:iCs/>
          <w:sz w:val="22"/>
          <w:szCs w:val="22"/>
        </w:rPr>
        <w:t xml:space="preserve"> z ofertą Wykonawcy</w:t>
      </w:r>
      <w:r w:rsidR="00CF31A8" w:rsidRPr="00AD106A">
        <w:rPr>
          <w:iCs/>
          <w:sz w:val="22"/>
          <w:szCs w:val="22"/>
        </w:rPr>
        <w:t xml:space="preserve"> </w:t>
      </w:r>
      <w:r w:rsidRPr="00AD106A">
        <w:rPr>
          <w:sz w:val="22"/>
          <w:szCs w:val="22"/>
        </w:rPr>
        <w:t xml:space="preserve">na kwotę </w:t>
      </w:r>
      <w:r w:rsidR="004C4185" w:rsidRPr="00AD106A">
        <w:rPr>
          <w:sz w:val="22"/>
          <w:szCs w:val="22"/>
        </w:rPr>
        <w:t xml:space="preserve">………………… zł netto + ……… % VAT co daje kwotę </w:t>
      </w:r>
      <w:r w:rsidR="00EC045B" w:rsidRPr="00AD106A">
        <w:rPr>
          <w:sz w:val="22"/>
          <w:szCs w:val="22"/>
        </w:rPr>
        <w:t xml:space="preserve">…………………….. </w:t>
      </w:r>
      <w:r w:rsidRPr="00AD106A">
        <w:rPr>
          <w:b/>
          <w:bCs/>
          <w:sz w:val="22"/>
          <w:szCs w:val="22"/>
        </w:rPr>
        <w:t>zł</w:t>
      </w:r>
      <w:r w:rsidR="00A3109B" w:rsidRPr="00AD106A">
        <w:rPr>
          <w:b/>
          <w:bCs/>
          <w:sz w:val="22"/>
          <w:szCs w:val="22"/>
        </w:rPr>
        <w:t xml:space="preserve">  </w:t>
      </w:r>
      <w:r w:rsidR="00EC045B" w:rsidRPr="00AD106A">
        <w:rPr>
          <w:b/>
          <w:bCs/>
          <w:sz w:val="22"/>
          <w:szCs w:val="22"/>
        </w:rPr>
        <w:t xml:space="preserve">brutto </w:t>
      </w:r>
      <w:r w:rsidR="00A3109B" w:rsidRPr="00AD106A">
        <w:rPr>
          <w:sz w:val="22"/>
          <w:szCs w:val="22"/>
        </w:rPr>
        <w:t xml:space="preserve"> </w:t>
      </w:r>
      <w:r w:rsidR="00906225" w:rsidRPr="00AD106A">
        <w:rPr>
          <w:i/>
          <w:sz w:val="22"/>
          <w:szCs w:val="22"/>
        </w:rPr>
        <w:t xml:space="preserve">(słownie </w:t>
      </w:r>
      <w:r w:rsidRPr="00AD106A">
        <w:rPr>
          <w:i/>
          <w:sz w:val="22"/>
          <w:szCs w:val="22"/>
        </w:rPr>
        <w:t>złotych:</w:t>
      </w:r>
      <w:r w:rsidR="00B80429" w:rsidRPr="00AD106A">
        <w:rPr>
          <w:i/>
          <w:sz w:val="22"/>
          <w:szCs w:val="22"/>
        </w:rPr>
        <w:t xml:space="preserve"> </w:t>
      </w:r>
      <w:r w:rsidR="00EC045B" w:rsidRPr="00AD106A">
        <w:rPr>
          <w:i/>
          <w:sz w:val="22"/>
          <w:szCs w:val="22"/>
        </w:rPr>
        <w:t>…………………………………………………….</w:t>
      </w:r>
      <w:r w:rsidR="00BB2BB0" w:rsidRPr="00AD106A">
        <w:rPr>
          <w:i/>
          <w:sz w:val="22"/>
          <w:szCs w:val="22"/>
        </w:rPr>
        <w:t>).</w:t>
      </w:r>
    </w:p>
    <w:p w14:paraId="1D0739FA" w14:textId="7EF5AA28" w:rsidR="00B37BE2" w:rsidRPr="00AD106A" w:rsidRDefault="00AA40BB" w:rsidP="000E4620">
      <w:pPr>
        <w:widowControl w:val="0"/>
        <w:spacing w:before="60"/>
        <w:ind w:left="360" w:hanging="360"/>
        <w:jc w:val="both"/>
        <w:rPr>
          <w:iCs/>
          <w:sz w:val="22"/>
          <w:szCs w:val="22"/>
        </w:rPr>
      </w:pPr>
      <w:r w:rsidRPr="00AD106A">
        <w:rPr>
          <w:iCs/>
          <w:sz w:val="22"/>
          <w:szCs w:val="22"/>
        </w:rPr>
        <w:t>2</w:t>
      </w:r>
      <w:r w:rsidR="00B37BE2" w:rsidRPr="00AD106A">
        <w:rPr>
          <w:iCs/>
          <w:sz w:val="22"/>
          <w:szCs w:val="22"/>
        </w:rPr>
        <w:t>.</w:t>
      </w:r>
      <w:r w:rsidR="00B37BE2" w:rsidRPr="00AD106A">
        <w:rPr>
          <w:iCs/>
          <w:sz w:val="22"/>
          <w:szCs w:val="22"/>
        </w:rPr>
        <w:tab/>
        <w:t>W przypadku ustawowej zmiany wysokości stawki podatku VAT, kwota wynagrodzenia umownego zostanie odpowiednio dostosowana aneksem do niniejszej umowy.</w:t>
      </w:r>
    </w:p>
    <w:p w14:paraId="3947E00C" w14:textId="77777777" w:rsidR="003F6211" w:rsidRPr="00AD106A" w:rsidRDefault="003F6211" w:rsidP="000E4620">
      <w:pPr>
        <w:keepNext/>
        <w:widowControl w:val="0"/>
        <w:jc w:val="center"/>
        <w:rPr>
          <w:b/>
          <w:bCs/>
          <w:sz w:val="22"/>
          <w:szCs w:val="22"/>
        </w:rPr>
      </w:pPr>
    </w:p>
    <w:p w14:paraId="156AF6FE" w14:textId="77777777" w:rsidR="00B37BE2" w:rsidRPr="00AD106A" w:rsidRDefault="00B37BE2" w:rsidP="000E4620">
      <w:pPr>
        <w:keepNext/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10</w:t>
      </w:r>
    </w:p>
    <w:p w14:paraId="43921E74" w14:textId="77777777" w:rsidR="000B591F" w:rsidRPr="00AD106A" w:rsidRDefault="000B591F" w:rsidP="000E4620">
      <w:pPr>
        <w:ind w:left="360" w:hanging="360"/>
        <w:jc w:val="center"/>
        <w:rPr>
          <w:b/>
          <w:sz w:val="22"/>
          <w:szCs w:val="22"/>
        </w:rPr>
      </w:pPr>
      <w:r w:rsidRPr="00AD106A">
        <w:rPr>
          <w:b/>
          <w:iCs/>
          <w:sz w:val="22"/>
          <w:szCs w:val="22"/>
        </w:rPr>
        <w:t>ROZLICZENIA I PŁATNOŚCI</w:t>
      </w:r>
    </w:p>
    <w:p w14:paraId="57A71A1C" w14:textId="77777777" w:rsidR="000B591F" w:rsidRPr="00AD106A" w:rsidRDefault="000B591F" w:rsidP="000E4620">
      <w:pPr>
        <w:keepNext/>
        <w:widowControl w:val="0"/>
        <w:jc w:val="center"/>
        <w:rPr>
          <w:sz w:val="8"/>
          <w:szCs w:val="8"/>
        </w:rPr>
      </w:pPr>
    </w:p>
    <w:p w14:paraId="40A1996F" w14:textId="77777777" w:rsidR="00B37BE2" w:rsidRPr="00AD106A" w:rsidRDefault="00B37BE2" w:rsidP="000E4620">
      <w:pPr>
        <w:pStyle w:val="Lista"/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AD106A">
        <w:rPr>
          <w:rFonts w:ascii="Times New Roman" w:hAnsi="Times New Roman" w:cs="Times New Roman"/>
          <w:sz w:val="22"/>
          <w:szCs w:val="22"/>
        </w:rPr>
        <w:t xml:space="preserve">Wystawienie faktury końcowej nastąpi w oparciu o protokół odbioru końcowego </w:t>
      </w:r>
      <w:r w:rsidR="00B46A70" w:rsidRPr="00AD106A">
        <w:rPr>
          <w:rFonts w:ascii="Times New Roman" w:hAnsi="Times New Roman" w:cs="Times New Roman"/>
          <w:sz w:val="22"/>
          <w:szCs w:val="22"/>
        </w:rPr>
        <w:t xml:space="preserve">bez uwag </w:t>
      </w:r>
      <w:r w:rsidR="00F759D4" w:rsidRPr="00AD106A">
        <w:rPr>
          <w:rFonts w:ascii="Times New Roman" w:hAnsi="Times New Roman" w:cs="Times New Roman"/>
          <w:sz w:val="22"/>
          <w:szCs w:val="22"/>
        </w:rPr>
        <w:t xml:space="preserve">co do </w:t>
      </w:r>
      <w:r w:rsidRPr="00AD106A">
        <w:rPr>
          <w:rFonts w:ascii="Times New Roman" w:hAnsi="Times New Roman" w:cs="Times New Roman"/>
          <w:sz w:val="22"/>
          <w:szCs w:val="22"/>
        </w:rPr>
        <w:t>przedmiotu umowy</w:t>
      </w:r>
      <w:r w:rsidR="00F37A38" w:rsidRPr="00AD106A">
        <w:rPr>
          <w:rFonts w:ascii="Times New Roman" w:hAnsi="Times New Roman" w:cs="Times New Roman"/>
          <w:sz w:val="22"/>
          <w:szCs w:val="22"/>
        </w:rPr>
        <w:t>.</w:t>
      </w:r>
    </w:p>
    <w:p w14:paraId="12881B6E" w14:textId="466D0477" w:rsidR="00B37BE2" w:rsidRPr="00AD106A" w:rsidRDefault="00B37BE2" w:rsidP="000E4620">
      <w:pPr>
        <w:widowControl w:val="0"/>
        <w:numPr>
          <w:ilvl w:val="0"/>
          <w:numId w:val="12"/>
        </w:numPr>
        <w:suppressAutoHyphens/>
        <w:autoSpaceDN w:val="0"/>
        <w:spacing w:before="6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Zamawiający</w:t>
      </w:r>
      <w:r w:rsidR="00CF31A8" w:rsidRPr="00AD106A">
        <w:rPr>
          <w:sz w:val="22"/>
          <w:szCs w:val="22"/>
        </w:rPr>
        <w:t xml:space="preserve"> </w:t>
      </w:r>
      <w:r w:rsidRPr="00AD106A">
        <w:rPr>
          <w:sz w:val="22"/>
          <w:szCs w:val="22"/>
        </w:rPr>
        <w:t xml:space="preserve">ma obowiązek zapłaty </w:t>
      </w:r>
      <w:r w:rsidR="00E45291" w:rsidRPr="00AD106A">
        <w:rPr>
          <w:sz w:val="22"/>
          <w:szCs w:val="22"/>
        </w:rPr>
        <w:t xml:space="preserve">należności z tytułu </w:t>
      </w:r>
      <w:r w:rsidRPr="00AD106A">
        <w:rPr>
          <w:sz w:val="22"/>
          <w:szCs w:val="22"/>
        </w:rPr>
        <w:t>p</w:t>
      </w:r>
      <w:r w:rsidR="00E45291" w:rsidRPr="00AD106A">
        <w:rPr>
          <w:sz w:val="22"/>
          <w:szCs w:val="22"/>
        </w:rPr>
        <w:t>rawidłowo</w:t>
      </w:r>
      <w:r w:rsidRPr="00AD106A">
        <w:rPr>
          <w:sz w:val="22"/>
          <w:szCs w:val="22"/>
        </w:rPr>
        <w:t xml:space="preserve"> wystawionej faktury, o której mowa w ust. 1</w:t>
      </w:r>
      <w:r w:rsidRPr="00AD106A">
        <w:rPr>
          <w:smallCaps/>
          <w:sz w:val="22"/>
          <w:szCs w:val="22"/>
        </w:rPr>
        <w:t>,</w:t>
      </w:r>
      <w:r w:rsidRPr="00AD106A">
        <w:rPr>
          <w:b/>
          <w:sz w:val="22"/>
          <w:szCs w:val="22"/>
        </w:rPr>
        <w:t xml:space="preserve">w terminie do </w:t>
      </w:r>
      <w:r w:rsidR="008E606C" w:rsidRPr="00AD106A">
        <w:rPr>
          <w:b/>
          <w:sz w:val="22"/>
          <w:szCs w:val="22"/>
        </w:rPr>
        <w:t>14</w:t>
      </w:r>
      <w:r w:rsidR="00F767BE" w:rsidRPr="00AD106A">
        <w:rPr>
          <w:b/>
          <w:sz w:val="22"/>
          <w:szCs w:val="22"/>
        </w:rPr>
        <w:t> dni</w:t>
      </w:r>
      <w:r w:rsidR="00CF31A8" w:rsidRPr="00AD106A">
        <w:rPr>
          <w:b/>
          <w:sz w:val="22"/>
          <w:szCs w:val="22"/>
        </w:rPr>
        <w:t xml:space="preserve"> </w:t>
      </w:r>
      <w:r w:rsidRPr="00AD106A">
        <w:rPr>
          <w:sz w:val="22"/>
          <w:szCs w:val="22"/>
        </w:rPr>
        <w:t>licząc od daty jej doręczenia Zamawiającemu. Za datę zapłaty należności wynikającej z faktur uznaje się dzień obciążenia rachunku bankowego Zamawiającego.</w:t>
      </w:r>
    </w:p>
    <w:p w14:paraId="0A911837" w14:textId="77777777" w:rsidR="00B37BE2" w:rsidRPr="00AD106A" w:rsidRDefault="00B37BE2" w:rsidP="000E4620">
      <w:pPr>
        <w:widowControl w:val="0"/>
        <w:numPr>
          <w:ilvl w:val="0"/>
          <w:numId w:val="12"/>
        </w:numPr>
        <w:suppressAutoHyphens/>
        <w:autoSpaceDN w:val="0"/>
        <w:spacing w:before="6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Zapłata należności z tytułu wystawionej faktury będzie dokonywana przez Zamawiającego przelewem na rachunek bankowy Wykonawcy podany na fakturze </w:t>
      </w:r>
      <w:r w:rsidR="0032554C" w:rsidRPr="00AD106A">
        <w:rPr>
          <w:iCs/>
          <w:sz w:val="22"/>
          <w:szCs w:val="22"/>
        </w:rPr>
        <w:t>.</w:t>
      </w:r>
    </w:p>
    <w:p w14:paraId="7B5AB3DE" w14:textId="77777777" w:rsidR="004357BB" w:rsidRPr="00AD106A" w:rsidRDefault="00B37BE2" w:rsidP="000E4620">
      <w:pPr>
        <w:pStyle w:val="Lista"/>
        <w:widowControl w:val="0"/>
        <w:numPr>
          <w:ilvl w:val="0"/>
          <w:numId w:val="12"/>
        </w:numPr>
        <w:suppressAutoHyphens/>
        <w:autoSpaceDN w:val="0"/>
        <w:spacing w:before="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AD106A">
        <w:rPr>
          <w:rFonts w:ascii="Times New Roman" w:hAnsi="Times New Roman" w:cs="Times New Roman"/>
          <w:sz w:val="22"/>
          <w:szCs w:val="22"/>
        </w:rPr>
        <w:t xml:space="preserve">Zamawiający oświadcza, że jest uprawniony do otrzymania faktur i posiada </w:t>
      </w:r>
      <w:r w:rsidRPr="00AD106A">
        <w:rPr>
          <w:rFonts w:ascii="Times New Roman" w:hAnsi="Times New Roman" w:cs="Times New Roman"/>
          <w:b/>
          <w:sz w:val="22"/>
          <w:szCs w:val="22"/>
        </w:rPr>
        <w:t>N</w:t>
      </w:r>
      <w:r w:rsidRPr="00AD106A">
        <w:rPr>
          <w:rFonts w:ascii="Times New Roman" w:hAnsi="Times New Roman" w:cs="Times New Roman"/>
          <w:sz w:val="22"/>
          <w:szCs w:val="22"/>
        </w:rPr>
        <w:t xml:space="preserve">umer </w:t>
      </w:r>
      <w:r w:rsidRPr="00AD106A">
        <w:rPr>
          <w:rFonts w:ascii="Times New Roman" w:hAnsi="Times New Roman" w:cs="Times New Roman"/>
          <w:b/>
          <w:sz w:val="22"/>
          <w:szCs w:val="22"/>
        </w:rPr>
        <w:t>I</w:t>
      </w:r>
      <w:r w:rsidRPr="00AD106A">
        <w:rPr>
          <w:rFonts w:ascii="Times New Roman" w:hAnsi="Times New Roman" w:cs="Times New Roman"/>
          <w:sz w:val="22"/>
          <w:szCs w:val="22"/>
        </w:rPr>
        <w:t xml:space="preserve">dentyfikacji </w:t>
      </w:r>
      <w:r w:rsidRPr="00AD106A">
        <w:rPr>
          <w:rFonts w:ascii="Times New Roman" w:hAnsi="Times New Roman" w:cs="Times New Roman"/>
          <w:b/>
          <w:sz w:val="22"/>
          <w:szCs w:val="22"/>
        </w:rPr>
        <w:t>P</w:t>
      </w:r>
      <w:r w:rsidRPr="00AD106A">
        <w:rPr>
          <w:rFonts w:ascii="Times New Roman" w:hAnsi="Times New Roman" w:cs="Times New Roman"/>
          <w:sz w:val="22"/>
          <w:szCs w:val="22"/>
        </w:rPr>
        <w:t xml:space="preserve">odatkowej </w:t>
      </w:r>
      <w:r w:rsidR="00F767BE" w:rsidRPr="00AD106A">
        <w:rPr>
          <w:rFonts w:ascii="Times New Roman" w:hAnsi="Times New Roman" w:cs="Times New Roman"/>
          <w:b/>
          <w:sz w:val="22"/>
          <w:szCs w:val="22"/>
        </w:rPr>
        <w:t>5</w:t>
      </w:r>
      <w:r w:rsidR="00BB6A87" w:rsidRPr="00AD106A">
        <w:rPr>
          <w:rFonts w:ascii="Times New Roman" w:hAnsi="Times New Roman" w:cs="Times New Roman"/>
          <w:b/>
          <w:sz w:val="22"/>
          <w:szCs w:val="22"/>
        </w:rPr>
        <w:t xml:space="preserve">92-22-60-999 </w:t>
      </w:r>
      <w:r w:rsidRPr="00AD106A">
        <w:rPr>
          <w:rFonts w:ascii="Times New Roman" w:hAnsi="Times New Roman" w:cs="Times New Roman"/>
          <w:sz w:val="22"/>
          <w:szCs w:val="22"/>
        </w:rPr>
        <w:t>oraz upoważnia Wykonawcę do wystawienia faktury bez podpisu Zamawiającego.</w:t>
      </w:r>
    </w:p>
    <w:p w14:paraId="61B34D33" w14:textId="77777777" w:rsidR="008E606C" w:rsidRPr="00AD106A" w:rsidRDefault="008E606C" w:rsidP="000E4620">
      <w:pPr>
        <w:pStyle w:val="Lista"/>
        <w:widowControl w:val="0"/>
        <w:numPr>
          <w:ilvl w:val="0"/>
          <w:numId w:val="12"/>
        </w:numPr>
        <w:suppressAutoHyphens/>
        <w:autoSpaceDN w:val="0"/>
        <w:spacing w:before="60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AD106A">
        <w:rPr>
          <w:rFonts w:ascii="Times New Roman" w:hAnsi="Times New Roman" w:cs="Times New Roman"/>
          <w:sz w:val="22"/>
          <w:szCs w:val="22"/>
        </w:rPr>
        <w:t>Fakturę należy wystawić na następujące dane:</w:t>
      </w:r>
      <w:r w:rsidRPr="00AD106A">
        <w:rPr>
          <w:rFonts w:ascii="Times New Roman" w:hAnsi="Times New Roman" w:cs="Times New Roman"/>
          <w:sz w:val="22"/>
          <w:szCs w:val="22"/>
        </w:rPr>
        <w:br/>
      </w:r>
      <w:r w:rsidRPr="00AD106A">
        <w:rPr>
          <w:rFonts w:ascii="Times New Roman" w:hAnsi="Times New Roman" w:cs="Times New Roman"/>
          <w:b/>
          <w:sz w:val="22"/>
          <w:szCs w:val="22"/>
        </w:rPr>
        <w:t>Nabywca: Gmina Miejska Skórcz, ul. Gł</w:t>
      </w:r>
      <w:r w:rsidR="000D156A" w:rsidRPr="00AD106A">
        <w:rPr>
          <w:rFonts w:ascii="Times New Roman" w:hAnsi="Times New Roman" w:cs="Times New Roman"/>
          <w:b/>
          <w:sz w:val="22"/>
          <w:szCs w:val="22"/>
        </w:rPr>
        <w:t>ó</w:t>
      </w:r>
      <w:r w:rsidRPr="00AD106A">
        <w:rPr>
          <w:rFonts w:ascii="Times New Roman" w:hAnsi="Times New Roman" w:cs="Times New Roman"/>
          <w:b/>
          <w:sz w:val="22"/>
          <w:szCs w:val="22"/>
        </w:rPr>
        <w:t>wna 40, 83-220 Skórcz, NIP: 592-22-60-999</w:t>
      </w:r>
      <w:r w:rsidRPr="00AD106A">
        <w:rPr>
          <w:rFonts w:ascii="Times New Roman" w:hAnsi="Times New Roman" w:cs="Times New Roman"/>
          <w:b/>
          <w:sz w:val="22"/>
          <w:szCs w:val="22"/>
        </w:rPr>
        <w:br/>
        <w:t>Odbiorca: Urząd Miejski w Skórczu, ul. Gł</w:t>
      </w:r>
      <w:r w:rsidR="000D156A" w:rsidRPr="00AD106A">
        <w:rPr>
          <w:rFonts w:ascii="Times New Roman" w:hAnsi="Times New Roman" w:cs="Times New Roman"/>
          <w:b/>
          <w:sz w:val="22"/>
          <w:szCs w:val="22"/>
        </w:rPr>
        <w:t>ó</w:t>
      </w:r>
      <w:r w:rsidRPr="00AD106A">
        <w:rPr>
          <w:rFonts w:ascii="Times New Roman" w:hAnsi="Times New Roman" w:cs="Times New Roman"/>
          <w:b/>
          <w:sz w:val="22"/>
          <w:szCs w:val="22"/>
        </w:rPr>
        <w:t>wna 40, 83-220 Skórcz</w:t>
      </w:r>
    </w:p>
    <w:p w14:paraId="36A5799D" w14:textId="77777777" w:rsidR="00FF097E" w:rsidRPr="00AD106A" w:rsidRDefault="00FF097E" w:rsidP="000E4620">
      <w:pPr>
        <w:widowControl w:val="0"/>
        <w:jc w:val="center"/>
        <w:rPr>
          <w:b/>
          <w:bCs/>
          <w:sz w:val="22"/>
          <w:szCs w:val="22"/>
        </w:rPr>
      </w:pPr>
    </w:p>
    <w:p w14:paraId="05375EF2" w14:textId="77777777" w:rsidR="00B37BE2" w:rsidRPr="00AD106A" w:rsidRDefault="00C65D3D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11</w:t>
      </w:r>
    </w:p>
    <w:p w14:paraId="38421466" w14:textId="77777777" w:rsidR="000B591F" w:rsidRPr="00AD106A" w:rsidRDefault="000B591F" w:rsidP="000E4620">
      <w:pPr>
        <w:pStyle w:val="Lista"/>
        <w:suppressAutoHyphens/>
        <w:autoSpaceDN w:val="0"/>
        <w:ind w:left="357" w:hanging="357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AD106A">
        <w:rPr>
          <w:rFonts w:ascii="Times New Roman" w:hAnsi="Times New Roman" w:cs="Times New Roman"/>
          <w:b/>
          <w:sz w:val="22"/>
          <w:szCs w:val="22"/>
        </w:rPr>
        <w:t>ODBIÓR ROBÓT</w:t>
      </w:r>
    </w:p>
    <w:p w14:paraId="5A156685" w14:textId="77777777" w:rsidR="00B37BE2" w:rsidRPr="00AD106A" w:rsidRDefault="00C65D3D" w:rsidP="000E4620">
      <w:pPr>
        <w:widowControl w:val="0"/>
        <w:numPr>
          <w:ilvl w:val="0"/>
          <w:numId w:val="16"/>
        </w:numPr>
        <w:suppressAutoHyphens/>
        <w:autoSpaceDN w:val="0"/>
        <w:spacing w:before="1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O</w:t>
      </w:r>
      <w:r w:rsidR="00B37BE2" w:rsidRPr="00AD106A">
        <w:rPr>
          <w:sz w:val="22"/>
          <w:szCs w:val="22"/>
        </w:rPr>
        <w:t>dbiór końcowy</w:t>
      </w:r>
      <w:r w:rsidR="00CF31A8" w:rsidRPr="00AD106A">
        <w:rPr>
          <w:sz w:val="22"/>
          <w:szCs w:val="22"/>
        </w:rPr>
        <w:t xml:space="preserve"> </w:t>
      </w:r>
      <w:r w:rsidR="00B37BE2" w:rsidRPr="00AD106A">
        <w:rPr>
          <w:sz w:val="22"/>
          <w:szCs w:val="22"/>
        </w:rPr>
        <w:t>dokonywan</w:t>
      </w:r>
      <w:r w:rsidR="00BB6A87" w:rsidRPr="00AD106A">
        <w:rPr>
          <w:sz w:val="22"/>
          <w:szCs w:val="22"/>
        </w:rPr>
        <w:t>y</w:t>
      </w:r>
      <w:r w:rsidR="00B37BE2" w:rsidRPr="00AD106A">
        <w:rPr>
          <w:sz w:val="22"/>
          <w:szCs w:val="22"/>
        </w:rPr>
        <w:t xml:space="preserve"> będ</w:t>
      </w:r>
      <w:r w:rsidR="00BB6A87" w:rsidRPr="00AD106A">
        <w:rPr>
          <w:sz w:val="22"/>
          <w:szCs w:val="22"/>
        </w:rPr>
        <w:t>zie</w:t>
      </w:r>
      <w:r w:rsidR="00B37BE2" w:rsidRPr="00AD106A">
        <w:rPr>
          <w:sz w:val="22"/>
          <w:szCs w:val="22"/>
        </w:rPr>
        <w:t xml:space="preserve"> komisyjnie z udziałem przedstawicieli Wykonawcy i Zamawiającego. Wykonawca zgłosi Zamawiającemu gotowość do odbioru końcowego robót w formie pisemnej. Zamawiający powiadomi Wykonawcę</w:t>
      </w:r>
      <w:r w:rsidR="00CF31A8" w:rsidRPr="00AD106A">
        <w:rPr>
          <w:sz w:val="22"/>
          <w:szCs w:val="22"/>
        </w:rPr>
        <w:t xml:space="preserve"> </w:t>
      </w:r>
      <w:r w:rsidR="00B37BE2" w:rsidRPr="00AD106A">
        <w:rPr>
          <w:sz w:val="22"/>
          <w:szCs w:val="22"/>
        </w:rPr>
        <w:t>pisemnie o terminie odbioru końcowego, a Wykonawca w terminie wyznaczonym przez Zamawiającego będzie uczestniczył w pracach komisji.</w:t>
      </w:r>
    </w:p>
    <w:p w14:paraId="020AD184" w14:textId="77777777" w:rsidR="00B37BE2" w:rsidRPr="00AD106A" w:rsidRDefault="00B37BE2" w:rsidP="000E4620">
      <w:pPr>
        <w:widowControl w:val="0"/>
        <w:numPr>
          <w:ilvl w:val="0"/>
          <w:numId w:val="16"/>
        </w:numPr>
        <w:suppressAutoHyphens/>
        <w:autoSpaceDN w:val="0"/>
        <w:spacing w:before="1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Zamawiający wyznaczy termin i rozpocznie</w:t>
      </w:r>
      <w:r w:rsidR="00CF31A8" w:rsidRPr="00AD106A">
        <w:rPr>
          <w:sz w:val="22"/>
          <w:szCs w:val="22"/>
        </w:rPr>
        <w:t xml:space="preserve"> </w:t>
      </w:r>
      <w:r w:rsidRPr="00AD106A">
        <w:rPr>
          <w:sz w:val="22"/>
          <w:szCs w:val="22"/>
        </w:rPr>
        <w:t>odbiór koń</w:t>
      </w:r>
      <w:r w:rsidR="00C65D3D" w:rsidRPr="00AD106A">
        <w:rPr>
          <w:sz w:val="22"/>
          <w:szCs w:val="22"/>
        </w:rPr>
        <w:t xml:space="preserve">cowy przedmiotu umowy </w:t>
      </w:r>
      <w:r w:rsidR="00C65D3D" w:rsidRPr="00AD106A">
        <w:rPr>
          <w:b/>
          <w:sz w:val="22"/>
          <w:szCs w:val="22"/>
        </w:rPr>
        <w:t>w ciągu 7</w:t>
      </w:r>
      <w:r w:rsidRPr="00AD106A">
        <w:rPr>
          <w:b/>
          <w:sz w:val="22"/>
          <w:szCs w:val="22"/>
        </w:rPr>
        <w:t xml:space="preserve"> dni roboczych</w:t>
      </w:r>
      <w:r w:rsidRPr="00AD106A">
        <w:rPr>
          <w:sz w:val="22"/>
          <w:szCs w:val="22"/>
        </w:rPr>
        <w:t xml:space="preserve"> od daty zgłoszenia przez Wykonawcę gotowości do odbioru</w:t>
      </w:r>
      <w:r w:rsidR="005E1209" w:rsidRPr="00AD106A">
        <w:rPr>
          <w:sz w:val="22"/>
          <w:szCs w:val="22"/>
        </w:rPr>
        <w:t>.</w:t>
      </w:r>
    </w:p>
    <w:p w14:paraId="74145638" w14:textId="77777777" w:rsidR="00B37BE2" w:rsidRPr="00AD106A" w:rsidRDefault="00C65D3D" w:rsidP="000E4620">
      <w:pPr>
        <w:widowControl w:val="0"/>
        <w:numPr>
          <w:ilvl w:val="0"/>
          <w:numId w:val="16"/>
        </w:numPr>
        <w:suppressAutoHyphens/>
        <w:autoSpaceDN w:val="0"/>
        <w:spacing w:before="1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Strony sporządza</w:t>
      </w:r>
      <w:r w:rsidR="00BB6A87" w:rsidRPr="00AD106A">
        <w:rPr>
          <w:sz w:val="22"/>
          <w:szCs w:val="22"/>
        </w:rPr>
        <w:t>ją</w:t>
      </w:r>
      <w:r w:rsidRPr="00AD106A">
        <w:rPr>
          <w:sz w:val="22"/>
          <w:szCs w:val="22"/>
        </w:rPr>
        <w:t xml:space="preserve"> protokół odbioru końcowego zawierający wszelkie ustalenia , w szczególności Zamawiający wyznaczy termin usunięcia wad i usterek ewentualnie stwierdzonych podczas odbioru.</w:t>
      </w:r>
    </w:p>
    <w:p w14:paraId="4B3C9510" w14:textId="77777777" w:rsidR="00B37BE2" w:rsidRPr="00AD106A" w:rsidRDefault="00B37BE2" w:rsidP="000E4620">
      <w:pPr>
        <w:widowControl w:val="0"/>
        <w:numPr>
          <w:ilvl w:val="0"/>
          <w:numId w:val="16"/>
        </w:numPr>
        <w:suppressAutoHyphens/>
        <w:autoSpaceDN w:val="0"/>
        <w:spacing w:before="1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Zamawiający ma prawo wstrzymać czynności odbioru końcowego, jeżeli Wykonawca nie  wykonał przedmiotu umowy w całości .</w:t>
      </w:r>
    </w:p>
    <w:p w14:paraId="28D58CC6" w14:textId="77777777" w:rsidR="00B37BE2" w:rsidRPr="00AD106A" w:rsidRDefault="00B37BE2" w:rsidP="000E4620">
      <w:pPr>
        <w:widowControl w:val="0"/>
        <w:numPr>
          <w:ilvl w:val="0"/>
          <w:numId w:val="16"/>
        </w:numPr>
        <w:suppressAutoHyphens/>
        <w:autoSpaceDN w:val="0"/>
        <w:spacing w:before="1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Wykonawca zobowiązany jest do zawiadomienia na piśmie Zamawiającego o usunięciu wad oraz do żądania wyznaczenia terminu odbioru zakwestionowanych uprzednio robót jako wadliwych. W takim przypadku stosuje się odpowiednio postanowienia ust. 3.</w:t>
      </w:r>
    </w:p>
    <w:p w14:paraId="752816D2" w14:textId="2EF57CFD" w:rsidR="00E45291" w:rsidRPr="00AD106A" w:rsidRDefault="00E45291" w:rsidP="000E4620">
      <w:pPr>
        <w:widowControl w:val="0"/>
        <w:numPr>
          <w:ilvl w:val="0"/>
          <w:numId w:val="16"/>
        </w:numPr>
        <w:suppressAutoHyphens/>
        <w:autoSpaceDN w:val="0"/>
        <w:spacing w:before="1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Odbiór ostateczny nastąpi po upływie okresów </w:t>
      </w:r>
      <w:r w:rsidR="00EC045B" w:rsidRPr="00AD106A">
        <w:rPr>
          <w:sz w:val="22"/>
          <w:szCs w:val="22"/>
        </w:rPr>
        <w:t>gwarancji</w:t>
      </w:r>
      <w:r w:rsidRPr="00AD106A">
        <w:rPr>
          <w:sz w:val="22"/>
          <w:szCs w:val="22"/>
        </w:rPr>
        <w:t xml:space="preserve">. </w:t>
      </w:r>
    </w:p>
    <w:p w14:paraId="1E007BBD" w14:textId="77777777" w:rsidR="00B37BE2" w:rsidRPr="00AD106A" w:rsidRDefault="00B37BE2" w:rsidP="000E4620">
      <w:pPr>
        <w:widowControl w:val="0"/>
        <w:numPr>
          <w:ilvl w:val="0"/>
          <w:numId w:val="16"/>
        </w:numPr>
        <w:suppressAutoHyphens/>
        <w:autoSpaceDN w:val="0"/>
        <w:spacing w:before="1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Z czynności odbioru końcowego i odbioru ostatecznego będzie spisany protokół zawierający </w:t>
      </w:r>
      <w:r w:rsidRPr="00AD106A">
        <w:rPr>
          <w:sz w:val="22"/>
          <w:szCs w:val="22"/>
        </w:rPr>
        <w:lastRenderedPageBreak/>
        <w:t>wszelkie ustalenia dokonane w toku odbioru .</w:t>
      </w:r>
    </w:p>
    <w:p w14:paraId="1397C878" w14:textId="77777777" w:rsidR="005574D2" w:rsidRPr="00AD106A" w:rsidRDefault="005574D2" w:rsidP="000E4620">
      <w:pPr>
        <w:widowControl w:val="0"/>
        <w:jc w:val="center"/>
        <w:rPr>
          <w:b/>
          <w:bCs/>
          <w:sz w:val="22"/>
          <w:szCs w:val="22"/>
        </w:rPr>
      </w:pPr>
    </w:p>
    <w:p w14:paraId="40F27005" w14:textId="77777777" w:rsidR="00B37BE2" w:rsidRPr="00AD106A" w:rsidRDefault="00F718C0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12</w:t>
      </w:r>
    </w:p>
    <w:p w14:paraId="2FC05426" w14:textId="4EC1DEC7" w:rsidR="000B591F" w:rsidRPr="00AD106A" w:rsidRDefault="00EC045B" w:rsidP="000E4620">
      <w:pPr>
        <w:suppressAutoHyphens/>
        <w:autoSpaceDN w:val="0"/>
        <w:jc w:val="center"/>
        <w:textAlignment w:val="baseline"/>
        <w:rPr>
          <w:b/>
          <w:sz w:val="22"/>
          <w:szCs w:val="22"/>
        </w:rPr>
      </w:pPr>
      <w:r w:rsidRPr="00AD106A">
        <w:rPr>
          <w:b/>
          <w:sz w:val="22"/>
          <w:szCs w:val="22"/>
        </w:rPr>
        <w:t>GWARANCJA</w:t>
      </w:r>
    </w:p>
    <w:p w14:paraId="0068F19A" w14:textId="77777777" w:rsidR="000B591F" w:rsidRPr="00AD106A" w:rsidRDefault="000B591F" w:rsidP="000E4620">
      <w:pPr>
        <w:widowControl w:val="0"/>
        <w:jc w:val="center"/>
        <w:rPr>
          <w:b/>
          <w:bCs/>
          <w:sz w:val="8"/>
          <w:szCs w:val="8"/>
        </w:rPr>
      </w:pPr>
    </w:p>
    <w:p w14:paraId="55095279" w14:textId="044893DE" w:rsidR="00B37BE2" w:rsidRPr="00AD106A" w:rsidRDefault="00B37BE2" w:rsidP="000E4620">
      <w:pPr>
        <w:widowControl w:val="0"/>
        <w:numPr>
          <w:ilvl w:val="0"/>
          <w:numId w:val="17"/>
        </w:numPr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Strony postanawiają, że </w:t>
      </w:r>
      <w:r w:rsidR="00EC045B" w:rsidRPr="00AD106A">
        <w:rPr>
          <w:sz w:val="22"/>
          <w:szCs w:val="22"/>
        </w:rPr>
        <w:t xml:space="preserve">Wykonawca udziela 36-miesięcznej gwarancji na wykonane roboty budowlane. Termin liczy się </w:t>
      </w:r>
      <w:r w:rsidRPr="00AD106A">
        <w:rPr>
          <w:sz w:val="22"/>
          <w:szCs w:val="22"/>
        </w:rPr>
        <w:t>od daty zakończenia odbioru końcowego przedmiotu umowy</w:t>
      </w:r>
      <w:r w:rsidR="00E45291" w:rsidRPr="00AD106A">
        <w:rPr>
          <w:sz w:val="22"/>
          <w:szCs w:val="22"/>
        </w:rPr>
        <w:t xml:space="preserve"> i podpisania protokołu odbioru końcowego bez uwag. </w:t>
      </w:r>
      <w:r w:rsidRPr="00AD106A">
        <w:rPr>
          <w:sz w:val="22"/>
          <w:szCs w:val="22"/>
        </w:rPr>
        <w:t xml:space="preserve"> </w:t>
      </w:r>
    </w:p>
    <w:p w14:paraId="62E8DEE6" w14:textId="77777777" w:rsidR="00B37BE2" w:rsidRPr="00AD106A" w:rsidRDefault="00B37BE2" w:rsidP="000E4620">
      <w:pPr>
        <w:widowControl w:val="0"/>
        <w:numPr>
          <w:ilvl w:val="0"/>
          <w:numId w:val="17"/>
        </w:numPr>
        <w:suppressAutoHyphens/>
        <w:autoSpaceDN w:val="0"/>
        <w:spacing w:before="6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Jeżeli Wykonawca nie usunie wad, o których mowa w niniejszym paragrafie, w terminie określonym przez Zamawiającego w zgłoszeniu wad, to Zamawiający może zlecić usunięcie ich </w:t>
      </w:r>
      <w:r w:rsidR="00E45291" w:rsidRPr="00AD106A">
        <w:rPr>
          <w:sz w:val="22"/>
          <w:szCs w:val="22"/>
        </w:rPr>
        <w:t>podmiotowi trzeciemu</w:t>
      </w:r>
      <w:r w:rsidRPr="00AD106A">
        <w:rPr>
          <w:sz w:val="22"/>
          <w:szCs w:val="22"/>
        </w:rPr>
        <w:t xml:space="preserve"> na koszt </w:t>
      </w:r>
      <w:r w:rsidR="00E45291" w:rsidRPr="00AD106A">
        <w:rPr>
          <w:sz w:val="22"/>
          <w:szCs w:val="22"/>
        </w:rPr>
        <w:t xml:space="preserve">i ryzyko </w:t>
      </w:r>
      <w:r w:rsidRPr="00AD106A">
        <w:rPr>
          <w:sz w:val="22"/>
          <w:szCs w:val="22"/>
        </w:rPr>
        <w:t xml:space="preserve">Wykonawcy. </w:t>
      </w:r>
    </w:p>
    <w:p w14:paraId="1ABC039C" w14:textId="77777777" w:rsidR="004357BB" w:rsidRPr="00AD106A" w:rsidRDefault="004357BB" w:rsidP="000E4620">
      <w:pPr>
        <w:widowControl w:val="0"/>
        <w:jc w:val="center"/>
        <w:rPr>
          <w:b/>
          <w:bCs/>
          <w:sz w:val="22"/>
          <w:szCs w:val="22"/>
        </w:rPr>
      </w:pPr>
    </w:p>
    <w:p w14:paraId="39E33A49" w14:textId="77777777" w:rsidR="00B37BE2" w:rsidRPr="00AD106A" w:rsidRDefault="00F718C0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13</w:t>
      </w:r>
    </w:p>
    <w:p w14:paraId="5D3FC85A" w14:textId="77777777" w:rsidR="000B591F" w:rsidRPr="00AD106A" w:rsidRDefault="000B591F" w:rsidP="000E4620">
      <w:pPr>
        <w:suppressAutoHyphens/>
        <w:autoSpaceDN w:val="0"/>
        <w:jc w:val="center"/>
        <w:textAlignment w:val="baseline"/>
        <w:rPr>
          <w:b/>
          <w:sz w:val="22"/>
          <w:szCs w:val="22"/>
        </w:rPr>
      </w:pPr>
      <w:r w:rsidRPr="00AD106A">
        <w:rPr>
          <w:b/>
          <w:iCs/>
          <w:sz w:val="22"/>
          <w:szCs w:val="22"/>
        </w:rPr>
        <w:t>KARY UMOWNE</w:t>
      </w:r>
    </w:p>
    <w:p w14:paraId="72F6099F" w14:textId="77777777" w:rsidR="000B591F" w:rsidRPr="00AD106A" w:rsidRDefault="000B591F" w:rsidP="000E4620">
      <w:pPr>
        <w:widowControl w:val="0"/>
        <w:jc w:val="center"/>
        <w:rPr>
          <w:b/>
          <w:bCs/>
          <w:sz w:val="6"/>
          <w:szCs w:val="6"/>
        </w:rPr>
      </w:pPr>
    </w:p>
    <w:p w14:paraId="63DC0C4D" w14:textId="77777777" w:rsidR="00B37BE2" w:rsidRPr="00AD106A" w:rsidRDefault="00B37BE2" w:rsidP="000E4620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Wykonawca zapłaci Zamawiającemu kary umowne:</w:t>
      </w:r>
    </w:p>
    <w:p w14:paraId="0BD0C369" w14:textId="298E7CC7" w:rsidR="00B37BE2" w:rsidRPr="00AD106A" w:rsidRDefault="00B37BE2" w:rsidP="000E4620">
      <w:pPr>
        <w:widowControl w:val="0"/>
        <w:numPr>
          <w:ilvl w:val="0"/>
          <w:numId w:val="19"/>
        </w:numPr>
        <w:suppressAutoHyphens/>
        <w:autoSpaceDN w:val="0"/>
        <w:spacing w:before="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za niedotrzymanie terminu zakończenia robót – w wysokości </w:t>
      </w:r>
      <w:r w:rsidR="00D05FE1" w:rsidRPr="00AD106A">
        <w:rPr>
          <w:b/>
          <w:sz w:val="22"/>
          <w:szCs w:val="22"/>
        </w:rPr>
        <w:t>1</w:t>
      </w:r>
      <w:r w:rsidR="00F718C0" w:rsidRPr="00AD106A">
        <w:rPr>
          <w:b/>
          <w:sz w:val="22"/>
          <w:szCs w:val="22"/>
        </w:rPr>
        <w:t xml:space="preserve"> </w:t>
      </w:r>
      <w:r w:rsidRPr="00AD106A">
        <w:rPr>
          <w:b/>
          <w:sz w:val="22"/>
          <w:szCs w:val="22"/>
        </w:rPr>
        <w:t>%</w:t>
      </w:r>
      <w:r w:rsidRPr="00AD106A">
        <w:rPr>
          <w:sz w:val="22"/>
          <w:szCs w:val="22"/>
        </w:rPr>
        <w:t xml:space="preserve"> kwoty </w:t>
      </w:r>
      <w:r w:rsidR="004C4185" w:rsidRPr="00AD106A">
        <w:rPr>
          <w:sz w:val="22"/>
          <w:szCs w:val="22"/>
        </w:rPr>
        <w:t xml:space="preserve">brutto </w:t>
      </w:r>
      <w:r w:rsidRPr="00AD106A">
        <w:rPr>
          <w:sz w:val="22"/>
          <w:szCs w:val="22"/>
        </w:rPr>
        <w:t xml:space="preserve">określonej w </w:t>
      </w:r>
      <w:r w:rsidRPr="00AD106A">
        <w:rPr>
          <w:b/>
          <w:bCs/>
          <w:sz w:val="22"/>
          <w:szCs w:val="22"/>
        </w:rPr>
        <w:t>§ 9 ust.</w:t>
      </w:r>
      <w:r w:rsidRPr="00AD106A">
        <w:rPr>
          <w:sz w:val="22"/>
          <w:szCs w:val="22"/>
        </w:rPr>
        <w:t>1. ustalonej w dniu zawarcia umowy,</w:t>
      </w:r>
      <w:r w:rsidR="00696788" w:rsidRPr="00AD106A">
        <w:rPr>
          <w:sz w:val="22"/>
          <w:szCs w:val="22"/>
        </w:rPr>
        <w:t xml:space="preserve"> </w:t>
      </w:r>
      <w:r w:rsidRPr="00AD106A">
        <w:rPr>
          <w:sz w:val="22"/>
          <w:szCs w:val="22"/>
        </w:rPr>
        <w:t xml:space="preserve">za każdy dzień zwłoki liczony w stosunku do terminu zakończenia robót określonego w </w:t>
      </w:r>
      <w:r w:rsidRPr="00AD106A">
        <w:rPr>
          <w:b/>
          <w:bCs/>
          <w:sz w:val="22"/>
          <w:szCs w:val="22"/>
        </w:rPr>
        <w:t xml:space="preserve">§ 2 ust. </w:t>
      </w:r>
      <w:r w:rsidR="00D053AA" w:rsidRPr="00AD106A">
        <w:rPr>
          <w:b/>
          <w:bCs/>
          <w:sz w:val="22"/>
          <w:szCs w:val="22"/>
        </w:rPr>
        <w:t>2</w:t>
      </w:r>
      <w:r w:rsidRPr="00AD106A">
        <w:rPr>
          <w:b/>
          <w:bCs/>
          <w:sz w:val="22"/>
          <w:szCs w:val="22"/>
        </w:rPr>
        <w:t>.</w:t>
      </w:r>
    </w:p>
    <w:p w14:paraId="62E55A06" w14:textId="328F4950" w:rsidR="00B37BE2" w:rsidRPr="00AD106A" w:rsidRDefault="00B37BE2" w:rsidP="000E4620">
      <w:pPr>
        <w:widowControl w:val="0"/>
        <w:numPr>
          <w:ilvl w:val="0"/>
          <w:numId w:val="19"/>
        </w:numPr>
        <w:suppressAutoHyphens/>
        <w:autoSpaceDN w:val="0"/>
        <w:spacing w:before="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za każdy dzień zwłoki, liczony od upływu terminu wyznaczonego na usunięcie wad stwierdzonych przy odbiorze lub ujawnionych w okresie rękojmi za wady – w wysokości </w:t>
      </w:r>
      <w:r w:rsidR="00D05FE1" w:rsidRPr="00AD106A">
        <w:rPr>
          <w:sz w:val="22"/>
          <w:szCs w:val="22"/>
        </w:rPr>
        <w:t>1</w:t>
      </w:r>
      <w:r w:rsidR="00F718C0" w:rsidRPr="00AD106A">
        <w:rPr>
          <w:sz w:val="22"/>
          <w:szCs w:val="22"/>
        </w:rPr>
        <w:t xml:space="preserve"> </w:t>
      </w:r>
      <w:r w:rsidRPr="00AD106A">
        <w:rPr>
          <w:sz w:val="22"/>
          <w:szCs w:val="22"/>
        </w:rPr>
        <w:t xml:space="preserve">% kwoty </w:t>
      </w:r>
      <w:r w:rsidR="004C4185" w:rsidRPr="00AD106A">
        <w:rPr>
          <w:sz w:val="22"/>
          <w:szCs w:val="22"/>
        </w:rPr>
        <w:t xml:space="preserve">brutto </w:t>
      </w:r>
      <w:r w:rsidRPr="00AD106A">
        <w:rPr>
          <w:sz w:val="22"/>
          <w:szCs w:val="22"/>
        </w:rPr>
        <w:t xml:space="preserve">określonej w </w:t>
      </w:r>
      <w:r w:rsidRPr="00AD106A">
        <w:rPr>
          <w:b/>
          <w:bCs/>
          <w:sz w:val="22"/>
          <w:szCs w:val="22"/>
        </w:rPr>
        <w:t>§ 9 ust. 1</w:t>
      </w:r>
      <w:r w:rsidRPr="00AD106A">
        <w:rPr>
          <w:sz w:val="22"/>
          <w:szCs w:val="22"/>
        </w:rPr>
        <w:t>, ustalonej w dniu zawarcia umowy</w:t>
      </w:r>
      <w:r w:rsidR="003E3F39" w:rsidRPr="00AD106A">
        <w:rPr>
          <w:sz w:val="22"/>
          <w:szCs w:val="22"/>
        </w:rPr>
        <w:t>,</w:t>
      </w:r>
    </w:p>
    <w:p w14:paraId="13BB91F1" w14:textId="34C3D857" w:rsidR="000B591F" w:rsidRPr="00AD106A" w:rsidRDefault="00B37BE2" w:rsidP="000E4620">
      <w:pPr>
        <w:widowControl w:val="0"/>
        <w:numPr>
          <w:ilvl w:val="0"/>
          <w:numId w:val="19"/>
        </w:numPr>
        <w:suppressAutoHyphens/>
        <w:autoSpaceDN w:val="0"/>
        <w:spacing w:before="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za odstąpienie od umowy z przyczyn zależnych od Wykonawcy – w wysokości </w:t>
      </w:r>
      <w:r w:rsidR="00D05FE1" w:rsidRPr="00AD106A">
        <w:rPr>
          <w:sz w:val="22"/>
          <w:szCs w:val="22"/>
        </w:rPr>
        <w:t>1</w:t>
      </w:r>
      <w:r w:rsidR="0029672C" w:rsidRPr="00AD106A">
        <w:rPr>
          <w:sz w:val="22"/>
          <w:szCs w:val="22"/>
        </w:rPr>
        <w:t xml:space="preserve">0 </w:t>
      </w:r>
      <w:r w:rsidRPr="00AD106A">
        <w:rPr>
          <w:sz w:val="22"/>
          <w:szCs w:val="22"/>
        </w:rPr>
        <w:t xml:space="preserve">% kwoty </w:t>
      </w:r>
      <w:r w:rsidR="003E3F39" w:rsidRPr="00AD106A">
        <w:rPr>
          <w:sz w:val="22"/>
          <w:szCs w:val="22"/>
        </w:rPr>
        <w:t xml:space="preserve">brutto </w:t>
      </w:r>
      <w:r w:rsidRPr="00AD106A">
        <w:rPr>
          <w:sz w:val="22"/>
          <w:szCs w:val="22"/>
        </w:rPr>
        <w:t xml:space="preserve">określonej w </w:t>
      </w:r>
      <w:r w:rsidRPr="00AD106A">
        <w:rPr>
          <w:b/>
          <w:bCs/>
          <w:sz w:val="22"/>
          <w:szCs w:val="22"/>
        </w:rPr>
        <w:t>§ 9 ust. 1</w:t>
      </w:r>
      <w:r w:rsidR="003E3F39" w:rsidRPr="00AD106A">
        <w:rPr>
          <w:b/>
          <w:bCs/>
          <w:sz w:val="22"/>
          <w:szCs w:val="22"/>
        </w:rPr>
        <w:t>,</w:t>
      </w:r>
      <w:r w:rsidRPr="00AD106A">
        <w:rPr>
          <w:b/>
          <w:bCs/>
          <w:sz w:val="22"/>
          <w:szCs w:val="22"/>
        </w:rPr>
        <w:t xml:space="preserve"> </w:t>
      </w:r>
      <w:r w:rsidRPr="00AD106A">
        <w:rPr>
          <w:sz w:val="22"/>
          <w:szCs w:val="22"/>
        </w:rPr>
        <w:t>ustalonej w dniu zawarcia umowy</w:t>
      </w:r>
      <w:r w:rsidR="000B591F" w:rsidRPr="00AD106A">
        <w:rPr>
          <w:sz w:val="22"/>
          <w:szCs w:val="22"/>
        </w:rPr>
        <w:t>,</w:t>
      </w:r>
    </w:p>
    <w:p w14:paraId="1DDA8466" w14:textId="68448EAF" w:rsidR="001A093D" w:rsidRPr="00AD106A" w:rsidRDefault="001A093D" w:rsidP="000E4620">
      <w:pPr>
        <w:widowControl w:val="0"/>
        <w:numPr>
          <w:ilvl w:val="0"/>
          <w:numId w:val="19"/>
        </w:numPr>
        <w:suppressAutoHyphens/>
        <w:autoSpaceDN w:val="0"/>
        <w:spacing w:before="2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za niewywiązanie się z obowiązku z par 5 ust 3 niniejszej umowy- w wysokości 10% kwoty</w:t>
      </w:r>
      <w:r w:rsidR="003E3F39" w:rsidRPr="00AD106A">
        <w:rPr>
          <w:sz w:val="22"/>
          <w:szCs w:val="22"/>
        </w:rPr>
        <w:t xml:space="preserve"> brutto </w:t>
      </w:r>
      <w:r w:rsidRPr="00AD106A">
        <w:rPr>
          <w:sz w:val="22"/>
          <w:szCs w:val="22"/>
        </w:rPr>
        <w:t xml:space="preserve">określonej w </w:t>
      </w:r>
      <w:r w:rsidRPr="00AD106A">
        <w:rPr>
          <w:b/>
          <w:bCs/>
          <w:sz w:val="22"/>
          <w:szCs w:val="22"/>
        </w:rPr>
        <w:t>§ 9 ust. 1</w:t>
      </w:r>
      <w:r w:rsidRPr="00AD106A">
        <w:rPr>
          <w:sz w:val="22"/>
          <w:szCs w:val="22"/>
        </w:rPr>
        <w:t>, ustalonej w dniu zawarcia umowy,</w:t>
      </w:r>
    </w:p>
    <w:p w14:paraId="6315F938" w14:textId="77777777" w:rsidR="00B37BE2" w:rsidRPr="00AD106A" w:rsidRDefault="00B37BE2" w:rsidP="000E4620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Strony zastrzegają sobie prawo do dochodzenia odszkodowania uzupełniającego, przenoszącego wysokość zastrzeżonych kar umownych do wysokości rzeczywiście poniesionej szkody. </w:t>
      </w:r>
    </w:p>
    <w:p w14:paraId="5D06D413" w14:textId="77777777" w:rsidR="00B37BE2" w:rsidRPr="00AD106A" w:rsidRDefault="00B37BE2" w:rsidP="000E4620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Wykonawca upoważnia Zamawiającego do potrącenia kar umownych z należnego Wykonawcy wynagrodzenia.</w:t>
      </w:r>
    </w:p>
    <w:p w14:paraId="6A02CAF8" w14:textId="77777777" w:rsidR="00B37BE2" w:rsidRPr="00AD106A" w:rsidRDefault="00B37BE2" w:rsidP="000E4620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Potrącenia, o których mowa w ust</w:t>
      </w:r>
      <w:r w:rsidRPr="00AD106A">
        <w:rPr>
          <w:b/>
          <w:sz w:val="22"/>
          <w:szCs w:val="22"/>
        </w:rPr>
        <w:t xml:space="preserve">. 1 </w:t>
      </w:r>
      <w:r w:rsidR="005425AF" w:rsidRPr="00AD106A">
        <w:rPr>
          <w:sz w:val="22"/>
          <w:szCs w:val="22"/>
        </w:rPr>
        <w:t>niniejszego paragrafu mogą</w:t>
      </w:r>
      <w:r w:rsidR="00696788" w:rsidRPr="00AD106A">
        <w:rPr>
          <w:sz w:val="22"/>
          <w:szCs w:val="22"/>
        </w:rPr>
        <w:t xml:space="preserve"> </w:t>
      </w:r>
      <w:r w:rsidRPr="00AD106A">
        <w:rPr>
          <w:sz w:val="22"/>
          <w:szCs w:val="22"/>
        </w:rPr>
        <w:t>być dokonywane po pise</w:t>
      </w:r>
      <w:r w:rsidR="0029672C" w:rsidRPr="00AD106A">
        <w:rPr>
          <w:sz w:val="22"/>
          <w:szCs w:val="22"/>
        </w:rPr>
        <w:t>mnym powiadomieniu Wykonawcy z f</w:t>
      </w:r>
      <w:r w:rsidRPr="00AD106A">
        <w:rPr>
          <w:sz w:val="22"/>
          <w:szCs w:val="22"/>
        </w:rPr>
        <w:t>aktury końcowej .</w:t>
      </w:r>
    </w:p>
    <w:p w14:paraId="083185C8" w14:textId="2922B7F3" w:rsidR="00B37BE2" w:rsidRPr="00AD106A" w:rsidRDefault="00B37BE2" w:rsidP="000E4620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W przypadku </w:t>
      </w:r>
      <w:r w:rsidR="005D0C84" w:rsidRPr="00AD106A">
        <w:rPr>
          <w:sz w:val="22"/>
          <w:szCs w:val="22"/>
        </w:rPr>
        <w:t>braku możliwości dokonania potrą</w:t>
      </w:r>
      <w:r w:rsidRPr="00AD106A">
        <w:rPr>
          <w:sz w:val="22"/>
          <w:szCs w:val="22"/>
        </w:rPr>
        <w:t>cenia w sposób, o którym mowa w ust.</w:t>
      </w:r>
      <w:r w:rsidR="003E3F39" w:rsidRPr="00AD106A">
        <w:rPr>
          <w:sz w:val="22"/>
          <w:szCs w:val="22"/>
        </w:rPr>
        <w:t xml:space="preserve"> </w:t>
      </w:r>
      <w:r w:rsidR="003540CD" w:rsidRPr="00AD106A">
        <w:rPr>
          <w:sz w:val="22"/>
          <w:szCs w:val="22"/>
        </w:rPr>
        <w:t>3 i 4</w:t>
      </w:r>
      <w:r w:rsidRPr="00AD106A">
        <w:rPr>
          <w:sz w:val="22"/>
          <w:szCs w:val="22"/>
        </w:rPr>
        <w:t xml:space="preserve"> kary umowne lub inne należności Zamawiającego wynikające z umowy  Wykonawca ma obowiązek zapłacić, w terminie 7 dni licząc od daty doręczenia noty księgowej, przelewem na rachunek bankowy Zamawiającego wskazany w nocie.</w:t>
      </w:r>
    </w:p>
    <w:p w14:paraId="6EE5FC88" w14:textId="77777777" w:rsidR="00B37BE2" w:rsidRPr="00AD106A" w:rsidRDefault="00B37BE2" w:rsidP="000E4620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Zamawiający zapłaci Wykonawcy na jego wezwanie odsetki ustawowe za nieterminową realizację ciążących na nim płatności.</w:t>
      </w:r>
    </w:p>
    <w:p w14:paraId="0815D410" w14:textId="77777777" w:rsidR="004357BB" w:rsidRPr="00AD106A" w:rsidRDefault="00B37BE2" w:rsidP="000E4620">
      <w:pPr>
        <w:widowControl w:val="0"/>
        <w:numPr>
          <w:ilvl w:val="0"/>
          <w:numId w:val="18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Kary nie będą naliczane, jeżeli odstąpienie od umowy nastąpi z przyczyn, o których mowa w </w:t>
      </w:r>
      <w:r w:rsidRPr="00AD106A">
        <w:rPr>
          <w:b/>
          <w:bCs/>
          <w:sz w:val="22"/>
          <w:szCs w:val="22"/>
        </w:rPr>
        <w:t>§ </w:t>
      </w:r>
      <w:r w:rsidR="005F5623" w:rsidRPr="00AD106A">
        <w:rPr>
          <w:b/>
          <w:sz w:val="22"/>
          <w:szCs w:val="22"/>
        </w:rPr>
        <w:t>14</w:t>
      </w:r>
      <w:r w:rsidRPr="00AD106A">
        <w:rPr>
          <w:b/>
          <w:sz w:val="22"/>
          <w:szCs w:val="22"/>
        </w:rPr>
        <w:t xml:space="preserve"> ust. 1 umowy.</w:t>
      </w:r>
    </w:p>
    <w:p w14:paraId="4F16FB62" w14:textId="77777777" w:rsidR="00B37BE2" w:rsidRPr="00AD106A" w:rsidRDefault="00F718C0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14</w:t>
      </w:r>
    </w:p>
    <w:p w14:paraId="3FB6BE49" w14:textId="77777777" w:rsidR="000B591F" w:rsidRPr="00AD106A" w:rsidRDefault="000B591F" w:rsidP="000E4620">
      <w:pPr>
        <w:pStyle w:val="Lista"/>
        <w:suppressAutoHyphens/>
        <w:autoSpaceDN w:val="0"/>
        <w:ind w:left="360" w:firstLine="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AD106A">
        <w:rPr>
          <w:rFonts w:ascii="Times New Roman" w:hAnsi="Times New Roman" w:cs="Times New Roman"/>
          <w:b/>
          <w:iCs/>
          <w:sz w:val="22"/>
          <w:szCs w:val="22"/>
        </w:rPr>
        <w:t>ODSTĄPIENIE OD UMOWY</w:t>
      </w:r>
      <w:r w:rsidR="00503E8D" w:rsidRPr="00AD106A">
        <w:rPr>
          <w:rFonts w:ascii="Times New Roman" w:hAnsi="Times New Roman" w:cs="Times New Roman"/>
          <w:b/>
          <w:iCs/>
          <w:sz w:val="22"/>
          <w:szCs w:val="22"/>
        </w:rPr>
        <w:t xml:space="preserve"> I ROZWIĄZANIE UMOWY</w:t>
      </w:r>
    </w:p>
    <w:p w14:paraId="60AECEA2" w14:textId="77777777" w:rsidR="000B591F" w:rsidRPr="00AD106A" w:rsidRDefault="000B591F" w:rsidP="000E4620">
      <w:pPr>
        <w:widowControl w:val="0"/>
        <w:jc w:val="center"/>
        <w:rPr>
          <w:b/>
          <w:bCs/>
          <w:sz w:val="22"/>
          <w:szCs w:val="22"/>
        </w:rPr>
      </w:pPr>
    </w:p>
    <w:p w14:paraId="2D3A0E12" w14:textId="3D9E54F1" w:rsidR="00B37BE2" w:rsidRPr="00AD106A" w:rsidRDefault="00B37BE2" w:rsidP="000E4620">
      <w:pPr>
        <w:pStyle w:val="Zwykytekst"/>
        <w:widowControl w:val="0"/>
        <w:numPr>
          <w:ilvl w:val="1"/>
          <w:numId w:val="23"/>
        </w:numPr>
        <w:jc w:val="both"/>
        <w:rPr>
          <w:rFonts w:ascii="Times New Roman" w:eastAsia="MS Mincho" w:hAnsi="Times New Roman"/>
          <w:sz w:val="22"/>
          <w:szCs w:val="22"/>
        </w:rPr>
      </w:pPr>
      <w:r w:rsidRPr="00AD106A">
        <w:rPr>
          <w:rFonts w:ascii="Times New Roman" w:eastAsia="MS Mincho" w:hAnsi="Times New Roman"/>
          <w:sz w:val="22"/>
          <w:szCs w:val="22"/>
        </w:rPr>
        <w:t>W razie</w:t>
      </w:r>
      <w:r w:rsidR="00C9540B" w:rsidRPr="00AD106A">
        <w:rPr>
          <w:rFonts w:ascii="Times New Roman" w:eastAsia="MS Mincho" w:hAnsi="Times New Roman"/>
          <w:sz w:val="22"/>
          <w:szCs w:val="22"/>
        </w:rPr>
        <w:t xml:space="preserve"> powzięcia wiadomości o zaistnieniu </w:t>
      </w:r>
      <w:r w:rsidRPr="00AD106A">
        <w:rPr>
          <w:rFonts w:ascii="Times New Roman" w:eastAsia="MS Mincho" w:hAnsi="Times New Roman"/>
          <w:sz w:val="22"/>
          <w:szCs w:val="22"/>
        </w:rPr>
        <w:t xml:space="preserve">istotnej zmiany okoliczności powodującej, że wykonanie umowy nie leży w interesie publicznym, czego nie można było przewidzieć w chwili zawarcia umowy, Zamawiający może odstąpić od umowy w terminie </w:t>
      </w:r>
      <w:r w:rsidR="00C9540B" w:rsidRPr="00AD106A">
        <w:rPr>
          <w:rFonts w:ascii="Times New Roman" w:eastAsia="MS Mincho" w:hAnsi="Times New Roman"/>
          <w:sz w:val="22"/>
          <w:szCs w:val="22"/>
        </w:rPr>
        <w:t>30</w:t>
      </w:r>
      <w:r w:rsidRPr="00AD106A">
        <w:rPr>
          <w:rFonts w:ascii="Times New Roman" w:eastAsia="MS Mincho" w:hAnsi="Times New Roman"/>
          <w:sz w:val="22"/>
          <w:szCs w:val="22"/>
        </w:rPr>
        <w:t xml:space="preserve"> dni od powzięcia wiadomości o tych okolicznościach. W takim przypadku Wykonawca może żądać wyłącznie wynagrodzenia należnego z tytułu wykonania części umowy. </w:t>
      </w:r>
    </w:p>
    <w:p w14:paraId="70F53F34" w14:textId="77777777" w:rsidR="00182763" w:rsidRPr="00AD106A" w:rsidRDefault="00182763" w:rsidP="00182763">
      <w:pPr>
        <w:pStyle w:val="Zwykytekst"/>
        <w:widowControl w:val="0"/>
        <w:jc w:val="both"/>
        <w:rPr>
          <w:rFonts w:ascii="Times New Roman" w:eastAsia="MS Mincho" w:hAnsi="Times New Roman"/>
          <w:sz w:val="22"/>
          <w:szCs w:val="22"/>
        </w:rPr>
      </w:pPr>
    </w:p>
    <w:p w14:paraId="0C57F8BD" w14:textId="77777777" w:rsidR="00B37BE2" w:rsidRPr="00AD106A" w:rsidRDefault="00B37BE2" w:rsidP="000E4620">
      <w:pPr>
        <w:pStyle w:val="Zwykytekst"/>
        <w:widowControl w:val="0"/>
        <w:numPr>
          <w:ilvl w:val="1"/>
          <w:numId w:val="23"/>
        </w:numPr>
        <w:spacing w:before="60"/>
        <w:jc w:val="both"/>
        <w:rPr>
          <w:rFonts w:ascii="Times New Roman" w:hAnsi="Times New Roman"/>
          <w:sz w:val="22"/>
          <w:szCs w:val="22"/>
        </w:rPr>
      </w:pPr>
      <w:r w:rsidRPr="00AD106A">
        <w:rPr>
          <w:rFonts w:ascii="Times New Roman" w:eastAsia="MS Mincho" w:hAnsi="Times New Roman"/>
          <w:sz w:val="22"/>
          <w:szCs w:val="22"/>
        </w:rPr>
        <w:t xml:space="preserve">Poza postanowieniami </w:t>
      </w:r>
      <w:r w:rsidRPr="00AD106A">
        <w:rPr>
          <w:rFonts w:ascii="Times New Roman" w:eastAsia="MS Mincho" w:hAnsi="Times New Roman"/>
          <w:b/>
          <w:bCs/>
          <w:sz w:val="22"/>
          <w:szCs w:val="22"/>
        </w:rPr>
        <w:t>ust. 1</w:t>
      </w:r>
      <w:r w:rsidRPr="00AD106A">
        <w:rPr>
          <w:rFonts w:ascii="Times New Roman" w:eastAsia="MS Mincho" w:hAnsi="Times New Roman"/>
          <w:sz w:val="22"/>
          <w:szCs w:val="22"/>
        </w:rPr>
        <w:t xml:space="preserve"> Zamawiający może rozwiązać umowę ze skutkiem natychmiastowym w następujących przypadkach:</w:t>
      </w:r>
    </w:p>
    <w:p w14:paraId="25EE1452" w14:textId="33F7C017" w:rsidR="00B37BE2" w:rsidRPr="00AD106A" w:rsidRDefault="00B37BE2" w:rsidP="000E4620">
      <w:pPr>
        <w:pStyle w:val="Zwykytekst"/>
        <w:widowControl w:val="0"/>
        <w:numPr>
          <w:ilvl w:val="0"/>
          <w:numId w:val="24"/>
        </w:numPr>
        <w:spacing w:before="40"/>
        <w:jc w:val="both"/>
        <w:rPr>
          <w:rFonts w:ascii="Times New Roman" w:hAnsi="Times New Roman"/>
          <w:sz w:val="22"/>
          <w:szCs w:val="22"/>
        </w:rPr>
      </w:pPr>
      <w:r w:rsidRPr="00AD106A">
        <w:rPr>
          <w:rFonts w:ascii="Times New Roman" w:eastAsia="MS Mincho" w:hAnsi="Times New Roman"/>
          <w:sz w:val="22"/>
          <w:szCs w:val="22"/>
        </w:rPr>
        <w:t>Wykonawca nie rozpoczął realiza</w:t>
      </w:r>
      <w:r w:rsidR="00612537" w:rsidRPr="00AD106A">
        <w:rPr>
          <w:rFonts w:ascii="Times New Roman" w:eastAsia="MS Mincho" w:hAnsi="Times New Roman"/>
          <w:sz w:val="22"/>
          <w:szCs w:val="22"/>
        </w:rPr>
        <w:t>cji robót w ciągu 7</w:t>
      </w:r>
      <w:r w:rsidR="003E3F39" w:rsidRPr="00AD106A">
        <w:rPr>
          <w:rFonts w:ascii="Times New Roman" w:eastAsia="MS Mincho" w:hAnsi="Times New Roman"/>
          <w:sz w:val="22"/>
          <w:szCs w:val="22"/>
        </w:rPr>
        <w:t xml:space="preserve"> </w:t>
      </w:r>
      <w:r w:rsidR="005F5623" w:rsidRPr="00AD106A">
        <w:rPr>
          <w:rFonts w:ascii="Times New Roman" w:eastAsia="MS Mincho" w:hAnsi="Times New Roman"/>
          <w:sz w:val="22"/>
          <w:szCs w:val="22"/>
        </w:rPr>
        <w:t xml:space="preserve">dni </w:t>
      </w:r>
      <w:r w:rsidRPr="00AD106A">
        <w:rPr>
          <w:rFonts w:ascii="Times New Roman" w:eastAsia="MS Mincho" w:hAnsi="Times New Roman"/>
          <w:sz w:val="22"/>
          <w:szCs w:val="22"/>
        </w:rPr>
        <w:t xml:space="preserve"> od daty przekazania terenu budowy z przyczyn leżących po stronie Wykonawcy,</w:t>
      </w:r>
    </w:p>
    <w:p w14:paraId="398E6754" w14:textId="1BB38807" w:rsidR="00B37BE2" w:rsidRPr="00AD106A" w:rsidRDefault="00B37BE2" w:rsidP="000E4620">
      <w:pPr>
        <w:pStyle w:val="Zwykytekst"/>
        <w:widowControl w:val="0"/>
        <w:numPr>
          <w:ilvl w:val="0"/>
          <w:numId w:val="24"/>
        </w:numPr>
        <w:spacing w:before="40"/>
        <w:jc w:val="both"/>
        <w:rPr>
          <w:rFonts w:ascii="Times New Roman" w:hAnsi="Times New Roman"/>
          <w:sz w:val="22"/>
          <w:szCs w:val="22"/>
        </w:rPr>
      </w:pPr>
      <w:r w:rsidRPr="00AD106A">
        <w:rPr>
          <w:rFonts w:ascii="Times New Roman" w:eastAsia="MS Mincho" w:hAnsi="Times New Roman"/>
          <w:sz w:val="22"/>
          <w:szCs w:val="22"/>
        </w:rPr>
        <w:t xml:space="preserve">Wykonawca, pomimo pisemnych zastrzeżeń </w:t>
      </w:r>
      <w:r w:rsidR="003E3F39" w:rsidRPr="00AD106A">
        <w:rPr>
          <w:rFonts w:ascii="Times New Roman" w:eastAsia="MS Mincho" w:hAnsi="Times New Roman"/>
          <w:sz w:val="22"/>
          <w:szCs w:val="22"/>
        </w:rPr>
        <w:t>Zamawiającego</w:t>
      </w:r>
      <w:r w:rsidRPr="00AD106A">
        <w:rPr>
          <w:rFonts w:ascii="Times New Roman" w:eastAsia="MS Mincho" w:hAnsi="Times New Roman"/>
          <w:sz w:val="22"/>
          <w:szCs w:val="22"/>
        </w:rPr>
        <w:t xml:space="preserve"> nie wykonuje robót zgodnie z warunkami umownymi  lub w rażący sposób zaniedbuje zobowiązania umowne,</w:t>
      </w:r>
    </w:p>
    <w:p w14:paraId="14C96ADC" w14:textId="3D206077" w:rsidR="00C9540B" w:rsidRPr="00AD106A" w:rsidRDefault="00C9540B" w:rsidP="000E4620">
      <w:pPr>
        <w:pStyle w:val="Zwykytekst"/>
        <w:widowControl w:val="0"/>
        <w:numPr>
          <w:ilvl w:val="0"/>
          <w:numId w:val="24"/>
        </w:numPr>
        <w:spacing w:before="40"/>
        <w:jc w:val="both"/>
        <w:rPr>
          <w:rFonts w:ascii="Times New Roman" w:hAnsi="Times New Roman"/>
          <w:sz w:val="22"/>
          <w:szCs w:val="22"/>
        </w:rPr>
      </w:pPr>
      <w:r w:rsidRPr="00AD106A">
        <w:rPr>
          <w:rFonts w:ascii="Times New Roman" w:eastAsia="MS Mincho" w:hAnsi="Times New Roman"/>
          <w:sz w:val="22"/>
          <w:szCs w:val="22"/>
        </w:rPr>
        <w:t xml:space="preserve">Ujawnienia, że Wykonawca w chwili zawarcia umowy nie spełniał warunków wskazanych w </w:t>
      </w:r>
      <w:r w:rsidRPr="00AD106A">
        <w:rPr>
          <w:rFonts w:ascii="Times New Roman" w:eastAsia="MS Mincho" w:hAnsi="Times New Roman"/>
          <w:sz w:val="22"/>
          <w:szCs w:val="22"/>
        </w:rPr>
        <w:lastRenderedPageBreak/>
        <w:t xml:space="preserve">ofercie. </w:t>
      </w:r>
    </w:p>
    <w:p w14:paraId="2F963783" w14:textId="77777777" w:rsidR="00C9540B" w:rsidRPr="00AD106A" w:rsidRDefault="00C9540B" w:rsidP="00C9540B">
      <w:pPr>
        <w:pStyle w:val="Zwykytekst"/>
        <w:widowControl w:val="0"/>
        <w:spacing w:before="40"/>
        <w:ind w:left="794"/>
        <w:jc w:val="both"/>
        <w:rPr>
          <w:rFonts w:ascii="Times New Roman" w:hAnsi="Times New Roman"/>
          <w:sz w:val="22"/>
          <w:szCs w:val="22"/>
        </w:rPr>
      </w:pPr>
    </w:p>
    <w:p w14:paraId="1F6CC8F0" w14:textId="77777777" w:rsidR="00B37BE2" w:rsidRPr="00AD106A" w:rsidRDefault="00B37BE2" w:rsidP="000E4620">
      <w:pPr>
        <w:pStyle w:val="Zwykytekst"/>
        <w:widowControl w:val="0"/>
        <w:numPr>
          <w:ilvl w:val="0"/>
          <w:numId w:val="25"/>
        </w:numPr>
        <w:tabs>
          <w:tab w:val="left" w:pos="360"/>
        </w:tabs>
        <w:spacing w:before="60"/>
        <w:ind w:left="357" w:hanging="357"/>
        <w:jc w:val="both"/>
        <w:rPr>
          <w:rFonts w:ascii="Times New Roman" w:eastAsia="MS Mincho" w:hAnsi="Times New Roman"/>
          <w:sz w:val="22"/>
          <w:szCs w:val="22"/>
        </w:rPr>
      </w:pPr>
      <w:r w:rsidRPr="00AD106A">
        <w:rPr>
          <w:rFonts w:ascii="Times New Roman" w:eastAsia="MS Mincho" w:hAnsi="Times New Roman"/>
          <w:sz w:val="22"/>
          <w:szCs w:val="22"/>
        </w:rPr>
        <w:t>Wykonawca może rozwiązać umowę ze skutkiem natychmiastowym w przypadku, gdy Zamawiający powiadomił pisemnie Wykonawcę, że nie będzie mógł pokryć zobowiązań finansowych wynikających z umowy.</w:t>
      </w:r>
    </w:p>
    <w:p w14:paraId="2B6552AA" w14:textId="77777777" w:rsidR="00B37BE2" w:rsidRPr="00AD106A" w:rsidRDefault="00B37BE2" w:rsidP="000E4620">
      <w:pPr>
        <w:pStyle w:val="Zwykytekst"/>
        <w:widowControl w:val="0"/>
        <w:numPr>
          <w:ilvl w:val="1"/>
          <w:numId w:val="26"/>
        </w:numPr>
        <w:spacing w:before="60"/>
        <w:jc w:val="both"/>
        <w:rPr>
          <w:rFonts w:ascii="Times New Roman" w:eastAsia="MS Mincho" w:hAnsi="Times New Roman"/>
          <w:sz w:val="22"/>
          <w:szCs w:val="22"/>
        </w:rPr>
      </w:pPr>
      <w:r w:rsidRPr="00AD106A">
        <w:rPr>
          <w:rFonts w:ascii="Times New Roman" w:eastAsia="MS Mincho" w:hAnsi="Times New Roman"/>
          <w:sz w:val="22"/>
          <w:szCs w:val="22"/>
        </w:rPr>
        <w:t>Rozwiązanie umowy może nastąpić wyłącznie w formie pisemnej wraz z podaniem szczegółowego uzasadnienia.</w:t>
      </w:r>
    </w:p>
    <w:p w14:paraId="6921156D" w14:textId="4806BE87" w:rsidR="00B37BE2" w:rsidRPr="00AD106A" w:rsidRDefault="00B37BE2" w:rsidP="000E4620">
      <w:pPr>
        <w:pStyle w:val="Zwykytekst"/>
        <w:widowControl w:val="0"/>
        <w:numPr>
          <w:ilvl w:val="1"/>
          <w:numId w:val="26"/>
        </w:numPr>
        <w:spacing w:before="60"/>
        <w:jc w:val="both"/>
        <w:rPr>
          <w:rFonts w:ascii="Times New Roman" w:hAnsi="Times New Roman"/>
          <w:sz w:val="22"/>
          <w:szCs w:val="22"/>
        </w:rPr>
      </w:pPr>
      <w:r w:rsidRPr="00AD106A">
        <w:rPr>
          <w:rFonts w:ascii="Times New Roman" w:eastAsia="MS Mincho" w:hAnsi="Times New Roman"/>
          <w:sz w:val="22"/>
          <w:szCs w:val="22"/>
        </w:rPr>
        <w:t>W razie rozwiązania umowy, Strony umowy sporządzą w terminie do 5 dni roboczych od daty rozwiązania, protokół inwentaryzacji wykonanych, a nieuregulowanych finansowo robót. Protokół inwentaryzacji będzie stanowić, w tym przypadku, podstawę do ostatecznego rozliczenia robót.</w:t>
      </w:r>
    </w:p>
    <w:p w14:paraId="353FF65A" w14:textId="45C82AFE" w:rsidR="00B37BE2" w:rsidRPr="00AD106A" w:rsidRDefault="00B37BE2" w:rsidP="000E4620">
      <w:pPr>
        <w:pStyle w:val="Zwykytekst"/>
        <w:widowControl w:val="0"/>
        <w:numPr>
          <w:ilvl w:val="1"/>
          <w:numId w:val="26"/>
        </w:numPr>
        <w:spacing w:before="60"/>
        <w:jc w:val="both"/>
        <w:rPr>
          <w:rFonts w:ascii="Times New Roman" w:hAnsi="Times New Roman"/>
          <w:sz w:val="22"/>
          <w:szCs w:val="22"/>
        </w:rPr>
      </w:pPr>
      <w:r w:rsidRPr="00AD106A">
        <w:rPr>
          <w:rFonts w:ascii="Times New Roman" w:eastAsia="MS Mincho" w:hAnsi="Times New Roman"/>
          <w:sz w:val="22"/>
          <w:szCs w:val="22"/>
        </w:rPr>
        <w:t>Koszty zabezpieczenia przerwanych robót, potwierdzonych przez Strony umowy</w:t>
      </w:r>
      <w:r w:rsidRPr="00AD106A">
        <w:rPr>
          <w:rFonts w:ascii="Times New Roman" w:eastAsia="MS Mincho" w:hAnsi="Times New Roman"/>
          <w:smallCaps/>
          <w:sz w:val="22"/>
          <w:szCs w:val="22"/>
        </w:rPr>
        <w:t xml:space="preserve"> </w:t>
      </w:r>
      <w:r w:rsidRPr="00AD106A">
        <w:rPr>
          <w:rFonts w:ascii="Times New Roman" w:eastAsia="MS Mincho" w:hAnsi="Times New Roman"/>
          <w:sz w:val="22"/>
          <w:szCs w:val="22"/>
        </w:rPr>
        <w:t xml:space="preserve"> ponosi Strona winna rozwiązania umowy.</w:t>
      </w:r>
    </w:p>
    <w:p w14:paraId="71DAA8EB" w14:textId="77777777" w:rsidR="005425AF" w:rsidRPr="00AD106A" w:rsidRDefault="005425AF" w:rsidP="000E4620">
      <w:pPr>
        <w:widowControl w:val="0"/>
        <w:rPr>
          <w:b/>
          <w:bCs/>
          <w:sz w:val="10"/>
          <w:szCs w:val="10"/>
        </w:rPr>
      </w:pPr>
    </w:p>
    <w:p w14:paraId="6C8F317C" w14:textId="77777777" w:rsidR="00B37BE2" w:rsidRPr="00AD106A" w:rsidRDefault="00F718C0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15</w:t>
      </w:r>
    </w:p>
    <w:p w14:paraId="4C6A5476" w14:textId="77777777" w:rsidR="000B591F" w:rsidRPr="00AD106A" w:rsidRDefault="000B591F" w:rsidP="000E462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 w:rsidRPr="00AD106A">
        <w:rPr>
          <w:rFonts w:ascii="Times New Roman" w:eastAsia="MS Mincho" w:hAnsi="Times New Roman"/>
          <w:b/>
          <w:sz w:val="22"/>
          <w:szCs w:val="22"/>
        </w:rPr>
        <w:t>ZMIANY DO UMOWY</w:t>
      </w:r>
    </w:p>
    <w:p w14:paraId="26371ACB" w14:textId="77777777" w:rsidR="000B591F" w:rsidRPr="00AD106A" w:rsidRDefault="000B591F" w:rsidP="000E4620">
      <w:pPr>
        <w:widowControl w:val="0"/>
        <w:jc w:val="center"/>
        <w:rPr>
          <w:b/>
          <w:bCs/>
          <w:sz w:val="8"/>
          <w:szCs w:val="8"/>
        </w:rPr>
      </w:pPr>
    </w:p>
    <w:p w14:paraId="2B0BB51D" w14:textId="77777777" w:rsidR="00B37BE2" w:rsidRPr="00AD106A" w:rsidRDefault="00B37BE2" w:rsidP="000E4620">
      <w:pPr>
        <w:widowControl w:val="0"/>
        <w:numPr>
          <w:ilvl w:val="0"/>
          <w:numId w:val="27"/>
        </w:numPr>
        <w:tabs>
          <w:tab w:val="left" w:pos="360"/>
        </w:tabs>
        <w:suppressAutoHyphens/>
        <w:autoSpaceDN w:val="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Wszelkie zmiany i uzupełnienia dotyczące niniejszej umowy wymagają pisemnej formy, pod rygorem nieważności.</w:t>
      </w:r>
    </w:p>
    <w:p w14:paraId="7B2FEB6E" w14:textId="77777777" w:rsidR="00B37BE2" w:rsidRPr="00AD106A" w:rsidRDefault="00B37BE2" w:rsidP="000E4620">
      <w:pPr>
        <w:widowControl w:val="0"/>
        <w:numPr>
          <w:ilvl w:val="0"/>
          <w:numId w:val="27"/>
        </w:numPr>
        <w:tabs>
          <w:tab w:val="left" w:pos="360"/>
        </w:tabs>
        <w:suppressAutoHyphens/>
        <w:autoSpaceDN w:val="0"/>
        <w:spacing w:before="60"/>
        <w:ind w:left="357" w:hanging="357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Poza przypadkami określonymi w paragrafach poprzedzających, zmiany niniejszej umowy będą mogły wystąpić w następujących przypadkach :</w:t>
      </w:r>
    </w:p>
    <w:p w14:paraId="7867C941" w14:textId="77777777" w:rsidR="00B37BE2" w:rsidRPr="00AD106A" w:rsidRDefault="00B37BE2" w:rsidP="000E4620">
      <w:pPr>
        <w:widowControl w:val="0"/>
        <w:numPr>
          <w:ilvl w:val="1"/>
          <w:numId w:val="35"/>
        </w:numPr>
        <w:tabs>
          <w:tab w:val="left" w:pos="360"/>
        </w:tabs>
        <w:suppressAutoHyphens/>
        <w:autoSpaceDN w:val="0"/>
        <w:spacing w:before="60"/>
        <w:ind w:left="709" w:hanging="425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 xml:space="preserve">zaistnienia, po zawarciu niniejszej umowy, przypadku siły wyższej, przez którą, na potrzeby niniejszego warunku, należy rozumieć zdarzenie zewnętrzne o charakterze niezależnym od Stron, którego Strony nie mogły przewidzieć przed zawarciem niniejszej umowy, oraz którego Strony nie mogły uniknąć ani któremu nie mogły zapobiec przy zachowaniu należytej staranności, w szczególności: powódź, pożar i inne klęski żywiołowe, zamieszki, strajki, ataki terrorystyczne, działania wojenne, nagłe załamania warunków atmosferycznych, nagłe przerwy w dostawie energii elektrycznej, promieniowanie lub skażenia; </w:t>
      </w:r>
    </w:p>
    <w:p w14:paraId="40A0AAD7" w14:textId="77777777" w:rsidR="00B37BE2" w:rsidRPr="00AD106A" w:rsidRDefault="00B37BE2" w:rsidP="000E4620">
      <w:pPr>
        <w:widowControl w:val="0"/>
        <w:numPr>
          <w:ilvl w:val="1"/>
          <w:numId w:val="35"/>
        </w:numPr>
        <w:tabs>
          <w:tab w:val="left" w:pos="360"/>
        </w:tabs>
        <w:suppressAutoHyphens/>
        <w:autoSpaceDN w:val="0"/>
        <w:spacing w:before="60"/>
        <w:ind w:left="709" w:hanging="425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zmiany powszechnie obowiązujących przepisów prawa w zakresie mającym wpływ na realizację przedmiotu umowy lub świadczenia Stron;</w:t>
      </w:r>
    </w:p>
    <w:p w14:paraId="6EC6C70E" w14:textId="77777777" w:rsidR="00B37BE2" w:rsidRPr="00AD106A" w:rsidRDefault="00B37BE2" w:rsidP="000E4620">
      <w:pPr>
        <w:widowControl w:val="0"/>
        <w:numPr>
          <w:ilvl w:val="1"/>
          <w:numId w:val="35"/>
        </w:numPr>
        <w:tabs>
          <w:tab w:val="left" w:pos="360"/>
        </w:tabs>
        <w:suppressAutoHyphens/>
        <w:autoSpaceDN w:val="0"/>
        <w:spacing w:before="60"/>
        <w:ind w:left="709" w:hanging="425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powstania rozbieżności lub niejasności w rozumieniu pojęć użytych w niniejszej umowie, których nie będzie można usunąć w inny sposób, a zmiana będzie umożliwiać usuniecie rozbieżności i doprecyzowanie niniejszej umowy w celu jednoznacznej interpretacji jej zapisów przez Strony;</w:t>
      </w:r>
    </w:p>
    <w:p w14:paraId="5ACF52D4" w14:textId="4D9DD94E" w:rsidR="00B37BE2" w:rsidRPr="00AD106A" w:rsidRDefault="00B37BE2" w:rsidP="000E4620">
      <w:pPr>
        <w:widowControl w:val="0"/>
        <w:numPr>
          <w:ilvl w:val="1"/>
          <w:numId w:val="35"/>
        </w:numPr>
        <w:tabs>
          <w:tab w:val="left" w:pos="360"/>
        </w:tabs>
        <w:suppressAutoHyphens/>
        <w:autoSpaceDN w:val="0"/>
        <w:spacing w:before="60"/>
        <w:ind w:left="709" w:hanging="425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dopuszczalnej prawem zmiany Stron umowy lub oznaczenia Stron umowy;</w:t>
      </w:r>
    </w:p>
    <w:p w14:paraId="26DA4C32" w14:textId="77777777" w:rsidR="00B37BE2" w:rsidRPr="00AD106A" w:rsidRDefault="00B37BE2" w:rsidP="000E4620">
      <w:pPr>
        <w:widowControl w:val="0"/>
        <w:numPr>
          <w:ilvl w:val="0"/>
          <w:numId w:val="27"/>
        </w:numPr>
        <w:tabs>
          <w:tab w:val="left" w:pos="360"/>
        </w:tabs>
        <w:suppressAutoHyphens/>
        <w:autoSpaceDN w:val="0"/>
        <w:spacing w:before="60"/>
        <w:jc w:val="both"/>
        <w:textAlignment w:val="baseline"/>
        <w:rPr>
          <w:sz w:val="22"/>
          <w:szCs w:val="22"/>
        </w:rPr>
      </w:pPr>
      <w:r w:rsidRPr="00AD106A">
        <w:rPr>
          <w:sz w:val="22"/>
          <w:szCs w:val="22"/>
        </w:rPr>
        <w:t>Strona występująca o zmiany postanowień niniejszej umowy, zobowiązana jest do udokumentowania zaistnienia okoli</w:t>
      </w:r>
      <w:r w:rsidR="00503E8D" w:rsidRPr="00AD106A">
        <w:rPr>
          <w:sz w:val="22"/>
          <w:szCs w:val="22"/>
        </w:rPr>
        <w:t>czności, o których mowa w ust. 2</w:t>
      </w:r>
      <w:r w:rsidRPr="00AD106A">
        <w:rPr>
          <w:sz w:val="22"/>
          <w:szCs w:val="22"/>
        </w:rPr>
        <w:t>. Wniosek o zmianę postanowień niniejszej umowy musi być złożony na piśmie.</w:t>
      </w:r>
    </w:p>
    <w:p w14:paraId="1FA9D596" w14:textId="77777777" w:rsidR="004357BB" w:rsidRPr="00AD106A" w:rsidRDefault="004357BB" w:rsidP="000E4620">
      <w:pPr>
        <w:widowControl w:val="0"/>
        <w:jc w:val="center"/>
        <w:rPr>
          <w:b/>
          <w:bCs/>
          <w:sz w:val="22"/>
          <w:szCs w:val="22"/>
        </w:rPr>
      </w:pPr>
    </w:p>
    <w:p w14:paraId="5173908A" w14:textId="02346C5E" w:rsidR="00B37BE2" w:rsidRPr="00AD106A" w:rsidRDefault="007B7563" w:rsidP="000E4620">
      <w:pPr>
        <w:widowControl w:val="0"/>
        <w:jc w:val="center"/>
        <w:rPr>
          <w:b/>
          <w:bCs/>
          <w:sz w:val="22"/>
          <w:szCs w:val="22"/>
        </w:rPr>
      </w:pPr>
      <w:r w:rsidRPr="00AD106A">
        <w:rPr>
          <w:b/>
          <w:bCs/>
          <w:sz w:val="22"/>
          <w:szCs w:val="22"/>
        </w:rPr>
        <w:t>§ 16</w:t>
      </w:r>
    </w:p>
    <w:p w14:paraId="597CEF0C" w14:textId="77777777" w:rsidR="000B591F" w:rsidRPr="00AD106A" w:rsidRDefault="000B591F" w:rsidP="000E4620">
      <w:pPr>
        <w:tabs>
          <w:tab w:val="left" w:pos="360"/>
        </w:tabs>
        <w:suppressAutoHyphens/>
        <w:autoSpaceDN w:val="0"/>
        <w:jc w:val="center"/>
        <w:textAlignment w:val="baseline"/>
        <w:rPr>
          <w:b/>
          <w:sz w:val="22"/>
          <w:szCs w:val="22"/>
        </w:rPr>
      </w:pPr>
      <w:r w:rsidRPr="00AD106A">
        <w:rPr>
          <w:b/>
          <w:sz w:val="22"/>
          <w:szCs w:val="22"/>
        </w:rPr>
        <w:t>POSTANOWIENIA KOŃCOWE</w:t>
      </w:r>
    </w:p>
    <w:p w14:paraId="70CB5AB3" w14:textId="77777777" w:rsidR="00B37BE2" w:rsidRPr="00AD106A" w:rsidRDefault="00B37BE2" w:rsidP="000E4620">
      <w:pPr>
        <w:pStyle w:val="Tekstpodstawowy"/>
        <w:widowControl w:val="0"/>
        <w:numPr>
          <w:ilvl w:val="1"/>
          <w:numId w:val="27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AD106A">
        <w:rPr>
          <w:rFonts w:ascii="Times New Roman" w:hAnsi="Times New Roman" w:cs="Times New Roman"/>
          <w:sz w:val="22"/>
          <w:szCs w:val="22"/>
        </w:rPr>
        <w:t>W sprawach nieuregulowanych niniejszą umową mają zastosowanie przepisy Kodeksu cywilnego, ustawy</w:t>
      </w:r>
      <w:r w:rsidR="00E2685C" w:rsidRPr="00AD106A">
        <w:rPr>
          <w:rFonts w:ascii="Times New Roman" w:hAnsi="Times New Roman" w:cs="Times New Roman"/>
          <w:sz w:val="22"/>
          <w:szCs w:val="22"/>
        </w:rPr>
        <w:t xml:space="preserve"> i</w:t>
      </w:r>
      <w:r w:rsidRPr="00AD106A">
        <w:rPr>
          <w:rFonts w:ascii="Times New Roman" w:hAnsi="Times New Roman" w:cs="Times New Roman"/>
          <w:sz w:val="22"/>
          <w:szCs w:val="22"/>
        </w:rPr>
        <w:t xml:space="preserve"> Prawo b</w:t>
      </w:r>
      <w:r w:rsidR="00737CA0" w:rsidRPr="00AD106A">
        <w:rPr>
          <w:rFonts w:ascii="Times New Roman" w:hAnsi="Times New Roman" w:cs="Times New Roman"/>
          <w:sz w:val="22"/>
          <w:szCs w:val="22"/>
        </w:rPr>
        <w:t>udowlane</w:t>
      </w:r>
      <w:r w:rsidR="00E2685C" w:rsidRPr="00AD106A">
        <w:rPr>
          <w:rFonts w:ascii="Times New Roman" w:hAnsi="Times New Roman" w:cs="Times New Roman"/>
          <w:sz w:val="22"/>
          <w:szCs w:val="22"/>
        </w:rPr>
        <w:t>.</w:t>
      </w:r>
      <w:r w:rsidRPr="00AD106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6379EA" w14:textId="77777777" w:rsidR="00B37BE2" w:rsidRPr="00AD106A" w:rsidRDefault="00B37BE2" w:rsidP="000E4620">
      <w:pPr>
        <w:pStyle w:val="Tekstpodstawowy"/>
        <w:widowControl w:val="0"/>
        <w:numPr>
          <w:ilvl w:val="1"/>
          <w:numId w:val="27"/>
        </w:numPr>
        <w:suppressAutoHyphens/>
        <w:autoSpaceDN w:val="0"/>
        <w:spacing w:before="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AD106A">
        <w:rPr>
          <w:rFonts w:ascii="Times New Roman" w:hAnsi="Times New Roman" w:cs="Times New Roman"/>
          <w:sz w:val="22"/>
          <w:szCs w:val="22"/>
        </w:rPr>
        <w:t>Ewentualne spory wynikłe na tle realizacji niniejszej umowy, które nie zostaną rozwiązane polubownie, Strony oddadzą pod rozstrzygnięcie sądu powszechnego właściwego dla siedziby Zamawiającego.</w:t>
      </w:r>
    </w:p>
    <w:p w14:paraId="03D141B6" w14:textId="77777777" w:rsidR="00BB6A87" w:rsidRPr="00AD106A" w:rsidRDefault="00B37BE2" w:rsidP="000E4620">
      <w:pPr>
        <w:pStyle w:val="Tekstpodstawowy3"/>
        <w:widowControl w:val="0"/>
        <w:numPr>
          <w:ilvl w:val="1"/>
          <w:numId w:val="27"/>
        </w:numPr>
        <w:suppressAutoHyphens/>
        <w:autoSpaceDN w:val="0"/>
        <w:spacing w:before="60" w:after="0"/>
        <w:jc w:val="both"/>
        <w:textAlignment w:val="baseline"/>
        <w:rPr>
          <w:sz w:val="22"/>
          <w:szCs w:val="22"/>
        </w:rPr>
      </w:pPr>
      <w:r w:rsidRPr="00AD106A">
        <w:rPr>
          <w:iCs/>
          <w:sz w:val="22"/>
          <w:szCs w:val="22"/>
        </w:rPr>
        <w:t xml:space="preserve">Umowę sporządzono w </w:t>
      </w:r>
      <w:r w:rsidR="00A442BB" w:rsidRPr="00AD106A">
        <w:rPr>
          <w:iCs/>
          <w:sz w:val="22"/>
          <w:szCs w:val="22"/>
        </w:rPr>
        <w:t>trzech</w:t>
      </w:r>
      <w:r w:rsidRPr="00AD106A">
        <w:rPr>
          <w:iCs/>
          <w:sz w:val="22"/>
          <w:szCs w:val="22"/>
        </w:rPr>
        <w:t xml:space="preserve"> jed</w:t>
      </w:r>
      <w:r w:rsidR="00A442BB" w:rsidRPr="00AD106A">
        <w:rPr>
          <w:iCs/>
          <w:sz w:val="22"/>
          <w:szCs w:val="22"/>
        </w:rPr>
        <w:t>nobrzmiących egzemplarzach: dwa</w:t>
      </w:r>
      <w:r w:rsidRPr="00AD106A">
        <w:rPr>
          <w:iCs/>
          <w:sz w:val="22"/>
          <w:szCs w:val="22"/>
        </w:rPr>
        <w:t xml:space="preserve"> egzemplarze dla Zamawiającego i jeden egzemplarz dla Wykonawcy</w:t>
      </w:r>
      <w:r w:rsidR="00BB6A87" w:rsidRPr="00AD106A">
        <w:rPr>
          <w:iCs/>
          <w:sz w:val="22"/>
          <w:szCs w:val="22"/>
        </w:rPr>
        <w:t>.</w:t>
      </w:r>
    </w:p>
    <w:p w14:paraId="0DD29F23" w14:textId="77777777" w:rsidR="00732A1E" w:rsidRPr="00AD106A" w:rsidRDefault="00732A1E" w:rsidP="000E4620">
      <w:pPr>
        <w:pStyle w:val="Tekstpodstawowy"/>
        <w:widowControl w:val="0"/>
        <w:spacing w:before="120"/>
        <w:jc w:val="center"/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14:paraId="181E29C2" w14:textId="77777777" w:rsidR="00E2685C" w:rsidRPr="00AD106A" w:rsidRDefault="00E2685C" w:rsidP="00B56E40">
      <w:pPr>
        <w:pStyle w:val="Tekstpodstawowy"/>
        <w:widowControl w:val="0"/>
        <w:spacing w:before="240"/>
        <w:jc w:val="both"/>
        <w:rPr>
          <w:rFonts w:ascii="Times New Roman" w:hAnsi="Times New Roman" w:cs="Times New Roman"/>
          <w:b/>
          <w:bCs/>
          <w:i/>
          <w:smallCaps/>
          <w:sz w:val="20"/>
          <w:szCs w:val="20"/>
          <w:u w:val="single"/>
        </w:rPr>
      </w:pPr>
      <w:r w:rsidRPr="00AD106A">
        <w:rPr>
          <w:rFonts w:ascii="Times New Roman" w:hAnsi="Times New Roman" w:cs="Times New Roman"/>
          <w:b/>
          <w:bCs/>
          <w:i/>
          <w:smallCaps/>
          <w:sz w:val="20"/>
          <w:szCs w:val="20"/>
          <w:u w:val="single"/>
        </w:rPr>
        <w:t>Wykaz  załączników  stanowiących  integralne  części  umowy:</w:t>
      </w:r>
    </w:p>
    <w:p w14:paraId="3AC5EEAA" w14:textId="77777777" w:rsidR="00B56E40" w:rsidRPr="00AD106A" w:rsidRDefault="00B56E40" w:rsidP="00B56E40">
      <w:pPr>
        <w:pStyle w:val="Lista"/>
        <w:widowControl w:val="0"/>
        <w:suppressAutoHyphens/>
        <w:autoSpaceDN w:val="0"/>
        <w:ind w:firstLine="0"/>
        <w:jc w:val="both"/>
        <w:textAlignment w:val="baseline"/>
        <w:rPr>
          <w:rFonts w:ascii="Times New Roman" w:hAnsi="Times New Roman" w:cs="Times New Roman"/>
          <w:sz w:val="4"/>
          <w:szCs w:val="4"/>
        </w:rPr>
      </w:pPr>
    </w:p>
    <w:p w14:paraId="767850DB" w14:textId="41DF9E3A" w:rsidR="00E2685C" w:rsidRPr="00AD106A" w:rsidRDefault="00E2685C" w:rsidP="00B56E40">
      <w:pPr>
        <w:pStyle w:val="Lista"/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D106A">
        <w:rPr>
          <w:rFonts w:ascii="Times New Roman" w:hAnsi="Times New Roman" w:cs="Times New Roman"/>
          <w:i/>
          <w:sz w:val="20"/>
          <w:szCs w:val="20"/>
        </w:rPr>
        <w:t>Oferta Wykonawcy z dnia</w:t>
      </w:r>
      <w:r w:rsidR="00BB4767" w:rsidRPr="00AD106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05FE1" w:rsidRPr="00AD106A">
        <w:rPr>
          <w:rFonts w:ascii="Times New Roman" w:hAnsi="Times New Roman" w:cs="Times New Roman"/>
          <w:i/>
          <w:sz w:val="20"/>
          <w:szCs w:val="20"/>
        </w:rPr>
        <w:t>………………..</w:t>
      </w:r>
    </w:p>
    <w:p w14:paraId="718B70CF" w14:textId="13C46DC6" w:rsidR="00575558" w:rsidRPr="00AD106A" w:rsidRDefault="00575558" w:rsidP="00B56E40">
      <w:pPr>
        <w:pStyle w:val="Lista"/>
        <w:widowControl w:val="0"/>
        <w:numPr>
          <w:ilvl w:val="0"/>
          <w:numId w:val="28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D106A">
        <w:rPr>
          <w:rFonts w:ascii="Times New Roman" w:hAnsi="Times New Roman" w:cs="Times New Roman"/>
          <w:i/>
          <w:sz w:val="20"/>
          <w:szCs w:val="20"/>
        </w:rPr>
        <w:t>Opis przedmiotu zamówienia</w:t>
      </w:r>
    </w:p>
    <w:p w14:paraId="0AB2A954" w14:textId="77777777" w:rsidR="00692953" w:rsidRPr="00AD106A" w:rsidRDefault="00692953" w:rsidP="000E4620">
      <w:pPr>
        <w:pStyle w:val="Tekstpodstawowy"/>
        <w:widowControl w:val="0"/>
        <w:spacing w:before="120"/>
        <w:jc w:val="center"/>
        <w:rPr>
          <w:rFonts w:ascii="Times New Roman" w:hAnsi="Times New Roman" w:cs="Times New Roman"/>
          <w:b/>
          <w:bCs/>
          <w:smallCaps/>
          <w:sz w:val="22"/>
          <w:szCs w:val="22"/>
        </w:rPr>
      </w:pPr>
    </w:p>
    <w:p w14:paraId="103DFD32" w14:textId="016CBF50" w:rsidR="00732A1E" w:rsidRPr="00AD106A" w:rsidRDefault="00732A1E" w:rsidP="00B56E40">
      <w:pPr>
        <w:pStyle w:val="Tekstpodstawowy"/>
        <w:widowControl w:val="0"/>
        <w:spacing w:before="120"/>
        <w:jc w:val="center"/>
        <w:rPr>
          <w:sz w:val="22"/>
          <w:szCs w:val="22"/>
        </w:rPr>
      </w:pPr>
      <w:r w:rsidRPr="00AD106A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WYKONAWCA               </w:t>
      </w:r>
      <w:r w:rsidR="00E2685C" w:rsidRPr="00AD106A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                                        </w:t>
      </w:r>
      <w:r w:rsidRPr="00AD106A"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                                  ZAMAWIAJACY </w:t>
      </w:r>
    </w:p>
    <w:sectPr w:rsidR="00732A1E" w:rsidRPr="00AD106A" w:rsidSect="00B56E4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6FEC" w14:textId="77777777" w:rsidR="00B146BC" w:rsidRDefault="00B146BC" w:rsidP="00B37BE2">
      <w:r>
        <w:separator/>
      </w:r>
    </w:p>
  </w:endnote>
  <w:endnote w:type="continuationSeparator" w:id="0">
    <w:p w14:paraId="09A1C51C" w14:textId="77777777" w:rsidR="00B146BC" w:rsidRDefault="00B146BC" w:rsidP="00B3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7018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C10FB" w14:textId="77777777" w:rsidR="00F1688D" w:rsidRDefault="00791CD1">
        <w:pPr>
          <w:pStyle w:val="Stopka"/>
          <w:jc w:val="center"/>
        </w:pPr>
        <w:r>
          <w:fldChar w:fldCharType="begin"/>
        </w:r>
        <w:r w:rsidR="00F1688D">
          <w:instrText xml:space="preserve"> PAGE   \* MERGEFORMAT </w:instrText>
        </w:r>
        <w:r>
          <w:fldChar w:fldCharType="separate"/>
        </w:r>
        <w:r w:rsidR="00503E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E457BB" w14:textId="77777777" w:rsidR="00F1688D" w:rsidRDefault="00F168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B9C7" w14:textId="77777777" w:rsidR="00F1688D" w:rsidRDefault="00F1688D">
    <w:pPr>
      <w:pStyle w:val="Stopka"/>
      <w:jc w:val="center"/>
    </w:pPr>
  </w:p>
  <w:p w14:paraId="524EB5E6" w14:textId="77777777" w:rsidR="00F1688D" w:rsidRDefault="00F16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3AF0" w14:textId="77777777" w:rsidR="00B146BC" w:rsidRDefault="00B146BC" w:rsidP="00B37BE2">
      <w:r>
        <w:separator/>
      </w:r>
    </w:p>
  </w:footnote>
  <w:footnote w:type="continuationSeparator" w:id="0">
    <w:p w14:paraId="7A728E49" w14:textId="77777777" w:rsidR="00B146BC" w:rsidRDefault="00B146BC" w:rsidP="00B37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559" w14:textId="77777777" w:rsidR="00F1688D" w:rsidRPr="00554CAC" w:rsidRDefault="00F1688D" w:rsidP="00F1688D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FC46" w14:textId="77777777" w:rsidR="00F1688D" w:rsidRPr="00554CAC" w:rsidRDefault="00F1688D" w:rsidP="00F1688D">
    <w:pPr>
      <w:pStyle w:val="Nagwek"/>
      <w:jc w:val="right"/>
      <w:rPr>
        <w:rFonts w:ascii="Arial" w:hAnsi="Arial" w:cs="Arial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943"/>
    <w:multiLevelType w:val="multilevel"/>
    <w:tmpl w:val="CC8CC9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8343F3"/>
    <w:multiLevelType w:val="hybridMultilevel"/>
    <w:tmpl w:val="0F4654E8"/>
    <w:lvl w:ilvl="0" w:tplc="AA7AB28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C77A3"/>
    <w:multiLevelType w:val="multilevel"/>
    <w:tmpl w:val="F22AC57C"/>
    <w:lvl w:ilvl="0">
      <w:start w:val="1"/>
      <w:numFmt w:val="lowerLetter"/>
      <w:lvlText w:val="%1)"/>
      <w:lvlJc w:val="left"/>
      <w:pPr>
        <w:ind w:left="794" w:hanging="397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67C7916"/>
    <w:multiLevelType w:val="hybridMultilevel"/>
    <w:tmpl w:val="29482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7349"/>
    <w:multiLevelType w:val="multilevel"/>
    <w:tmpl w:val="119AC2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A935B99"/>
    <w:multiLevelType w:val="multilevel"/>
    <w:tmpl w:val="88DC00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D63308A"/>
    <w:multiLevelType w:val="multilevel"/>
    <w:tmpl w:val="E4949422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2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E434FF5"/>
    <w:multiLevelType w:val="hybridMultilevel"/>
    <w:tmpl w:val="68702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95043"/>
    <w:multiLevelType w:val="hybridMultilevel"/>
    <w:tmpl w:val="C234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16953"/>
    <w:multiLevelType w:val="multilevel"/>
    <w:tmpl w:val="23BEBD4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C2027DB"/>
    <w:multiLevelType w:val="multilevel"/>
    <w:tmpl w:val="9620C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F1526EE"/>
    <w:multiLevelType w:val="hybridMultilevel"/>
    <w:tmpl w:val="C69E2AC0"/>
    <w:lvl w:ilvl="0" w:tplc="821876B0">
      <w:start w:val="2"/>
      <w:numFmt w:val="decimal"/>
      <w:lvlText w:val="%1."/>
      <w:lvlJc w:val="left"/>
      <w:pPr>
        <w:ind w:left="1443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1FF0003C"/>
    <w:multiLevelType w:val="multilevel"/>
    <w:tmpl w:val="77E0389C"/>
    <w:lvl w:ilvl="0">
      <w:start w:val="1"/>
      <w:numFmt w:val="lowerLetter"/>
      <w:lvlText w:val="%1)"/>
      <w:lvlJc w:val="left"/>
      <w:pPr>
        <w:ind w:left="794" w:hanging="397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29C6EC0"/>
    <w:multiLevelType w:val="multilevel"/>
    <w:tmpl w:val="D83883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3F81E63"/>
    <w:multiLevelType w:val="hybridMultilevel"/>
    <w:tmpl w:val="E7728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7364A"/>
    <w:multiLevelType w:val="hybridMultilevel"/>
    <w:tmpl w:val="7130E320"/>
    <w:lvl w:ilvl="0" w:tplc="CF323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B345CA"/>
    <w:multiLevelType w:val="multilevel"/>
    <w:tmpl w:val="6A2C87AC"/>
    <w:lvl w:ilvl="0">
      <w:start w:val="1"/>
      <w:numFmt w:val="lowerLetter"/>
      <w:lvlText w:val="%1)"/>
      <w:lvlJc w:val="left"/>
      <w:pPr>
        <w:ind w:left="794" w:hanging="397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7FF2EF5"/>
    <w:multiLevelType w:val="multilevel"/>
    <w:tmpl w:val="5BB0EE3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2">
      <w:start w:val="5"/>
      <w:numFmt w:val="decimal"/>
      <w:lvlText w:val="%3."/>
      <w:lvlJc w:val="left"/>
      <w:pPr>
        <w:ind w:left="357" w:hanging="357"/>
      </w:pPr>
      <w:rPr>
        <w:rFonts w:ascii="Arial" w:hAnsi="Arial" w:cs="Arial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D4D2729"/>
    <w:multiLevelType w:val="multilevel"/>
    <w:tmpl w:val="AD18F0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F6B57C9"/>
    <w:multiLevelType w:val="multilevel"/>
    <w:tmpl w:val="C8D29BA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F9221E0"/>
    <w:multiLevelType w:val="multilevel"/>
    <w:tmpl w:val="E23E0AB4"/>
    <w:lvl w:ilvl="0">
      <w:start w:val="1"/>
      <w:numFmt w:val="lowerLetter"/>
      <w:lvlText w:val="%1)"/>
      <w:lvlJc w:val="left"/>
      <w:pPr>
        <w:ind w:left="794" w:hanging="397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31F25772"/>
    <w:multiLevelType w:val="hybridMultilevel"/>
    <w:tmpl w:val="034E4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708DA"/>
    <w:multiLevelType w:val="multilevel"/>
    <w:tmpl w:val="529A69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4B24B3B"/>
    <w:multiLevelType w:val="hybridMultilevel"/>
    <w:tmpl w:val="9F367E38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4" w15:restartNumberingAfterBreak="0">
    <w:nsid w:val="34E14984"/>
    <w:multiLevelType w:val="multilevel"/>
    <w:tmpl w:val="3B1E78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5652BA3"/>
    <w:multiLevelType w:val="multilevel"/>
    <w:tmpl w:val="1FC077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37A56913"/>
    <w:multiLevelType w:val="multilevel"/>
    <w:tmpl w:val="EBB8B51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1010E47"/>
    <w:multiLevelType w:val="multilevel"/>
    <w:tmpl w:val="D5D045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10360A7"/>
    <w:multiLevelType w:val="multilevel"/>
    <w:tmpl w:val="74DEDF46"/>
    <w:lvl w:ilvl="0">
      <w:start w:val="1"/>
      <w:numFmt w:val="lowerLetter"/>
      <w:lvlText w:val="%1)"/>
      <w:lvlJc w:val="left"/>
      <w:pPr>
        <w:ind w:left="794" w:hanging="397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13E3A8E"/>
    <w:multiLevelType w:val="hybridMultilevel"/>
    <w:tmpl w:val="D25EE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460AF"/>
    <w:multiLevelType w:val="multilevel"/>
    <w:tmpl w:val="C5889122"/>
    <w:lvl w:ilvl="0">
      <w:start w:val="1"/>
      <w:numFmt w:val="decimal"/>
      <w:lvlText w:val="%1)"/>
      <w:lvlJc w:val="left"/>
      <w:pPr>
        <w:ind w:left="283" w:hanging="283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49E775B8"/>
    <w:multiLevelType w:val="multilevel"/>
    <w:tmpl w:val="3A90251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4BF52ACD"/>
    <w:multiLevelType w:val="hybridMultilevel"/>
    <w:tmpl w:val="54D4B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55E37"/>
    <w:multiLevelType w:val="hybridMultilevel"/>
    <w:tmpl w:val="CD6EA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D727C"/>
    <w:multiLevelType w:val="multilevel"/>
    <w:tmpl w:val="B2FAA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54324C1"/>
    <w:multiLevelType w:val="hybridMultilevel"/>
    <w:tmpl w:val="40DC8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3134F"/>
    <w:multiLevelType w:val="hybridMultilevel"/>
    <w:tmpl w:val="64CC59D0"/>
    <w:lvl w:ilvl="0" w:tplc="F4D88BC4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10A1804"/>
    <w:multiLevelType w:val="multilevel"/>
    <w:tmpl w:val="FDFC33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1A67245"/>
    <w:multiLevelType w:val="multilevel"/>
    <w:tmpl w:val="9DEE57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626518BE"/>
    <w:multiLevelType w:val="multilevel"/>
    <w:tmpl w:val="CACA1B4E"/>
    <w:lvl w:ilvl="0">
      <w:start w:val="1"/>
      <w:numFmt w:val="lowerLetter"/>
      <w:lvlText w:val="%1)"/>
      <w:lvlJc w:val="left"/>
      <w:pPr>
        <w:ind w:left="794" w:hanging="397"/>
      </w:pPr>
      <w:rPr>
        <w:rFonts w:ascii="Arial" w:hAnsi="Arial" w:cs="Arial"/>
        <w:b/>
        <w:bCs/>
        <w:i w:val="0"/>
        <w:iCs w:val="0"/>
        <w:sz w:val="22"/>
        <w:szCs w:val="22"/>
      </w:rPr>
    </w:lvl>
    <w:lvl w:ilvl="1">
      <w:start w:val="4"/>
      <w:numFmt w:val="decimal"/>
      <w:lvlText w:val="%2."/>
      <w:lvlJc w:val="left"/>
      <w:pPr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98F662E"/>
    <w:multiLevelType w:val="multilevel"/>
    <w:tmpl w:val="5CB4B9C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4"/>
        <w:u w:val="no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9F6593B"/>
    <w:multiLevelType w:val="multilevel"/>
    <w:tmpl w:val="927C06D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Times New Roman" w:hAnsi="Times New Roman" w:cs="Times New Roman" w:hint="default"/>
        <w:b w:val="0"/>
        <w:bCs/>
        <w:i w:val="0"/>
        <w:iCs w:val="0"/>
        <w:color w:val="000000" w:themeColor="text1"/>
        <w:sz w:val="22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6C9900AD"/>
    <w:multiLevelType w:val="multilevel"/>
    <w:tmpl w:val="1D909A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6F404623"/>
    <w:multiLevelType w:val="multilevel"/>
    <w:tmpl w:val="7E565062"/>
    <w:lvl w:ilvl="0">
      <w:start w:val="1"/>
      <w:numFmt w:val="lowerLetter"/>
      <w:lvlText w:val="%1)"/>
      <w:lvlJc w:val="left"/>
      <w:pPr>
        <w:ind w:left="794" w:hanging="397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0966C78"/>
    <w:multiLevelType w:val="hybridMultilevel"/>
    <w:tmpl w:val="CBD66B1C"/>
    <w:lvl w:ilvl="0" w:tplc="61322B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0F0F5C"/>
    <w:multiLevelType w:val="multilevel"/>
    <w:tmpl w:val="9C74B6A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i w:val="0"/>
        <w:iCs w:val="0"/>
        <w:strike w:val="0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75837F62"/>
    <w:multiLevelType w:val="multilevel"/>
    <w:tmpl w:val="D34CCC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667127A"/>
    <w:multiLevelType w:val="hybridMultilevel"/>
    <w:tmpl w:val="21BC9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41071"/>
    <w:multiLevelType w:val="multilevel"/>
    <w:tmpl w:val="02CCB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021393857">
    <w:abstractNumId w:val="40"/>
  </w:num>
  <w:num w:numId="2" w16cid:durableId="2129815463">
    <w:abstractNumId w:val="45"/>
  </w:num>
  <w:num w:numId="3" w16cid:durableId="2068995052">
    <w:abstractNumId w:val="18"/>
  </w:num>
  <w:num w:numId="4" w16cid:durableId="1041710216">
    <w:abstractNumId w:val="9"/>
  </w:num>
  <w:num w:numId="5" w16cid:durableId="1504932652">
    <w:abstractNumId w:val="2"/>
  </w:num>
  <w:num w:numId="6" w16cid:durableId="2095929400">
    <w:abstractNumId w:val="31"/>
  </w:num>
  <w:num w:numId="7" w16cid:durableId="1168785865">
    <w:abstractNumId w:val="4"/>
  </w:num>
  <w:num w:numId="8" w16cid:durableId="1159156348">
    <w:abstractNumId w:val="27"/>
  </w:num>
  <w:num w:numId="9" w16cid:durableId="1794471480">
    <w:abstractNumId w:val="5"/>
  </w:num>
  <w:num w:numId="10" w16cid:durableId="1492285834">
    <w:abstractNumId w:val="25"/>
  </w:num>
  <w:num w:numId="11" w16cid:durableId="1488671174">
    <w:abstractNumId w:val="42"/>
  </w:num>
  <w:num w:numId="12" w16cid:durableId="472606523">
    <w:abstractNumId w:val="34"/>
  </w:num>
  <w:num w:numId="13" w16cid:durableId="1163282550">
    <w:abstractNumId w:val="22"/>
  </w:num>
  <w:num w:numId="14" w16cid:durableId="2144544756">
    <w:abstractNumId w:val="41"/>
  </w:num>
  <w:num w:numId="15" w16cid:durableId="1615215293">
    <w:abstractNumId w:val="17"/>
  </w:num>
  <w:num w:numId="16" w16cid:durableId="397678811">
    <w:abstractNumId w:val="13"/>
  </w:num>
  <w:num w:numId="17" w16cid:durableId="1355620886">
    <w:abstractNumId w:val="48"/>
  </w:num>
  <w:num w:numId="18" w16cid:durableId="1081025228">
    <w:abstractNumId w:val="46"/>
  </w:num>
  <w:num w:numId="19" w16cid:durableId="1973709620">
    <w:abstractNumId w:val="20"/>
  </w:num>
  <w:num w:numId="20" w16cid:durableId="586884670">
    <w:abstractNumId w:val="43"/>
  </w:num>
  <w:num w:numId="21" w16cid:durableId="2136826843">
    <w:abstractNumId w:val="10"/>
  </w:num>
  <w:num w:numId="22" w16cid:durableId="1127746895">
    <w:abstractNumId w:val="12"/>
  </w:num>
  <w:num w:numId="23" w16cid:durableId="1894852248">
    <w:abstractNumId w:val="37"/>
  </w:num>
  <w:num w:numId="24" w16cid:durableId="1567259811">
    <w:abstractNumId w:val="28"/>
  </w:num>
  <w:num w:numId="25" w16cid:durableId="2028482124">
    <w:abstractNumId w:val="0"/>
  </w:num>
  <w:num w:numId="26" w16cid:durableId="865563453">
    <w:abstractNumId w:val="39"/>
  </w:num>
  <w:num w:numId="27" w16cid:durableId="859393655">
    <w:abstractNumId w:val="24"/>
  </w:num>
  <w:num w:numId="28" w16cid:durableId="263463386">
    <w:abstractNumId w:val="30"/>
  </w:num>
  <w:num w:numId="29" w16cid:durableId="1525250059">
    <w:abstractNumId w:val="44"/>
  </w:num>
  <w:num w:numId="30" w16cid:durableId="513038871">
    <w:abstractNumId w:val="38"/>
  </w:num>
  <w:num w:numId="31" w16cid:durableId="1737320055">
    <w:abstractNumId w:val="1"/>
  </w:num>
  <w:num w:numId="32" w16cid:durableId="1472359424">
    <w:abstractNumId w:val="11"/>
  </w:num>
  <w:num w:numId="33" w16cid:durableId="740523493">
    <w:abstractNumId w:val="19"/>
  </w:num>
  <w:num w:numId="34" w16cid:durableId="918246667">
    <w:abstractNumId w:val="29"/>
  </w:num>
  <w:num w:numId="35" w16cid:durableId="1310285092">
    <w:abstractNumId w:val="6"/>
  </w:num>
  <w:num w:numId="36" w16cid:durableId="1906643595">
    <w:abstractNumId w:val="26"/>
  </w:num>
  <w:num w:numId="37" w16cid:durableId="398746010">
    <w:abstractNumId w:val="47"/>
  </w:num>
  <w:num w:numId="38" w16cid:durableId="1863326341">
    <w:abstractNumId w:val="36"/>
  </w:num>
  <w:num w:numId="39" w16cid:durableId="2077118574">
    <w:abstractNumId w:val="21"/>
  </w:num>
  <w:num w:numId="40" w16cid:durableId="91510857">
    <w:abstractNumId w:val="14"/>
  </w:num>
  <w:num w:numId="41" w16cid:durableId="739787545">
    <w:abstractNumId w:val="8"/>
  </w:num>
  <w:num w:numId="42" w16cid:durableId="739867497">
    <w:abstractNumId w:val="7"/>
  </w:num>
  <w:num w:numId="43" w16cid:durableId="926498716">
    <w:abstractNumId w:val="3"/>
  </w:num>
  <w:num w:numId="44" w16cid:durableId="863400416">
    <w:abstractNumId w:val="23"/>
  </w:num>
  <w:num w:numId="45" w16cid:durableId="571280849">
    <w:abstractNumId w:val="15"/>
  </w:num>
  <w:num w:numId="46" w16cid:durableId="510295143">
    <w:abstractNumId w:val="16"/>
  </w:num>
  <w:num w:numId="47" w16cid:durableId="1063211590">
    <w:abstractNumId w:val="33"/>
  </w:num>
  <w:num w:numId="48" w16cid:durableId="1771319689">
    <w:abstractNumId w:val="35"/>
  </w:num>
  <w:num w:numId="49" w16cid:durableId="2096516667">
    <w:abstractNumId w:val="32"/>
  </w:num>
  <w:num w:numId="50" w16cid:durableId="20733802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E2"/>
    <w:rsid w:val="0000393D"/>
    <w:rsid w:val="00026C6B"/>
    <w:rsid w:val="00034823"/>
    <w:rsid w:val="00046B4B"/>
    <w:rsid w:val="00052261"/>
    <w:rsid w:val="00055026"/>
    <w:rsid w:val="0007705C"/>
    <w:rsid w:val="00084849"/>
    <w:rsid w:val="00087267"/>
    <w:rsid w:val="000A4253"/>
    <w:rsid w:val="000B591F"/>
    <w:rsid w:val="000B7E6D"/>
    <w:rsid w:val="000D156A"/>
    <w:rsid w:val="000E1986"/>
    <w:rsid w:val="000E1DDB"/>
    <w:rsid w:val="000E2A07"/>
    <w:rsid w:val="000E4620"/>
    <w:rsid w:val="000E63DE"/>
    <w:rsid w:val="000F7346"/>
    <w:rsid w:val="001050D0"/>
    <w:rsid w:val="00112D26"/>
    <w:rsid w:val="0012678C"/>
    <w:rsid w:val="00160180"/>
    <w:rsid w:val="00165369"/>
    <w:rsid w:val="00182763"/>
    <w:rsid w:val="001942CF"/>
    <w:rsid w:val="001A093D"/>
    <w:rsid w:val="001B1313"/>
    <w:rsid w:val="001B3665"/>
    <w:rsid w:val="001D0B0D"/>
    <w:rsid w:val="001D449E"/>
    <w:rsid w:val="001E293F"/>
    <w:rsid w:val="001F0E82"/>
    <w:rsid w:val="001F42E4"/>
    <w:rsid w:val="00212B66"/>
    <w:rsid w:val="00220C7B"/>
    <w:rsid w:val="0022321B"/>
    <w:rsid w:val="00240B0B"/>
    <w:rsid w:val="00244CB5"/>
    <w:rsid w:val="002455A5"/>
    <w:rsid w:val="00257AB8"/>
    <w:rsid w:val="00265CB7"/>
    <w:rsid w:val="00275870"/>
    <w:rsid w:val="0029672C"/>
    <w:rsid w:val="002B3DDD"/>
    <w:rsid w:val="002E5905"/>
    <w:rsid w:val="002E6B81"/>
    <w:rsid w:val="002F1155"/>
    <w:rsid w:val="00310BE1"/>
    <w:rsid w:val="00313ABC"/>
    <w:rsid w:val="00324F4D"/>
    <w:rsid w:val="0032554C"/>
    <w:rsid w:val="00337B15"/>
    <w:rsid w:val="003423BD"/>
    <w:rsid w:val="0035022B"/>
    <w:rsid w:val="003540CD"/>
    <w:rsid w:val="00354D96"/>
    <w:rsid w:val="003729F5"/>
    <w:rsid w:val="003927D3"/>
    <w:rsid w:val="003A774C"/>
    <w:rsid w:val="003B41B3"/>
    <w:rsid w:val="003B69B6"/>
    <w:rsid w:val="003C3AF9"/>
    <w:rsid w:val="003C6F0D"/>
    <w:rsid w:val="003E3F39"/>
    <w:rsid w:val="003F6211"/>
    <w:rsid w:val="00404BCB"/>
    <w:rsid w:val="00406B03"/>
    <w:rsid w:val="004301E7"/>
    <w:rsid w:val="00431BEA"/>
    <w:rsid w:val="004350CC"/>
    <w:rsid w:val="00435404"/>
    <w:rsid w:val="004357BB"/>
    <w:rsid w:val="004367D3"/>
    <w:rsid w:val="00477598"/>
    <w:rsid w:val="0048702A"/>
    <w:rsid w:val="004B77A1"/>
    <w:rsid w:val="004C4185"/>
    <w:rsid w:val="004D5106"/>
    <w:rsid w:val="004E2325"/>
    <w:rsid w:val="004E433C"/>
    <w:rsid w:val="004F6412"/>
    <w:rsid w:val="00501DD2"/>
    <w:rsid w:val="00503E8D"/>
    <w:rsid w:val="00504328"/>
    <w:rsid w:val="00523C37"/>
    <w:rsid w:val="005425AF"/>
    <w:rsid w:val="00545E29"/>
    <w:rsid w:val="0055497D"/>
    <w:rsid w:val="005574D2"/>
    <w:rsid w:val="00560E94"/>
    <w:rsid w:val="00575558"/>
    <w:rsid w:val="005B6589"/>
    <w:rsid w:val="005D0C84"/>
    <w:rsid w:val="005E0926"/>
    <w:rsid w:val="005E1209"/>
    <w:rsid w:val="005E5837"/>
    <w:rsid w:val="005F5623"/>
    <w:rsid w:val="00612537"/>
    <w:rsid w:val="00633BBE"/>
    <w:rsid w:val="006545AC"/>
    <w:rsid w:val="00665426"/>
    <w:rsid w:val="00692953"/>
    <w:rsid w:val="00694744"/>
    <w:rsid w:val="00696788"/>
    <w:rsid w:val="006A00FA"/>
    <w:rsid w:val="006B37C6"/>
    <w:rsid w:val="006C1E9C"/>
    <w:rsid w:val="006F3CF5"/>
    <w:rsid w:val="006F6CBD"/>
    <w:rsid w:val="00710DEC"/>
    <w:rsid w:val="0071723E"/>
    <w:rsid w:val="0072260E"/>
    <w:rsid w:val="0072344F"/>
    <w:rsid w:val="00732A1E"/>
    <w:rsid w:val="00737CA0"/>
    <w:rsid w:val="007877A1"/>
    <w:rsid w:val="00787B71"/>
    <w:rsid w:val="00791CD1"/>
    <w:rsid w:val="007B7563"/>
    <w:rsid w:val="007C73F3"/>
    <w:rsid w:val="007D4B9F"/>
    <w:rsid w:val="007F3676"/>
    <w:rsid w:val="00805647"/>
    <w:rsid w:val="00822BE8"/>
    <w:rsid w:val="00824183"/>
    <w:rsid w:val="0083456A"/>
    <w:rsid w:val="00841489"/>
    <w:rsid w:val="00846FF1"/>
    <w:rsid w:val="00861911"/>
    <w:rsid w:val="00862B7A"/>
    <w:rsid w:val="00867571"/>
    <w:rsid w:val="00884CD8"/>
    <w:rsid w:val="008B39F8"/>
    <w:rsid w:val="008C395D"/>
    <w:rsid w:val="008D1795"/>
    <w:rsid w:val="008D6D82"/>
    <w:rsid w:val="008E362D"/>
    <w:rsid w:val="008E606C"/>
    <w:rsid w:val="00904CD2"/>
    <w:rsid w:val="00906225"/>
    <w:rsid w:val="00924EFB"/>
    <w:rsid w:val="00926CF9"/>
    <w:rsid w:val="009746A0"/>
    <w:rsid w:val="00980A65"/>
    <w:rsid w:val="009903F1"/>
    <w:rsid w:val="00991611"/>
    <w:rsid w:val="009A3494"/>
    <w:rsid w:val="009B011B"/>
    <w:rsid w:val="009B788C"/>
    <w:rsid w:val="009D6218"/>
    <w:rsid w:val="009E4322"/>
    <w:rsid w:val="00A02901"/>
    <w:rsid w:val="00A15F03"/>
    <w:rsid w:val="00A3109B"/>
    <w:rsid w:val="00A43C73"/>
    <w:rsid w:val="00A442BB"/>
    <w:rsid w:val="00A933DD"/>
    <w:rsid w:val="00AA40BB"/>
    <w:rsid w:val="00AA625F"/>
    <w:rsid w:val="00AB17DB"/>
    <w:rsid w:val="00AB47C6"/>
    <w:rsid w:val="00AD05A3"/>
    <w:rsid w:val="00AD0918"/>
    <w:rsid w:val="00AD106A"/>
    <w:rsid w:val="00AF6085"/>
    <w:rsid w:val="00B146BC"/>
    <w:rsid w:val="00B3215E"/>
    <w:rsid w:val="00B33D76"/>
    <w:rsid w:val="00B37BE2"/>
    <w:rsid w:val="00B43527"/>
    <w:rsid w:val="00B46A70"/>
    <w:rsid w:val="00B56E40"/>
    <w:rsid w:val="00B80429"/>
    <w:rsid w:val="00B91FFD"/>
    <w:rsid w:val="00BB2BB0"/>
    <w:rsid w:val="00BB3437"/>
    <w:rsid w:val="00BB4767"/>
    <w:rsid w:val="00BB53DC"/>
    <w:rsid w:val="00BB6A87"/>
    <w:rsid w:val="00BC50DB"/>
    <w:rsid w:val="00BD4621"/>
    <w:rsid w:val="00BD4FF7"/>
    <w:rsid w:val="00BD5A53"/>
    <w:rsid w:val="00BE5C71"/>
    <w:rsid w:val="00BE6ED0"/>
    <w:rsid w:val="00BF4CC6"/>
    <w:rsid w:val="00BF4FD6"/>
    <w:rsid w:val="00C33BF9"/>
    <w:rsid w:val="00C41D49"/>
    <w:rsid w:val="00C6265F"/>
    <w:rsid w:val="00C65D3D"/>
    <w:rsid w:val="00C704ED"/>
    <w:rsid w:val="00C70A0B"/>
    <w:rsid w:val="00C94FF5"/>
    <w:rsid w:val="00C9540B"/>
    <w:rsid w:val="00CB6D13"/>
    <w:rsid w:val="00CC4406"/>
    <w:rsid w:val="00CD0DBF"/>
    <w:rsid w:val="00CF31A8"/>
    <w:rsid w:val="00D053AA"/>
    <w:rsid w:val="00D05FE1"/>
    <w:rsid w:val="00D26DD5"/>
    <w:rsid w:val="00D3661A"/>
    <w:rsid w:val="00D36F90"/>
    <w:rsid w:val="00D4177F"/>
    <w:rsid w:val="00D65CD4"/>
    <w:rsid w:val="00D8488F"/>
    <w:rsid w:val="00D87FBA"/>
    <w:rsid w:val="00DC7370"/>
    <w:rsid w:val="00DD0A13"/>
    <w:rsid w:val="00DE0C6B"/>
    <w:rsid w:val="00DF187D"/>
    <w:rsid w:val="00E075AC"/>
    <w:rsid w:val="00E2685C"/>
    <w:rsid w:val="00E4428C"/>
    <w:rsid w:val="00E45291"/>
    <w:rsid w:val="00E564BD"/>
    <w:rsid w:val="00E66491"/>
    <w:rsid w:val="00E717DB"/>
    <w:rsid w:val="00E86D1F"/>
    <w:rsid w:val="00EA0B7C"/>
    <w:rsid w:val="00EA75C8"/>
    <w:rsid w:val="00EB0CC0"/>
    <w:rsid w:val="00EC045B"/>
    <w:rsid w:val="00ED3233"/>
    <w:rsid w:val="00F01BEC"/>
    <w:rsid w:val="00F10AF8"/>
    <w:rsid w:val="00F12D3C"/>
    <w:rsid w:val="00F1688D"/>
    <w:rsid w:val="00F30C5D"/>
    <w:rsid w:val="00F37A38"/>
    <w:rsid w:val="00F67856"/>
    <w:rsid w:val="00F70AE0"/>
    <w:rsid w:val="00F718C0"/>
    <w:rsid w:val="00F759D4"/>
    <w:rsid w:val="00F767BE"/>
    <w:rsid w:val="00F8057F"/>
    <w:rsid w:val="00F97B9F"/>
    <w:rsid w:val="00FA61D4"/>
    <w:rsid w:val="00FB22F3"/>
    <w:rsid w:val="00FC5671"/>
    <w:rsid w:val="00FE4C62"/>
    <w:rsid w:val="00FF0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95D8D"/>
  <w15:docId w15:val="{3D8D0BD9-110F-47BC-979F-5EE756A8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1B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1B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B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B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aliases w:val="a2,Znak"/>
    <w:basedOn w:val="Normalny"/>
    <w:link w:val="TekstpodstawowyZnak"/>
    <w:rsid w:val="00B37BE2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B37BE2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B37BE2"/>
    <w:pPr>
      <w:ind w:left="283" w:hanging="283"/>
    </w:pPr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7BE2"/>
    <w:rPr>
      <w:rFonts w:ascii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B37B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37BE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B37B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7B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37B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7BE2"/>
    <w:pPr>
      <w:spacing w:after="200" w:line="252" w:lineRule="auto"/>
      <w:ind w:left="720"/>
      <w:contextualSpacing/>
    </w:pPr>
    <w:rPr>
      <w:szCs w:val="22"/>
      <w:lang w:eastAsia="en-US"/>
    </w:rPr>
  </w:style>
  <w:style w:type="paragraph" w:styleId="Zwykytekst">
    <w:name w:val="Plain Text"/>
    <w:basedOn w:val="Normalny"/>
    <w:link w:val="ZwykytekstZnak"/>
    <w:rsid w:val="00B37BE2"/>
    <w:pPr>
      <w:suppressAutoHyphens/>
      <w:autoSpaceDN w:val="0"/>
      <w:textAlignment w:val="baseline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37BE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7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B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B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7B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7B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B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BE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B37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B59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01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1B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Lista2">
    <w:name w:val="List 2"/>
    <w:basedOn w:val="Normalny"/>
    <w:uiPriority w:val="99"/>
    <w:unhideWhenUsed/>
    <w:rsid w:val="00F01BEC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F01BEC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F01BEC"/>
    <w:pPr>
      <w:ind w:left="1132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01BEC"/>
    <w:pPr>
      <w:ind w:firstLine="36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01B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1BE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1B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01BE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01B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1BEC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A61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A61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A61D4"/>
    <w:rPr>
      <w:i/>
      <w:iCs/>
    </w:rPr>
  </w:style>
  <w:style w:type="paragraph" w:styleId="Tytu">
    <w:name w:val="Title"/>
    <w:basedOn w:val="Normalny"/>
    <w:link w:val="TytuZnak"/>
    <w:qFormat/>
    <w:rsid w:val="00AB47C6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AB47C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tytu0">
    <w:name w:val="tytuł"/>
    <w:basedOn w:val="Normalny"/>
    <w:next w:val="Normalny"/>
    <w:autoRedefine/>
    <w:rsid w:val="003B69B6"/>
    <w:pPr>
      <w:spacing w:before="120" w:after="40"/>
      <w:ind w:left="720" w:hanging="720"/>
      <w:jc w:val="center"/>
      <w:outlineLvl w:val="0"/>
    </w:pPr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52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529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42C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4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9024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08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586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891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alas@skor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CB4E-2993-4191-A916-EE8C583A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8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ina-Ciskowska</dc:creator>
  <cp:lastModifiedBy>Marcin Halas</cp:lastModifiedBy>
  <cp:revision>7</cp:revision>
  <cp:lastPrinted>2023-06-16T06:04:00Z</cp:lastPrinted>
  <dcterms:created xsi:type="dcterms:W3CDTF">2023-04-18T05:34:00Z</dcterms:created>
  <dcterms:modified xsi:type="dcterms:W3CDTF">2023-06-16T06:04:00Z</dcterms:modified>
</cp:coreProperties>
</file>